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a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Abba, Apa itweruno sangite fad diho isi. Todume ene kubaya diho nan ati ida ara wahun nei ati wahun nino”.</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ns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Tonyio kalimanya isi to koditi lo kipalira isi kaweyani ati kalifade isi ticitici kulo ken to gohin to Okorif iwar isi.</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Tonyio kira ohoi tee kulo Lobanga, oculu inyi okorif lo kito nenge taulo kuniyang, okorif na licira ojo “Abba, Ap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ns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Tonyio kalimanya isi to koditi lo kipalira isi kaweyani ati kalifade isi ticitici kulo ken to gohin to Okorif iwar isi.</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ns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Ida ara jii keken, ohoi manyu kuna lohira ngak ketemok kulo okorif, kiboria to taulo kolohingon kitila kibelo niyang ara tee kulo Lahitok lahuno lo kenite kuniyang.</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ns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Cio kulo Israel. Neicieng kibelo ara tee kulo lo Lobanga neicieng deyo lo Lobangako ciha lo Lobangako kitifotunocik, kiwora na longon kaji lo Lobanga ko cihicihi kuna licori fafacio kuneicieng.</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olahu kuna longon tora iyo cik ojo ojir kiciori ohoi twero lo tee.</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peso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To kimaruno kinyumu inyi ohoi ara tee kunenge ara iyo Yesu Kristo iya na lowahare inyi</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ey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oto ojo iyo inyi to woju ko kito ko ngotenge, to yite kov lo Israel tonyo lo wei kulafa li vivida kifada lo kito.</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ey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Tinya, Sitan ko ngerrihino inyi ofuonunorre hati malaikahinm kirwa inyi.</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a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Oto inyi omamy katwa lo kuny farihin keek ongon olabare sitan inyi. ongon orumu inyi ko tyonyi kulo mwang oto malaikahin ofwonu irwa inya</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Olotu far lo wei lona kakidahani otinge malaikahin inyi ofihahini oryeha ko Abram, owei manyu kabarani onuhi.</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Acts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Ogal icieng kaririak kulo ketemoni ko kulo are ofwonuni lokoli nahitok na ligeno to biliet. Ongajaru lokoli ake orute icieng. Kololot icieng okeru karitan lo kikoi lokanghatwa lobito Malaikako ngerihino inyi ake.</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rinto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Kalatenya nan to tenya lo cio ko lo malaikahin oto hati oru kimaruno ari nan iya igolo kode tororo kuna ligorita.</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Nyio hati afa tic lo cik? Iciori afa to kipal itilunore lotuno lo kinyiemoti na afa licwararihin ene ciharu. Ofihi afa cik iyo tic to malaikahin ara diho tungani katiricon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o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kicio ite kuna lirumu kidak jijia kiyoma kohoi fad. Itiihino mute ene kaloboto Yesu to kai to kima na iyarat ko malaikahin kunenge kuna igoli.</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i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Ahicik nan isi to ketemoni lo Lobanga ko Kristo Yesu ko malaikahin kuna inyuji lo rican kuno kisingiti oru yongo manyu ketii lobo tohi to kisisio.</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Ibru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Tonyio, iyo ani malaika afa ojo Lobanga, “Ira isi kito nei ene far lara nan Apa nino?” Kode ari, “Ara nan Apa nenge manyu inyi ara kito nei?”</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ero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na lirwok kai manyu ongon kana iteten lo Lobanga na longon malaikahin, kalanyunok ko kagolok fad iyo lanyuno ko obolore nenge.</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ero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Tonyio kalida afa Lobanga ongerihi malaikahin kuna lipal ati ocule icieng kimatare ofihahi icieng mabusi kuna imutohi itilarihin ngoto lo tenya neicieng,</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Kitiboto iyo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Ato nana de ko ningo ogoro lo malaikahin kuna iborengi, kuna lara alifi ko alifi kuna lotum alifi tomon kakeny alifi tomon. Irit icieng seger lo okabwe, tyangi kuna iwari ko lohitwaha.</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a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Inyi kodeya iceng to ki longo manyi iudo bebe golun lo taulo kuneiceng. Oto ko jimitan diho na tungani, “itibirahi kana nino.” Itibirahi inyi kana nenge ko furioro.</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Orihohi Jon ilulung kuna lofwonu diho inyi kibatisa ojo, “Ite tee kulo ibohoyohin! Ngai lohisony ite iyo kilongo lo Lobanga na lo lotuno?</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ns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Itimotunoti kilolongo lo Lobanga to kai idi iyo cio karohojak fad kuna lidonyio tenya to ticitici kuneicieng kuna irohori.</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ns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Oto, iya na lohitibirarihin ohoi to okoto nenge, ajan ca bolojun lo lwahuno niyang iyo kilongo lo Lobanga tonyi!</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peso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Kiri manyu afa ohoi fad jii berien kijifita koditi lafa lohitomonunorehin ohoi kijifita wahun ko kibuha lo kenite kuniyang na lohiyaru ohoi iyo kipal. Iya cio kuna kude kira afa ohoi kuna lohingoni iyo kilongo lo Lobanga.</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peso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Iyo kilongo nino, kepal! Keco kolong odoi orihe isi ilongo</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Apaico, ketilongojita tee kuningi ati itiyenati icieng lo kitiboloruno icieng iyo tenya lo Lobanga.</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a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Tonyio to kuno sangite olotuno kilongo lo Lobanga.</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olonik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ko kitila kito nenge lotuno to kai lafa litibuhu inyi to kiji lo kaweyak Yesu na lohilwahu ohoi iyo awo na lolotuno.</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o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Tonyio ida afa Lobanga kinyumu ohoi ara kuna ngohitigemi to kilongo ati lo rumuno lwaha iyo Lahitok niyang Yesu Kristo.</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Kitiboto iyo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Itongo afa kofi kofi Ati lolotu kilongo nino. Lolotu tik lo ngoto lo tenya iyo Kaweyak Ko loduma karwaak kunino Kamocak Ko cio kunino ko kuna Lobang karana nino Kuna hitoha ko kuna sidiha Ko lokipalaru cio kulafa lipale kof.</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ey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Naha karanico kulo ku na jayona tomon ko are kuno; Na li tem, Saimon, na lo jimi Pitta, ko Anddru rrece nenge; Jemis kito lo Zebbeddi, ko Jön rrece nenge;</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a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Ofwonu jayona irit Yesu ko rihohinoti inyi sangite fad kuna litii ko kuna litiyen iceng.</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Kolowang kof ilolongu kalihitak kunenge diho inyi ko nyumuno tomon ko are kuna lofik inyi ara jayonaj kunenge.</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Acts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Oto icieng ibir gumar, onyumu gumar Matia na losodohini iyo kuna tomon ko lobito.</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Acts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Oto inyi itong robia kude iduhahi oyen manyu ngorwani nenge ko kiyauno otonge icio jayona.</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n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Nan Paul karwaani lo Kristo Yesu na lohilolonguni ara jayo manyu kitingadari kalele lo tuluno layomit na ijir lo Lobanga,</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ns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Itofonyohiti Andonicius ko Junias kajeba kunei kulafa lo hingonko nan mabus. Ara icieng cio kuna loyeniti bebe kiji lo jayona manyu icieng afa litem ngonun iyo Kristo arihe nan.</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Nan Paul na lohilolongi lo lotuno rahun jayo lo Kristo Yesu to wahun lo Lobanga, ko rece niyang Sostenes.</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rinto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Ara cio fad jayona? Ara fad kamocak? Ara fad katiyenak? Kitiyo fad tanguhin?</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Nan Paul jayo lo Kristo Yesu to wahun lo Lobanga ko rece niyang Timoti. Diho kanisa lo Lobanga na longon Korint ara lobito ko cio kulo Lobanga kuna longoni Akaaia fad.</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to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Tonyio ara kuna cio jayona kuna italeri, cio katinonongak kuna litetema rahun jayona kulo Krist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Waraga na lager nan Paul jayo na lida ara cio kode tungani loculu ati Yesu Kristo ko Lobanga monye na litiwaru inyi to kiji lo kaweyak</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pes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Nan Paul jayo lo KristoYesu to wahun lo Lobanga. Diho cio kulo Lobanga kuna longoni Epesu, kuna ligenoro iyo Kristo Yes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i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Nan Paul jayo lo Kristo Yesu to cuha lo Lobanga kalwahani niyang ko Kristo Yesu kigeno niyang.</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o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Nan Petero jayo lo Yesu Kristo. Diho cio kuna lonyumu Lobanga, welo kuna lisarihi kof lo Pontus, Galatia, Kapadokca, Asia ko Bisini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a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Kalinief iriri tungani to nan kode to tenya nei iyo ene kofiangiti lo katiyok kulo lomuna ko kapalak. Inief manyu mute iriri kito lotungani to inyi kololotu to deyo lapa nenge ko malaikahin kuna inyuji.</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Kolodaha riri tungani to nan kode to tenya nitole onyia manyu mute iriri kito lo tungani kololotu to deyo nenge ko deyo lo apa nenge ko lo malaikahin kuna inyuji.</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Ojo na katiyoni ake ake, ‘nyio ca atii nan jija? Lodumaru lahitok nei tic nei. Ida nan atweru remo, manyu ariri nan kililifit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ns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Ida riri kidaha to tenya lo daha to tenya lo layomit na ijir tonyio ara golun lo Lobanga lo lwahuno cio fad kuna liruk, ketemoni diho Judeahin ko misiok manyu.</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Ageria nan manyu ayen jimitan ida cia riri kinyia nan ati angon cia nan ko golun lo tau nahitok jimitan jijia iya langun lo tik tik otingi cia Kristo kai to ken nei kode to warun kode to wei.</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i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Dong keco riri kiniefa isi to kicwara Saden to Lahitok niyang kode to nan mabusoni nenge. Ati kingar ko nan rumuno kidak to layomit na ijir to golun lo Lobanga.</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i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Inyi na tenya na licio nan arumu kidak iya ene larumunore , oto hati ida riri kinyia nan tonyio ayen nan inyi na laruk nan manyu ageno jimitan otum cia inyi rica tohi na lacio nan kana nenge to nu far.</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u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Ara katinyujoni ko kuna litinyujoti fad kulo Lobito faji, tona ida riri iniefa Yesu to kilolongo icieng ojo recera.</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Ibru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Ati orumu icieng ibuha to kof lilany na lara kai. Tona ida riri inief Lobanga kalilolongo ojo Lobanga neicieng, tonyio likukumahi inyi kang to icieng.</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Ojo hony kalirumu isi kidak to rahun Kristoni keco riri kinief ati tomaja Lobanga jimitan libur isi karana lo Yesu Kristo.</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Jowani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Dong jijia tee kuna lamaru, itosodoroti iyo inyi ojir mute kololotu inyi kingon ko golun to taulo ida riri kidahahi to ketemoni nenge kololotu inyi.</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ey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To nyo a ra nan karriengani, ko asegere kuna la lanyu nan: ko la jo nan iyo ene tungani, i lö, inyi ko loro; na manyu iyo nu, ou, inyi ko lotuno; na manyu iyo kattiyok ku nitole, i ttiyo ene, inyi ko kittiyo.</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ey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Ojo inyi li lolongu kalihitak ku nenge tomon ko are, i corahi inyi icieng golun lo lanyuno cienicieni, lo ki ti joho icieng oleng, ko ki ti furioro ikodit lo mejun lo ken fad ko muaimuai fad.</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ey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Ojo kalihitak o ning na tenya ko ki panyiti noo ko ki tifiati jimitan, ngai ha ba lo tum luaharu?</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a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Oto cio ipany kitiyena nenge tonyo itiyena inyi iya tungani na lonngon ko twero, ida ara iya na litiyenare katiyenok kulo cik</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a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Ilolongu Yesu iceng fad ojo, “iyen ite jimitan kalanyunok kulo misiok olanyuni cio to golun manyu cio kuna lilolongoti ojo kunahitoha kuneiceng ongon ko twero kweci kuneiceng.</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Tonyio nan token angon nan ko kuna lohilanyu nan, angon manyu ko asegeri kuna lalanyu nan. Arihohi nan ene ilo “olo orihohi nu ou” olotu. Ajo diho karwaani nei itiyo ene itii.</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Jowani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Manyu licio inyi twero lo ngoto lo tenya tonyio ara inyi kito lo tungani.</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Jowani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Oru lobo tungani lodume warun nei to ken nei ati acio nan ake manyu adumu ari ake. Angon nan ko twero lo ipotoro warun nei manyu angon ko twero lo kinyiahahino ari. Ara ene cik na larumu nan dihoApa nei”.</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Acts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Ojo inyi diho icieng, “ida ara ningi yenun tik ko far na lofik Lobanga Apa to tweronenge.</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ns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To tungani tolobito-tolobito ojir oningo kalanyunok kuna longon iyo obolore, tonyio oru lobo obolore lida ara Lobanga lofik. Kuna kabolorok jijia lohilanyu ite ara Lobanga lofik.</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rinto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Ida ken lo ngorwani ara nenge ake ati ara lo retoni nenge, tona kikoi bito, ida manyu ken lo retoni ara nenge ake ati ara manyu lo ngorwani nenge.</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peso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na loiha kai noo ilany obolorehin, kwatun ko golun fad ko karaneco pili ida ara to ene kof keken ati tona lolotuno.</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a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Manyu ifut Lobanga katwa niyang kalengoni ohoi iyo Kristo na licori obolore ko golun fad lo lanyuno kalanyunok fad.</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ingohi kwatun, deyo, okabwe, golun ko obolore tongon iyo Lobanga Lobito kalwahani niyang to Yesu Lahitok niyang orihe karihin fad, jijia ko karihin kuna lida icung. Ame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Kitiboto iyo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Tinyia aning nan ogoro na ikwat to kai na lojo, “Jija lolotu lwaha ko golun ko Okabwe lo Lobanga niyangKo twero lo Kristo nenge. Tonyio kadoroni lo recera kuniyang Langun lidoritita icieng ketemoni Lo Lobanga niyang far ko karwe Libiruni kof.</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e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Oto i letoti palipali ku necieng i bbattisa inyi icieng katua lo kare lo Joddan.</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ey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A batisa nan ite to kivi to kileto lo kipalipali, ati kifwongi o ngön na li jufuno, na i gol ki gal nan na li da nan a tum tehita kamuha kunenge inyi li batisa ite to Okorif na Inyu ko kima manyu.</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ey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Tinyi o lotu Yesu to Galile iya Jodan o wak o jir Jon ki batis inyi.</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ey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Ati o tem Jon ki belo kiiyo nenge o jo, "o cam a ra nan la lotu diho isi ki batisa, ngi lotuno hati isi iyo nan?</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e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La ngun li batisi Yesu inyi ko rutuno to katua lo kare. Tona tik, kai ko ngaja , inyi ko deuno Okorif lo Lobanga i culuno iya kuri ko dohino diho inyi.</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a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Iya na olotu jon ibatisa to kof lo kuny kibatisa lo kirwo to launo lo kipal.</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a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Oto cio kulo kofikofi kulo juden ko jerusalem fad ofwo diho inyi. Irwo iceng kipalipali kuneiceng ot inyi ibatis Iceng katwa lo kare lo jordan.</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a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Ahibatisa nan ite to kifi ati kibatisa mute inyi ite to okorif na inyu</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Ilor inyi kofikofi kuna lirit Jordan fad kititima kibatisa lo kirwo to launo lo kipalipali.</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Jowani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To kifwongi, olo Yesu ko kajifitak kunenge mwang lo Judea, itong ko icieng ija to kude faritin ibatisati manyu cio.</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Acts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Kicaha manyu to kibatisa lo Jon many far na liyarorihin Yesu to kiji niyang. Tonyio ojir lobito to kiji lo kuno cio ara saden ko ohoi iyo kibuhuno”.</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ns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Tonyio ite fad kulafa lohibatisi iyo Kristo libur ite kenite kuningi to Kristo.</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a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tona lonuhahinorihin konyi iyo kibatisa manyu kitibuhuni ko inyi iyo kiruk ningi to golun lo Lobanga na litibuhu inyi to kiji lo kaweyak.</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ero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Manyu itotoro kuno kifi kibatisa na manyu lohilwahu ite jijia na lida ara kilala lo cora to kenite ati kitisadeni lo taulo kuna inyuji to ngati lo Lobanga. Kilwahu ite to kibuhuno lo Yesu Kristo,</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ey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Yesu ko jimitan iyo na karriengani, i lö kikoi nino; naha iya na li ruhore isi, i ngohi i ttiyohino iyo isi ji. Naha kattiyoni nenge ko jiran inyi na ttik.</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ey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ka li ruk ite, ki cori ite tohi na li tifia ite to kilif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a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Tungani na liruk ibatisi olwahuno mute ati na lida iruk ongotohini mute tenya kwe nenge.</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Ongon ko gum inyi na liruk ojo tohi na locik Lahitok diho inyi, itiihino ca.</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Jowani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Olotu inyi ara saden lo rihohino cio tenya lona wangun, ojir cio pili iruk to tenya neneg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owani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Kiruk ohoi manyu kiyen jimitan ira isi na inyu lo Lobanga”.</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owani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Kecio taulo kuningi oihaha. Igenoti Lobanga, kigenoti manyu nan.</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w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Ati igeri kuno ojir ite iruk jimitan ara Yesu Kristo kito lo Lobanga. Manyu to kiruk ojir ite ingon ko warun to karana nenge.</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Acts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Ilolok ene layomit katwa lo Jopa fad tona ofwonu cio beceik iruk karana lo Lahitok Yesu.</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ns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Ene biran liyauno Lobanga olotu to kiruk diho Yesu Kristo diho cio pilikuna liruk</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rinto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Tonyio to genyun lo Lobanga ida kof to genyun nenge oyen inyi, okwama Lobanga to dataru lo tenya na lititimati lwahuno cio kuna liruk inyi.</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rinto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Kileng ba ngara nan kode icieng tohi na lohititima inyi ene manyu inyi tohi na liruk ite.</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to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Tonyio igero ojo, “laruk nan tona latenya manyu nan”. Tona Okorif manyu bito lo kiruk, kiruk manyu ohoi kitenyare,</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Ibuhata re to Abraham iruk inyi ofihi na kiruk nenge ara biran.</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P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Tonyio kiciori ite to Kristo, ida ara kiruk inyi keken ati rumuno manyu kidak tonyi,</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e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oto ogorro to kai ko jimitan, " kito litole ele na liti kwerra tau nei."</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a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Oto ogoro olotu tokai “isi kito nei na lamaru nan , to isi akwamanan noo”</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iculuno okorif na jnyu iyo inyi olotu iya kuri. Dong olotu ogoro to kai ojo, “Isi kito nei na lamaru nan, akwama nan to isi noo”.</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Acts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Tona kifwonu ohoi kiruk nyumuno kude cio kiculu ijia diho ite ko morot kuniyang Barnabas ko Paul.</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ns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Diho cio kulo Roma fad kuna limaru Lobanga manyu ilolonguni lo rahun kanyujok. Kisa ko kisiliban lo Lobanga monye niyang ko Yesu Kristo ongon diho ite. Kigeria lo Paul waja Roma</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rinto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Tone tenya aculuno nan diho ite Timoti kito nei na lamaru nan, na ligenoro iyo Kristo kitiiu cia inyi ite koditi lo warun nei iyo Kristo Yesu na lolot ara lobito ko tenya na latiyena nan fajihit fad ko to kanisahin pili.</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peso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Itira katetemak kulo Lobanga iya tee kuna limaru inyi</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Tona tenya morot kunei, iya langun liningitare ite tenya nei tona langonore nan kote, ojir dong iningo ogal jijia lalomare nan ko ite, itosodoroti kitiyo lwaharu ningi to bangun ko kihihirita</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a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Morte niyang Luke na litongo ara daktarini ko Demas ofonyoti.</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i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Diho Timoti kito nein a lamaru noo, Ingohi kisa ko kibaya ko kisiliban iyo Lobanga Apa ko Kristo Yesu Lahitok niyang kingon kosi.</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Ibru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Kileng ngohitenya jii morot , kigeno ohoi sangite kuna ijiri tote, sangite kuna lilihita ko lwaharu.</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ob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Keco kitinonongi recera kunei.</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ob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Recera kunei itoyen ene; Ingohi tungani tolobito tolobito oruk ningo ati odidi kifoto manyu odidi kilongo</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o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Morot kuna lamaru, alelia nan iyo ite kuna lira welo ten to kof lo ngerihino wahita kuna iboti kuna litiremo warita kuningi.</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e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Dong morot kuna lamaru, iya na litilare ite kuno tenyi tenyi, itotem to golun fad lo kitongo oru kipal oru lobo tenya irohoi lotenyati kenite kuningi kuningi manyu iyomo ko inyi.</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Jowani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Morot kalida taulo ongoto tenya kenite kuningi, kingoni ohoi ko golun lo taulo ketemoni lo Lobanga.</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Iceng fad orumu obiri to ketemoni lo Lobanga, oric, manyu ijifita iceng cihicihi kulo Lobanga ko tenyi tenyi kunenge fad to bangun.</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Kitigol cia inyi ko rica ite many lohicungi, ojir itongo ira cio kuna loru ko lobo rohojun to far lo Lahitok niyang Yesu Kristo.</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peso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ko lokifotuno kanisa diho inyi ara kanidsa na ifarang na loru ko kaforoti kode lobo nyuri kode lobo rohojun ati ara na inyu oru rohojun.</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P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ojir ite itongo oru lobo tenya lohimongarihin ojir ira tee kulo Lobanga kuna inyuji kuna litongo to manya lo biran ene kofiangiti irohoi ojir ite inwaha iya kangier, kuna longoni kai</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Kalara to lairan lo dini, latigem nan kanisa, kalara to biran iyo cik tungani na loru ko kipal.</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a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Ati jijia litiyomohi inyi ite to ken lo Kristo to wei nenge lo kiyauno ite ira kuna inyuji to ketemoni nenge oru lobo rohojun manyu ilaharu iyo ngoto lo tenya</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olonik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Ira ite ko Lobanga sadeni lo nyujon , biran ko jiran niyang iyo ite kuna liruk lafar lohimanyare kiji ningi.</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o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Ingohi inyi itigol taulo kuningi ojir itongo ara kuna ijiri ko kuna inyuji to ketemoni lo Lobanga Apa niyang kololotu Lahitok niyang Yesu Kristo ko kanyujok kunenge to far lo lohicungi</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o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Ingohi Lobanga to ken nenge Lobanga lo Kisiliban kitinyu ite ari ko ari. Ingohi Okorif nino tau ko ken itinyuji itilare far lo Lahitok niyang Yesu Kristo.</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Ibru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Aja hati cia okoto lo Kristo na licio to okorif na losio turn a licwarare inyi ken nenge ne loru ko kipal iyo Lobanga aja cia ilal taulo kuniyang iyo ticitici kuna lohiyaru ohoi iyo wei kibel ohoi ara cio kuna inyuji kuna lirwaa Lobanga na iwar.</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ati to okoto lo Kristo na inyu kito lo kern a loru lofunya kode lohabohoi.</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e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Dong morot kuna lamaru, iya na litilare ite kuno tenyi tenyi, itotem to golun fad lo kitongo oru kipal oru lobo tenya irohoi lotenyati kenite kuningi kuningi manyu iyomo ko inyi.</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Jud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Iyo inyi na litweru rica ite iyo uroro ko kiyauno ite iyo deyo lo ngonun nenge oru ko kipal manyu to kwama nahitok</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ey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Omoro cio kula lo lot a ra inya inyi i niningati kueci</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a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Cio kuna lolot ara inya ifurohini mori mori ken nenge, ininingati kweci kuneiceng ojimi; “na, isi na libuyoro kaji lo Lobanga iduhohi to faritin uni,</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Otenyitenyi tenyi becek kulo kwenitare ko moro inyi.</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Jowani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adi dong na lonyumu Apa igele ara nenge manyu oculu kof? Nyio hati idoro ite nan ijo amoro kalajo nan. Nan kito lo Lobanga?</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Acts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Kakeny beciek alo nan to lotubare lobito iyo lobo lo kitigema icieng manyu arosohi icieng beruno kiruk neicieng. To lakaye nei to icieng, alo nan many kangite kulo misiok kitigema icieng.</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i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Kiji neicieng ongon Aimeneus ko Aleksanda kuna lacio nan iyo sitan ojir itiyeni rohojun lo moro Lobanga.</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Kitiboto iyo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Onga inyi kutuk nenge omoro Lobanga manyu lo kingala karana nenge ko lohitongore nenge ko cio kuna longoni kai fad.</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Kitiboto iyo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Oto malaika kiting nan to okorif many katwa lo kuny. Ato nan adeu ngorwani na litongo kai lo tyang na ifurang na ligero karaneco kuna lomoro Lobanga ken nenge fad manyu ongon ko kweci mietare ko muriaha tomon.</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ey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kakidahak to taulo o ngönorehin gum tonyo, a ra okabue lo kai necieng.</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ey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o ngönore katoyok gum, iti robbi mute taulo kunecieng.</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ey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Ongönore kariejak gum tonyo icieng mute lo luny kov.</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ey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Ongönore cio kuna lo daha kinga ko kurre lo jirran, i moneho mute icieng.</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ey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Ongönore kalaak gum, tonyo o launi mute icieng.</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ey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Ongönore kuna i nyuji taulo gum, odeu mute icieng Lobanga</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ey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Ongönore katiyomok gum, i lolongi mute icieng o jo tee kulo Lobanga</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ey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Ongönore cio kuna liti gimati to jirran necieng gum, tonyo necieng okabue lo kai.</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ey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Ingönore ite gum ko lehi moro cio ite, kiti gimati ki gwilihitati tenyitenyi kuna i rohorri cak to nan.</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a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Cio kuna litemita ko kuna longon kifwongi ko ki gororo, Osana.</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a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Kolorihe iceng odaha, odumu Yesu mugati ico kwama obeny ko kicwara diho jayona kunenge ojo; “ikai itonya ara ene ken nitole”.</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Ongon ko gum inyi na liruk ojo tohi na locik Lahitok diho inyi, itiihino ca.</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tonyio ibuha inyi to kidak lo karwaani nenge kicaha to jija iya ketemoni kofiang fad kilolongoti ca nan ojo na longon ko gum.</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otingu Simeon inyi komaja Lobanga ojo,</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Simeon ko lifahino iceng gum ko jimitan diho Meri ngotenge; “Onyumuni ene kito ara lo kiyauno uroro ko wojuno lo cio becek to Isirael ko rahun kitotorita na lifita cio.</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Kolodeu kalihitak kunenge oto ojo, “Ingoni ko gum ite kuna likidahi tonyo ningi okabwe lo Lobanga.</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Ingoni ko gum ite kuna likingaha jija tonyio kitimonei mute ite. Ingoni ko gum ite kuna licira jija, tonyio ikweni mute ite.</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Ingoni ite ko gum kolohiberu cio ite, kolohigelati ite kimoroti, manyu oberuni karana nino ojo orohoi to kito lo tungani.</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Ongon ko gum tungani na lida ouroro to tenya lo ken nei”.</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Tinya ko kibelo diho jayona kunenge ko rihohino icieng lo lit ojo, “Ongon ko gum konyeha kuna lodeya tohi na lideya ite,</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Kolorihe icieng tang ko Beteni, oting kac kunenge kai igatahi icieng.</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Orihe inyi igatahino icieng, ongerihi icieng otingori inyi iya kai.</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Itongoti farihin fad kaji lo Lobanga omajati inyi.</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ns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Otobi tenya lo dede lo Lobanga to talerun manyu iworati ko kirwaa sangite kuna loduhi ingohini kaduhoni na lomajati karihin ko karihin Ame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Litem afa tenya lo Lobanga yenun jimitan itibiri mute misiok to kiruk ko rihohino layomit na Ijir diho Abraham ojo, “orumu mute kofikofi fad gum tosi”.</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Kwama diho Lobanga monye lo Lahitok niyang Yesu Kristo, Apa na ibaya ko Lobanga na litirobija taulo,</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p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Kimaja Lobanga Apa lo Lahitok niyang Yesu Kristo na lohicio ohoi gum to kai fad to gum lo Okorif iyo Krist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Ingohi kwama tongon iyo Lobanga monye lo Lahitok niyang Yesu Kristo. To kisa nenge na hitok licio inyi ohoi otomone ngejuk iyo kigeno na iwar na lolotu ara iyo kibuhuno lo Yesu Kristo to kiji lo kaweyak</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Kitiboto iyo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Tinyia, aning nan sangite kuna loduhi pili to kai ko kof ko fotiri lo kof ko katwa lo nam ko sangite pili kuna longoni katwa neicieng owolo ojo, “Iyo inyi na litongo iyo seger lo obolore Ko iyo kito lo ker, Ongon maja ko rima ko deyo Ko golun To karihin ko karihin”.</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ey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I dima i jo, nga ra ki ngöni afa ohoi to faritin kulo monyeri kuniyang, ngi da afa ohoi ki ngar ko icieng ki juho okoto kulo kamocok</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ey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O jir i gerihini okoto lo cio kula i jiri fad kula li fadari to ene kov kweci kuningi; many to okoto lo Abel o goru diho okoto lo Zakaria kito lo Berekia la li fadihi ite kiji lo kaji lo Lobanga ko cali lo kicorita.</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ey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Ojo lo deu Pilato ojo o ru lobo tohi nga tii inyi, i caha manyu cio ki gororo, ko dumuno kivi ko ki lala kac kulenge ketemoni lo ilulung ko jimitan, i da cien lo ele tungani ki nief nan. Tic lingi la.</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ey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I fotu cio pili o jimi, i ngohi cien lenge to ngön kueci kuliyang ko kulo tee kuliyang.</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To na kikoi bito koloru daha, odumu kubaya ojo, “Ara ene kubaya cik ngejuk to okoto nei na lijuhori to ite.</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Tona longonore inyi iyo kidak noo ilifa to tau fad oto cora nenge ododo kof ara okoto.</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Jowani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Ojo Yesu diho icieng, “Ahirihohi ite tenya lo dede, kalida ite inyia ken lo kito lo tungani manyu imat okoto nenge, ida ite ingoni ko warun katwa ningi.</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Jowani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Kolonyia tungani ken nei manyu omat okoto nei orumu warun na losio tur manyu atiwaru mute na inyi far lo lohicungi</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Jowani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tonyio ara ken nei daha lo dede manyu okoto nei ara imatit lo dede.</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Jowani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Na lonyia ken nei manyu omat okoto nei, itongo katwa nei, nan manyu katwa nenge.</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Jowani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ati lobito to kiji lo kuna asegere ko cuho mari nenge to fere deu deu itihu okoto ko kifi.</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Acts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Ojokadwarani na hitok diho icieng, “kicik afa ohoi ite bebe kijo ketiyena cio tone karana ati litifut iteJerusalem to kitiyena ningi many kifik ohoi ara kapalak to okoto lo ene tungan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Acts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Iririati kenite kuningi ko twoli kulo kera kuna licio Okorif na Inyu diho ite ara kaririak. Itira katibalak kulo kanisa lo Lobanga na linyang inyi to okoto lo kito nenge.</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ns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Oto, iya na lohitibirarihin ohoi to okoto nenge, ajan ca bolojun lo lwahuno niyang iyo kilongo lo Lobanga tonyi!</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rinto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Tona kikoi bito langun loru daha, odumu kubaya ojo, “ara ene kubaya lo cik ngejuk to okoto nei, itiyoti jii to faritin kuna limatare ite ibuhunitare nan”.</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rinto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Tona tungani na lonya mugati kode omat kubaya lo Lahitok to kikoi na lida ocam, ipal inyi iyo ken ko okoto lo Lahitok.</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Ibru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Ati ara kawarani lahitok ake lorutorita kudule kakeny Lobito iyo kari irumu otehita okoto to ilebu na licwara inyi to ken nenge ko to kipali pali kulo cio kuna litii icieng kileng ngida oyeniti.</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Ibru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Ida afa inyi orute to okoto kulo riri kode kulo kacau ati orute inyi faji na inyu noo kakeny Lobito keken rief, to okoto nenge to ken orumunore inyi lwaha lo tur to cio.</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Ibru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Okoto lo kiriri ko mongi ko ingula lo kace botor na lirurwoti iyo cio kuna lida onyuji itinyujo cio to oleng keken.</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Ibru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Aja hati cia okoto lo Kristo na licio to okorif na losio turn a licwarare inyi ken nenge ne loru ko kipal iyo Lobanga aja cia ilal taulo kuniyang iyo ticitici kuna lohiyaru ohoi iyo wei kibel ohoi ara cio kuna inyuji kuna lirwaa Lobanga na iwar.</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Ibru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lunyo kolowei tungani ida itiyo oru okoto.</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Ibru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Langun lorihohi Moses cio tenyi tenyi kulo cik fad, oto ko dumuno okoto lo kacau, ko kifi kyela lo fofi kulo kern a ido ko lohoyo ko rwaca buk ko cio fad.</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Ibru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Ojo inyi iyo cio, ara ene okoto lo ciharu na locik Lobanga ojo ojir ite iric''.</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Ibru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Tona kikoi bito bito orwac inyi kema ko sangite pili kuna litiyorihin iyo kiwora.</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Ibru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Owak cik jimitan ojir sangite pili itinyuji to okoto manyu kalida itiijuni okoto oru launo.</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ey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A ra ene lorëunore lo Yesu Kristo lofavai lo David, lofavai lo Abraham.</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ey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ko lo deu Herod jimitan lehi labahi kagenyak inyi, oto i longo noo ko kicuara cik lo kifada te rrei kulo karihin are iya kov to Bbetelehem ko kangite kuna lonyiha ija I jivita ttik na lo rrumu inyi iyo kagenyak.</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ey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La ngun li lolongu inyi kaduarak lohituaha ko katiyenak kulo cik, i tivi icieng ojo, "aji mute o tomonuni Kristo?".</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a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Itifi ojo, “adi ite? ijo ite nan ngai?” Inyahahi Petero ojo, “isi kristo”.</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Ene karwe to kang lo David lo tomonuni kalwahani inyi Kristo Lahitok!</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Owoita cio odeya ko kalanyunok isiriati inyi ojimi, “Olwahu inyi kuna kude, ingohi to lwak ken nenge kalara inyi kristo lo Lobanga na lonyumuni.''</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w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Tonyio olotu afa cik ara diho moses; kisa ko dede olotu ara diho Yesu Kristo.</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owani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Ida afa inyi oberu kititima ati ititimahi icieng tarany ojo, “ida nan ara Kristo”</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Jowani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Inyiahahi Marta ojo, “ibo lahitok aruk nan jimitan isi Kristo kito lo Lobanga na lorumu olotuno ene kof”.</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Jowani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Warun na losio tur inyi ene; ojo ojir icieng kiyen isi Lobanga lobito na lira lo dede ko Yesu Kristo na liculu is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w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Ati igeri kuno ojir ite iruk jimitan ara Yesu Kristo kito lo Lobanga. Manyu to kiruk ojir ite ingon ko warun to karana nenge.</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Acts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To deya iya ketemoni ko yenun tohi na mute litiihino, oteny inyi to kibuhuno lo Kristo jimitan ida ingohini inyikwecere manyu ida ken nenge omura.</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ns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manyu olahuni jia to kisa nenge ko lwaha na lolotu to Yesu Kristo.</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ns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Tode to faritin kuna lorihe ohoi kigoroho, owei Kristo to ohoi</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ns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Ati itotor Lobanga kimaruno nenge diho ohoi tone tic bito jimitan, orihe ohoi kira kapalak, owei Kristo to ohoi.</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rinto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Tonyio tenya lo Kristo na lohirihohi ohoi ite lorute diho ite otoc.</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rinto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Tona oru lobo kicwara lo Okorif longoromahino diho ite kalingon kitila far na lobotore Lahitok niyang Yesu Kristo.</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Kitigol cia inyi ko rica ite many lohicungi, ojir itongo ira cio kuna loru ko lobo rohojun to far lo Lahitok niyang Yesu Krist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o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Tonyio igenoro Lobanga la lohilolongu ite kimora ko kito nenge Yesu Kristo.</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to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Lafar kalalo nan Traos kititima layomit na Ijir lo Kristo arumu jimitan longa Lobanga agwala to nan,</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to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Ati kikwama Lobanga na lohirihita ohoi iyo kidoro lo kitotoro obolore lo Kristo, manyu kitiyore ohoi fajihit fad lo kitisara uron nenge.</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Tonyio kira ohoi iyo Lobanga sirim lo Kristo iyo cio kuna lolwahunoti ko kuna lorijoro.</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kiyen jimitan ida cik otum kitibira tungani ati ara kiruk iyo Yesu Kristo. Tona kileng ohoi lohifik kiruk niyang iyo Kristo Yesu ojir kirumu kitibira to kiruk iyo Kristo ida ara to kijifita lo cik, tonyio to kijifita lo cik ida tungani otum rumuno kitibira.</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Kolohitahita ohoi jimitan ojir kirumu biran to kiruk Kristo, kito manyu kirihe kideya kenite kuniyang ara kapalak, itotoro na jimitan osodo Kristo kipal? Ida otum ara jii!</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Acts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Ojo orumu inyi iyauno inyi iya Antiok. Dong to kari fad itongo Barnabas ko Saul ko kanisa manyu itiyeni cio kuna iborengi bebe. Ara ene Antiok icaharihin kilolongo karuhok ojo Kristiani.</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Acts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Oto Agripa ojo diho Paul, “ibuha isi ijo tone tik isuk itum isi kitiraha nan ara Kristayoni?”</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Ojo hony kalirumu isi kidak to rahun Kristoni keco riri kinief ati tomaja Lobanga jimitan libur isi karana lo Yesu Kristo.</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ey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Ahi rihohi isi manyu a jo, ira isi Pita. Manyu Kai lo ene tabak a fahahi ca nan kanisa lei, i da manyu ca lokolihin kulo weun o tum o lanyu inyi.</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Acts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Inief bangun na hitok kanisa fad koloningiti kuno tenyi tenyi.</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Acts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Oto kanisa to Judea fad, Samaria ko Galileaotenu kitongo to kisiliban. Oto Okorif na Inyu itigol manyu olwak icieng icio icieng itongo to rima ko bangun Lobanga osodoro berengun neicieng to faritin fad.</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ns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Licio afa icieng kenite kuneicieng lo lwahuno warun nei: ida manyu ara nan ake kanisahin kulo misok pili okwamati icieng.</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ns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Itofonyohiti manyu kanisa na lotubitita kalecieng. Itofonyihiti morte nein a lamaru nan Epenetus na orumu lara karuhoni ketemoni to kof lo Asia.</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rinto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Diho kanisa lo Lobanga na longon Korint, diho cio kuna litinyuji iyo Kristo Yesu kuna lilolonguni ara kanyujok ara lobito ko kuna longon fajihit pili kuna lilolongo karana lo kabu niyang Yesu Kristo na lara Lahitok neicieng ko niyang.</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Nan Paul jayo lo Kristo Yesu to wahun lo Lobanga ko rece niyang Timoti. Diho kanisa lo Lobanga na longon Korint ara lobito ko cio kulo Lobanga kuna longoni Akaaia fad.</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ko recera fad kuna lohingoni ko nan</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Aiiyo nan lining ja ite koditi lafa latongore nan iyo warun nei ongore to Jerusalem koditi na afa ladorahinore nan kitigema kanisa lo Lobanga awak keruno.</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p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ingohi kwatun tongon diho inyi iyo kanisa ko iyo Kristo Yesu iyo kofiang fad karihin ko karihin! Ame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Kalara to lairan lo dini, latigem nan kanisa, kalara to biran iyo cik tungani na loru ko kipal.</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a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Icwarata fonyo nei iyo recera kuna longoni Laudicea ko iyo Nyampa ko kanisa na longon kalenge.</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a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Langun likeni ene waraga iyo ite icwara iyari manyu iyo kanisahin kulo Laudicea ojir manyu waraga lo Laudicea iyauni kikenahini ite.</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o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aul Sailas ko Timoti. Diho kanisa lo cio kulo Tesolonika kuna longoni iyo Lobanga Apa ko Lahitok Yesu Kristo. Ingohi kisa ko kisiliban tongon diho ite.</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o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aulo, Sailas ko Timoti. Diho kanisa lo cio kulo Tesolonika kuna longoni iyo Lobanga Apa niyang ko Lahitok Yesu Kristo.</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oloni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Tona to kanisahin kulo Lobanga fad kipufare ohoi dihan ko kiruk ningi iyo kitigema fad na lingon ite diha.</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i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kileng ngarungo ba nan ojir ite iyen koditi na ngomanyare cio kaji hatwa lo Lobanga na lara kanisa lo Lobanga na iwar wiriti ko guri kulo dede.</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Pilimon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diho Appia kanece niyang, diho Arcippas asegereni kaletoni niyang, manyu diho kanisa na lotubitita kalingi.</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Kitiboto iyo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Nan Yesu lacule malaika nei kicwara isi ene sadden to kanisahin. Nan kerdeti ko lotata lo David ko kangeriti Lotefo lo kiwanyi na iwang.</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e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oto ojo inyi o deu i lulungi, i codu inyi icieng, to na li feinttingare icieng, na manyu i ti sarrihini oleng, iya kerra ku na lo rrujororehin katibalani.</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ey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Ojo Yesu o goru o deu ilulung lo cio kula i borengi, i nief kisa inyi. Iti furie kamuak kulecieng.</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ey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I lolongu Yesu kalihitak kulenge diho inyi ko jimitan, "O menino kulo cio diho nan bebe, to de li tongi ko nan faritin uni o ru ko lobo tohi lo nyai. I da nan a wak cularu icieng ko kinga o ruruhitati ca to kikoi."</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ey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kisa ko ki niefa na Lahitok, i balihi na mongio o ngerihi inyi o lo.</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ey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Becek manyu kula la rahiti kulo kifuongi manyu mute a rahiti ketemok.</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a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Oto kisa inief yesu to inyi ko fetaru kana nenge ko tiro inyi orihohi ojo . awak nan, “tonyu”.</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a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Kologoru Yesu odeu ilulung na hitok, oto kisa inief inyi to iceng tonyo ori iceng iya kera kuna loruhi katibalani, oto icak kitiyena iceng sangite becek</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a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omehino kuno cio diho nan; litongi ko nan farihin uni oru ko tohi na lonyai.</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Kolodeu Yesu inyi, olo tau nenge giho inyi, oto ojo, “kecira”.</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Ati Samariani kololotu orumu na tungani inief kisa inyi.</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Oto inyi ko wojuno ko lotita diho apa nenge. Ati orihe inyi oloma, odeu monye inyi oto kisa inief to inyi, ife itiric kito nenge olo imaruk inyi.</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ns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Tonyio ojo afa inyi diho Moses ojo, “Abaya cia nan diho na lowak Nan kibaya Manyu amehi cia nan na lawak Nan mehino”.</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P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Kalirumu ite lobo kisinga iyo Kimora ko Kristo kode lobokitirobia lo taulo, iyo kimaruno nenge, kode lobo Kimora ko Okorif kode lobo riejun ko kibaya lo taulo,</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ey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Ngara i yen ite fotiri lo ene tenya lo jo, "A wak nan kisa i da a ra lajulot, ji ite i da i ngoto tenya kueci kulo cio kula lo ru kipal.</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ey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Tonyio, to tenyitenyi kulilo o tum ki lahahini isi. To tenyitenyi kulilo manyu o tum ki ngotohini isi tenya.</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ey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O ngot mute cio kulo Nineve lokiho lo cio kulo ene kofiang tonyo li rwo afa icieng langun lo ningi tenya lo Jona. Na hati lo bolo i lany Jona enene.</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ey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O woita mute kabu ngoruani lo ngati lo orof ko ene kofiang lokiho, o ngotohini tenya kueci kulecieng. Tonyio, o lotu afa inyi many to lohicungi lo kov ningo tenyitenyi kulo genyun kuna lo tenya Solomon. O ngön hati Lahitok na li lany Solomon enen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a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kifworo ohoi many Jerusalem manyu itobohini ca kito lotungani kac kulo kadwarak kulahitoha ko katiyenak kulo cik, ongotohini ca inyi wei manyu iciori inyi diho misiok.</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a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Lining ite moro na lomorore inyi Lobanga. Ibuha ite nyio?” oto iceng fad iruk ojo ocam inyi to we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a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Tungani na liruk ibatisi olwahuno mute ati na lida iruk ongotohini mute tenya kwe nenge.</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Kengot tenya diho kuna kude oto manyi ida kingotohini ite tenya, kengot tenya olanyu kuna kude oto manyu ida kingotohini ite tenya ki lanyu. Itolau kilauni manyu ca.</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ns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jija loru lobo ngoto lo tenya to cio kuna longoni iyo Kristo Yesu</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ns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Ngai hati inyi na litifura? Yesu Kristo lafa lowei manyu lafa libuhu manyu ongon ngati lo iteten lo Lobanga na manyu lilelia to ohoi.</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ns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Ati tungani na likuya lotoraru ake tonyio kalonyia tohi na likuya inyi tonyio lida inyi orihe itiyo to kiruk manyu sangite fad kuna lida ofwonu iyo kiruk ara kipal. Iiyo to cio kaletok ida ara tosi ake ake</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to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Kalolotu tic lo cik na liyauno ngoto lo wei to deyo ori dong deyo lo tic lo cik na liyauno warun aja to bolorun!</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to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Ida nan atenya jii lo ngoto tenya kweci kuningi lahirihohinore afa nan ite jimitan kikumahi ohoi ite taulo kuniyang na ngohitum ohoi kiwari kode kiweiha kote.</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Ibru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To kiruk licio Noa lafar kolosonyi inyi to tohi na lida oboto to bangun na inyu ifak tigol olwahunore cio kulo kaji nenge. To kiruk ongotohi inyi kof tenya manyu olotu ara kalunyoni lo biran na lolotu to kiruk.</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ero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Kolokeru afa inyi kangite kulo Sodom ko Gomora, ocure many ara ingula ara kitotorita iyo cio kuna loberu Lobanga.</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e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Oto i letoti palipali ku necieng i bbattisa inyi icieng katua lo kare lo Joddan.</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a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Oto cio kulo kofikofi kulo juden ko jerusalem fad ofwo diho inyi. Irwo iceng kipalipali kuneiceng ot inyi ibatis Iceng katwa lo kare lo jordan.</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Ahirihohi ite, na lohitikwat nan to ketemoni lo cio, itikwat manyu mute kito lo tungani inyi to ketemoni lo malaikahin kulo Lobanga.</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owani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Ida afa inyi oberu kititima ati ititimahi icieng tarany ojo, “ida nan ara Kristo”</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Acts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Oto ciio kuna iborengi kuna liruk fad ko fwonunoti tarany otuli kipali pali kuneicieng.</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ns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Jimitan kalitulu isi to kutuk nino jimitan Yesu inyi Lahitok manyu iruk to tau nino ijo itibuhu Lobanga inyi to kiji lo kaweyak ito cia isi ilwahuno.</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ns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Tonyio ara to tau nino iruk isi kitibiri manyu ara to kutuk nino itulu isi irumunore lwaharu.</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ns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Tonyio igero ojo, ‘’Ojo Lobanga,’Iya na lawarare nanOgung cia kunga fad ketemoni nei Otulu mute ngadiefo fad diho Lobanga.’’</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manyu ojir ngadiefo fad otulo jimitan Yesu Kristo inyi kabu iyo deyo lo Lobanga Apa.</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i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Torem rem na ijir lo kiruk iniefa warun na isio lafa lohilolongunorehin isi lafar litulunore isi kiruk nino ketemoni lo sadeni kuna iborengi.</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i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To ketemoni lo Lobanga na licwara warun iyo sangite fad ko lo Kristo Yesu lafa lifura ketemoni lo Pontios Pilato otul saden na ijir, acik nan isi</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u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Iya na lohingonore ohoi kadwarani Lahitok na lilany fad na lolo many kai, Yesu kito lo Lobanga, nganiefata dong ene kiruk lohitulu ohoi iyo inyi otoc.</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ob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Tona itotul kipalipali kuningi to kiji ningi manyu ilifati to kaletok kiji ningi ake ake ojir itifuriori ite. Ogol kilifa lo tungani na ibir manyu itiyo.</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wani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Kaletulo ohoi kipali pali kuniyang, igenoro inyi manyu obir kilau cia inyi ohoi, manyu kitinyu ohoi iyo rohojun niyang fad.</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Jowani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Lofwo katinonongak kof kuna lida iruk ojo olotu afa Yesu Kristo to ken. Koditi lona tungani, ara katinonongani manyu meroni lo Kristo</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ey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Ko inyi na li da o tek kurruce nenge, ko jiva o mot nei, i da ocam to nan.</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ey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Yesu ko jimitan diho jayona kulenge, ko lo wak tungani lotuno omot lei, o jir o beru ken lenge ake ake o ting hati keteiriwa ki jiv nan</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ey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La ngun lo fuoro icieng oleng, i riciti ko tungani lo Sairin la lo bara Saimon. I fudahini inyi tingita lo na keteiriwa.</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a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Oto ilolongu ilulung diho inyi ara lobito ko jayona kunenge ojo, “Kololotuno tungani omot nei ojir oberu ken nenge ake ake, oting kuruce nenge kijifu nan.</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a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Lobo tungani lo Ceiren, Saimon monye lo Alesanda ko Rufus olotu to kangite oloro Jerusalem gulihi noti inyi tingita lo kete.</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Oto ko jimitan diho icieng fad, “kolohijifu lobo tungani nan, ojir oberu ken nenge manyu oting kuruce nenge faritin fad kijif nan,</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Manyu tungani na lida oting kuruce nenge, ida otum rahun kajifitani nei.</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Kolorihoroti inyi, ko kiniefunoti Saimon lo Ciren na lolotu to kangite oloro katwa lo Jerusalem ko kifudahinoti inyi tingo kuruce to omot lo Yesu.</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Jowani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Tang to kuruce lo Yesu orumu owoita iyang nenge, kanece lo iyang nenge, Meri ngorwani lo Kleopas ko Meri Magdalen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Tonyio ara tenya lo kuruce dataru diho cio kuna lorijoro ati diho ohoi kuna lohilwahunoti ara golun lo Lobanga.</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Kecio nan apufare lobo tohi ati kuruce lo Lahitok niyang Yesu Kristo na licio kof ogurohini to ngati nei ko nan to kof.</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peso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manyu iyo ene ken bito lo kitiyomohino icieng ara fad ko Lobanga to kuruce na litiyore inyi lo kifadarore liwa to kiji neicieng.</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Manyu itilulue ken nenge ara tungani olotu inyi itirie ken nenge olotu ara kaningoni many wei, kileng wei iyo kuruce!</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a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na longotore inyi igeriti kulo cik ko cihicihi kunenge fad kulafa litiho ohoi odume inyi pili iyo ohoi to gurohino icieng fad iyo kuruc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Ngatifik konyeha kuniyang ken lo Yesu kafirani ko katinyujoni lo kiruk niyang na afa lodik kuruce to kwama na longon ketemoni nenge itikaj ko riri nenge ko kitongohino ngati lo kana iteten lo Lobanga.</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ey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To bang munyi ko ngutingi, i maru manyu loriehat nino".</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a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Igor iceng fad ojo “togurohi iyo kete”</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a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Itifi Pilato ojo; “tonyio? Ani tohi ipal inyi?” oto igorori bebee “togurohi iyo kete”.</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a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To wahun kiti kwama iceng, olahahi Pilato Baraba diho iceng. Itilum dong inyi Yesu ko kicwara ojo ojir ofwori oguri.</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a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Ara orumu tik lo uni ogurohinorehin inyi.</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Ati itiring icieng kigorita, “togurohi iyo kuruce! Togurohi iyo kuruce!”</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Jowani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Kolodeu kadwarak kunahitoha ko kunahitoha kuna kude Yesu, oto igorori fad ojo, “itigurohi iyo kete! Itigurohi iyo kete”. Ati ojo Pilato diho icieng, “iyaroti ite inyi ifwo igur to kenite kuningi. Ojo to nan, ida nan arumu kipal diho inyi”.</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Jowani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Ati igore icieng ojo “yaru inyi oleng! Yaru inyi oleng! Togurohi iyo kete”. Itifi Pilato ojo, “iwak ite nan agurohi kabu ningi iyo kete?” ojo icieng, “kiru ohoi kolobo kabu Cesar lara kabu niyang”.</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Jowani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Ene ko gurohinoti Yesu ko cio kulakude are lobito to lobito ngati lobito to lobito ngati Yesu to kiji.</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Acts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Tona, ingohi Israel fad toyen jimitan, lonyumu Lobanga ene Yesu afa ligurohi ite iyo kuruce ara lahitok ko Kristo.</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ns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Tonyio kiyen ohoi jimitan ogurohini afa kenite kuniyang ongoro ko inyi iyo kuruce ojir itiriori ken lo kipal ojir ohoi ida kirihe kira opihin kolo kipal.</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rinto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Oru afa lobo iyo kabolorok kulone kof liniang na tenya, tonyio ngara iniangiti ngida afa icieng ogurohi Kabu kaboloroni iyo kuruce.</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Tonyio lawei afa nan iyo cik ojir awar iyo Lobanga.</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Ite Galatia to dataru! Ngai lohific ite? To ketemoni ningi itotoruni Yesu Kristo ara na logurohini iyo kuruce.</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Kecio nan apufare lobo tohi ati kuruce lo Lahitok niyang Yesu Kristo na licio kof ogurohini to ngati nei ko nan to kof.</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Ibru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Kof na lomata kifi kulo kuju kuna locaa na litidora daha diho cio kuna loremo inyi, orumu gum iyo Lobanga.</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Kitiboto iyo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Oto kenite kuneicieng ibalo kiji lo kang na hitok na litigulunyi kilolongo ojo Sodom kode Ijipt idi afa logurohinorehin manyu lahitok neicieng.</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ey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Ijo hati ite aja?" Inyahahi icieng o jo, o cam inyi to weun.</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a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kifworo ohoi many Jerusalem manyu itobohini ca kito lotungani kac kulo kadwarak kulahitoha ko katiyenak kulo cik, ongotohini ca inyi wei manyu iciori inyi diho misiok.</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Ida kileng Erod orumu tonyio inyahu manyu inyi diho ohoi, iya na lideyare ite ida inyi itii lobotohi na ngotum kifadarore inyi</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kadwarak kuna hitoha ko kalanyunok kuniyang ko kicwarati inyi ifadari ico ogurohini inyi iyo kuruce.</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Jowani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Ahirihohi ite tenya lo dede, koloric tungani tenya nei ida ca odeu wei”.</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Acts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Alotu nan arumu jimitan ara na kidoro neicieng to tenya lo cik neicieng ati oru lobo tenya na ngocam to kifadaru kode tora inyi.</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ns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kileng loyeniti cik lo Lobanga na inyu na lojo cio kuna litiyo kuno sangite ocam to wei, ida icieng osodoro kitiyo kuno sangite keken ati okwamati manyu cio kuna litiyo icieng.</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ns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Tonyio iyo Kristo Yesu lohilak cik lo okorif ko warun nan iyo cik lo kipal ko wei.</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rinto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Tonyio faritin kuna lidahare ite ene mugati, imatare ene kubaya ingon ite kulo wei lo Lahitok many mute far na lolotunore inyi.</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to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Tonyio ohoi kuna lohiwari lohipotori iyo wei to lofere lo Yesu ojir warun nenge oboto to kuno kenite kuniyang kulo we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Ageria nan manyu ayen jimitan ida cia riri kinyia nan ati angon cia nan ko golun lo tau nahitok jimitan jijia iya langun lo tik tik otingi cia Kristo kai to ken nei kode to warun kode to wei.</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Manyu itilulue ken nenge ara tungani olotu inyi itirie ken nenge olotu ara kaningoni many wei, kileng wei iyo kuruce!</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Tonyio owei afa Kristo kakeny Lobito rief, kabirani to kapalak ojir iyaunore ite iyo Lobanga. Ifadari inyi iyo ken ati itiwaruni inyi iyo Okorif</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Ati kideu ohoi Yesu na lofihi lobo gaa fotiri lo malaikahin na jijia liticiefi to kwatun ko rima tonyio lodik inyi wei ojir to kisa lo Lobanga imang wei to cio pili.</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Jowani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Kiyen ohoi jimitan lebelo ohoi to wei iyo warun. Tonyio kimaru ohoi recera kuniyang. Tungani na lida imaru orihe ongon katwa lo wei.</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ey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Hati inyi ko ki lora iya nu ngati iyo kov lo Gerrgeseni, tinya i ti rric coo are kuna lo daha mininga inyi, o rrutuni to kwecerehin, i ngereha i möc, o jirr tteke tungani i da o tum rrangaru to na kikoi</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ey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Oto farisihin o jö, o mirita inyi cien to lahitok lo cienicieni".</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ey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Ojo ka la fuhita nan lodonyok to golun lo Okorif lo Lobanga, inyi jimitan lo lotu okabue lo Lobanga diho ite.</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a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Oto yesu ko tifurioro becek kuna lo mwaiha mwaiha gele gele . ifuhe manyu inyi lodonyok becek manyu ida inyi icio lodonyok otenya tonyio oyen iceng inyi.</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a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Ara afa nu ngorwani lo Grik na lotomonuni to Siria Poenicia. Ilelia inyi ojo ojir Yesu ifuhe lodonyok to ken lokito kononi nenge.</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a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Oto orihohi inyi ojo, “to na kinyahuno lo tenya nino, itweru isi ilo longerihi lodonyok kito nino”.</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a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Olo inyi kang orumu kito nenge ogeto lagere, lofwo lodonyok to ken</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Orihohi kadunok cio koditi na lojirarore na tungani ko lodonyok.</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Jowani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Kude to kiji neicieng ojo, “odaha lodonyok inyi. nyio iningo ite inyi?”</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Jowani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Ojo kude, “ida ara tenyi tenyi kulo tungani na lodaha lodonyiok kuno. Ongajitita lodonyok konyeha kulo kangodok?”</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rinto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Ida, ati kikumihin kulo cio kuna lida oyen Lobanga iciori iyo lodonyok ida ara iyo Lobanga manyu ida nan awak ite ingar daha ko lodonyok.</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rinto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Ida ite imata kubaya lo Lahitok ifwo manyu mata kubaya lo lodonyok, ida ite itum ngara iyo meja lo Lahitok ifwo manyu ngara iyo meja lo lodonyok.</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i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Oteny igeriti tarany ojo to faritin kulo lohicungi ongerihi mute kude kiruk ijifi okorifi katinonongak ko sangite kuna litiyena lodonyohi.</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ob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Iruk isi jimitan ongon Lobanga Lobito. Ojir! Kileng lodonyiok iruhiti jii manyu ihihiritati.</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Kitiboto iyo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Cio kuna kude fad kuna lida mwaita ifade, ida irwooti to kipal lo kac kuneicieng; ida icieng iticung kiwora lodonyiok ko lopidingahin kulo dab, rial, mwala, morutok ko keek; lopidingahin kuna lida odeya, oningo kode olot.</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Kitiboto iyo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Itongo icieng ara okorifi kulo lodonyiok kuna litiyo tanguhin manyu ofwo icing iyo kabuno kulo kof fad lo kilolonguno icieng fwonuno rem far na hitok lo Lobanga na lolanyu fad.</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rint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Kolongoto lahitok tenya kweci kuniyang ongon kisinga ohoi ojir mute ida kingotohini tenya lo wei ara lobito ko cio kulo kof.</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Apaico, ketilongojita tee kuningi ati itiyenati icieng lo kitiboloruno icieng iyo tenya lo Lobanga.</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i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tungani na lisinga cio kuna litipeha inyi to riejun to kigeno jimitan ngicio Lobanga icieng kirwo lo kiyauno icieng yenun tenya lo dede.</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i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Kigeriti fad igeri to golun lo Okorif lo Lobanga manyu itiyo ara lo kitiyena, kirienga, kitibira ko kisinga iyo warun lo biran.</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Itiyena ohoi jimitan “Ida”iyo warun na loru Lobanga ko wahita kulo kof ko warun warun lo rica lo kenite, lo biran ko lo rima Lobanga iyo ene kof lohimanyare</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Ibru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Manyu liluluhi ite lafa tenya lo kitigolo lo taulo na lohisingarihin ite iya tee na lojo,“Kito nei ketitawak kisinga na lisingare Lahitol manyu ketime tau kalirienga inyi isi</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Ibru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tonyio isinga Lahitok cio kuna limaru inyi manyuitigema inyi kuna lonyumu inyi ara tee”.</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Ibru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Itodik kidak ara kisinga ongon Lobanga kitiraha ite ara tee. Tonyio, ani kito ida monye isinga?</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Ibru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Kalida kisingati ite manyu isingati cio fad inyi jimitan ira ite tee kulo apila ida ara tee dede.</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Ibru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Kisinga monyeri kuniyang ohoi lobo gaa iya na lodeyare icieng ojir ati kisinga Lobanga ohoi ara lo jiran niyang ojir kingar nyujon nenge.</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Ibru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Oru lobo kisinga lolem tona tik ome, ati to kifwongi olotu iyauno biran ko kisiliban iyo kuna litiyen inyi na kisinga.</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Kitiboto iyo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Cio kuna lamaru nan arienga nan asinga manyu, tona tofik golun manyu irwo.</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a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Olotu ocule lobo karwaani ari diho iceng, ko bohoti ene tungani kwe itii inyi na irohoi.</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Ocule lobo karwaani ari, kileng na olumiitidahahini riri ifuhari oite to kac.</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Jowani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Ojo Yesu diho icieng, “oru lodonyok to ken nei ati arima nan Apa nei ati ids ite kirima nan.</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Acts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Ofwo jayona to lokiho to kwama tonyio kikeni icieng ara cio kuna locam rumuno riri to karana lo Yesu.</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ns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Inyi lico Lobanga ocorihi icieng iyo wahita kuna irohori kulo taulo kuneicieng lo kipapalare lo deyo lo kenite kuneicieng ake ake.</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ns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Isi na lipufare cik itikaja manyu isi Lobanga to gila cik?</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ns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Ida kaduhoni lo motiong oduhu iyo Lobito lokulufi moti na hitok na igol lofere nenge oduhu many lobo na litongo ara na itiyorihin tiktik?</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rinto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Ida ba kileng koditi na longonore sangite kitiyen ite jimitan kolokariti fofi kulo retoni iyauno itikaj ken nenge?</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rinto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Itibulahini oru deyo ibuhu to deyo, itibulahini to goro ibuhu to golun,</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to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Ara iyo deyo ko riri, tenyi tenyi kuna irohori ko kuna ijiri, kifihi mejo katalerok ati kira cio kulo dede,</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to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To riri nei aruk nan jimitan kibangiha afa ohoi kitiyo jii. Atenya dong nan iya kadataroni ajo, tohi na lopufare lobo tungani, apufare manyu nan.</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i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Katwa lo kaji nahitok ongon sangite ida ara kuna likukuma to dab ko rial keken ati ongon manyu kuna logatuni to kete kode oduhuni to lokulufi, ara kude kulo ticitici kuna hitoha kude ara kulo ticitici kuna sidiha.</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ob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Ati limo rite kakidahak. Ida re kabarak litimumuna ite? Ida icieng lipihorita ite ketemoni lo lokihohin?</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ns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Tonyio many to lohiciahi lo kof koditi lo Lobanga ko golun nenge na lida oboto itibotuni otoc na lotumiti kiniang idi iyo sangite kuna loduk inyi ojir cio oru ko kigera.</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ero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Licio golun nenge ohoi sangite fad kuna lewak ohoi to warun ko biran niyang to yenun niyang inyi na lilolongu ohoi to deyo ko jiran nenge.</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ero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Tone licio inyi ohoi ciharu nenge na hitok ojir ara iyo icieng ohoi kingar koditi nenge lo Lobanga manyu kifur iyo muraru lo kof na liyauno wahun na irohoi.</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ey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Tonyo, o boreng kula li lolongi oto i kuting kula lo nyumuni.</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Owoita cio odeya ko kalanyunok isiriati inyi ojimi, “Olwahu inyi kuna kude, ingohi to lwak ken nenge kalara inyi kristo lo Lobanga na lonyumuni.''</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a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Ngida Lahitok itisuk kunu faritin, ngoru lobo tingani lo lwahuno (lo fur). Ati to cio kuna lonyumu inyi, litisuk inyi kunu faritin.</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Jowani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Ida ara ite lohinyumu nan ati nan lahinyumu ite manyu ahicule ite ojir ifwo ingiju ngak- ngak kuna losio. Oto ca Apa kicio ite sangite fad kuna litifia ite to karana nei.</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Jowani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Ngira ite kulo kof ngohimaru kof ite to jimitan kunenge. Ati iya jija ida ite ara kulo kof tonyio lahinyumu nan ite to kof. Inyi licio kof kiberu ite.</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ns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Ngai cia liyauno kidoro iyo cio kuna lonyumu Lobanga? Ara ha inyi Lobanga litibira.</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ns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Ori manyu jii to kuno faritin, ongon otonge kuna lonyumu kisa</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peso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Tonyio kinyumu ohoi iyo inyi orihe ko kof ida loduhi lo kitongo ara na inyu na loru ko lobo tohi irohoi to kenite kuniyang to komom nenge.</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a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Dong iya cio kulo Lobanga kuna lonyumuni manyu imaruni noo iburata kenite to kibaya lo taulo, jiran, riejun, rima ko kidonyo lo taulo.</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i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Kuno fad adik nan to cio kulo Lobanga kuna lonyumuni ojir manyu icieng orumu lwahuno na longon iyo Kristo Yesu ko deyo na losio tur.</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Nan Paul Karwaani lo Lobanga ko jayo lo Yesu Kristo to kiruk lo cio kuna lonyumu Lobanga ko yenun lo tenya lo dede na liyaru cio iyo warun lo Lobanga,</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o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Nan Petero jayo lo Yesu Kristo. Diho cio kuna lonyumu Lobanga, welo kuna lisarihi kof lo Pontus, Galatia, Kapadokca, Asia ko Bisini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Ati ira ite cio kuna lonyumuni, kadwarak kulo okabwe, cio kulo kof na inyu, cio kuna lara kulo Lobanga, ojir ititim imajiti kulo Lobanga na lilolongu ite to katwa lo lokimuyuk iyo wangun nenge na idwaru.</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ero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Tona recera, igeriati bebe lo kitibotuno kilolongo ko nyumuno ningi. Tonyio kalitiyo ite kuno sangite ida ite itum uroro.</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Jowani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Nan lohitwok. Iyo ngorwani na lonyumuni ko tee kunenge na lamaru nan iyo tenya lo dede ida manyu ara nan ake ko cio fad kuna loyen tenya lo dede.</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ey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i heittingi ca ite iyo coo fad to karani nei: oto o tavi ca inyi na lo dihu many iyo lohicungi.</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a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Cio fad kiberu ca ite to nan ati tungani na loweita odik manyu lohicungi olwaharu.</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ns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Itikwamati iyo kigeno, idonyoto taulo iyo kidak, ilifati Lobanga to taulo kuningi fad.</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Oru lobo laba lo lotu diho ite na logal na lolabarihin cio fad manyu igenoro Lobanga ida cia iruk kilabi ite ogal na ngitum ite dihan. Ati kolohilabi ite ofik manyu cia inyi kikoi lo rutunore ojir ite iwoitare kiji nenge.</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to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Kolohirumu ohoi kidak ara lo kitirobia lo taulo ko lwahuno ningi, kalitirobi taulo kuniyang, ara lo kitirobija taulo kuningi na liyauno diho ite diha lo kidak iya ene lohidihare ohoi.</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a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kitigoli to golun fad iya na longonore kilotir lo deyo nenge na licio ite woitahino ko dihan ko</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olonik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Kitiringa ohoi kiiunita to ketemoni lo Lobanga Apa niyang tic ningi na liyauno kiruk ko kirunga ningi na liyauno kimaruno ko kidonyo lo taulo kuningi na liyauno kigeno iyo Lahitok niyang Yesu Krist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o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Ingohi Lahitok torihe taulo kuningi iyo kimaruno lo Lobanga ko ketemoni lo Kristo.</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i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Ati isi tungani lo Lobanga igera kuna sangite lori ko kuna tofik tau tahita biran, bangun lo Lobanga, kiruk, kimaruno, kidonyo lo tau ko riejun.</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i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Kuno fad adik nan to cio kulo Lobanga kuna lonyumuni ojir manyu icieng orumu lwahuno na longon iyo Kristo Yesu ko deyo na losio tur.</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Ngatifik konyeha kuniyang ken lo Yesu kafirani ko katinyujoni lo kiruk niyang na afa lodik kuruce to kwama na longon ketemoni nenge itikaj ko riri nenge ko kitongohino ngati lo kana iteten lo Lobanga.</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Ongon ko gum tungani na lodik tema tonyio kolowoitahino inyi na tema orumu mute inyi tahi lo warun na locik Lobanga kicwara diho cio kuna limaru inyi.</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ero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Ati nyio litongo ara lo kwama kalidik isi kidak na licori isi to kipal? Ati kalirumu isi kidak to kitiyo ara naijir, idik hati, ara lo kwama diho Lobanga.</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ero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manyu iyo yenun tosodohi rica lo ken, manyu iyo rica lo ken tosodohi dihan, manyu iyo dihan</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Kitiboto iyo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Lidony isi tau many idik kidak to karana nei many ida iniama</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e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Oto o lotu lokilahaji diho Yesu ko ki tifia inyi o jo, "Katiyenani, nyo tohi na i jir na nga tii nan o jir a rumunorre warun na lo sio?</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a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Kalicak Yesu lotita nenge, ifeju lobo tungani diho ourohino to kunga ketemoni nenge. Ojo diho inyi, “katiyenani naijir, ngatii ba nan nyio ojir arumu warun na lida oru?”</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To lobo far lobo kayenani lo cik ko wojuno tema Yesu. Ojo diho inyi, “katiyenani, nyio ngatii nan arumunore warun na isio”?</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Itifi lobo kalanyunoni inyi ojo, “katiyenani na ijir, nyio ba ngtii nan arumunore warun na isio?”</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Jowani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Ojir kuna liruk inyi ongon ko warun na isio tur.</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Jowani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Tonyio imaru Lobanga kof bebe, icio kito nenge lobito hilong ojir cio pili kuna liruk inyi ida owei ati ongon ko warun na I sio, tur.</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Acts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Koloning misiok jii oto okwamati noo ko rimati tenya lo Lobanga manyu cio fad kunafa lonyumuni ara kulo warun na losio tur iruhiti.</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ns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Tonyio to katwa lo tau nei ageria nan cik lo Lobanga</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ns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ati adeya nan lobo cik ake kitiyo to ken nei na litiremo cik to tau nei kico nan ara mabus lo kipal na longon kitiyo to ken nei.</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to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Tona kifik ohoi konyeha kuniyang ida ara iyo tohi na iboto jijia ati iyo tohi na lida oboto. Tonyio tohi na iboto ara lo tanguno ati tohi na lida oboto ara lo tur.</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Tungani na loiya lo kitikwama koditi lo kipal, iyo na koditi lo kipal odengu mute inyi wei. Na loya kinyiemo kulo kitikwama Okorif na inyu, iyo Okorif na Inyu odengu mute inyi warun na losio tur.</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o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Ingohi Lahitok niyang Yesu Kristo to ken ko Lobanga Apa niyang na lohimaru ohoi na lohicio ohoi kitigolo lo tau na isio ko kigeno na ijir to kisa nenge.</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i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Ati tona tenya bito, kitotorohini nan kibaya ojir to nan kapalani na lalany fad, itotoru Kristo Yesu kidonyo lo tau nenge ara kitotorita iyo cio kuna liruk iyo inyi ojir orumu warun na losio tur.</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i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Kuno fad adik nan to cio kulo Lobanga kuna lonyumuni ojir manyu icieng orumu lwahuno na longon iyo Kristo Yesu ko deyo na losio tur.</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u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9 manyu langun litinyuji inyi olotu inyi ara kacwarani lo lwaha na isio iyo cio pili kuna loningo inyi</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Kitiboto iyo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Ato nan adeu lobo malaika ofuho kai lo kiyoma, manyu ongon orumu inyi ko layomit na ijir na losio turn a lowak inyi rihohino cio kulo kof iyo kofi kofi, imaniti, tenyi tenyi ko cio.</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e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Ojir ite fad i ra tee kulo Apa ningi na lo ngön kai. Ico inyi kolong otulu iyo karohojak ko kajirak a ra lobito, manyu iti ca kuju iyo cio kuna i nyuji taulo ko kuna i boti taulo.</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a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Yesu ko ki tifia iceng ojo, “ani locam kitiyo to sabit kitiyo na ijir kode na irohoi, lwaha lo warun kode kifada?” Ati itiring iceng buho.</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Yesu ko jimitan diho icieng, “ahitifi ite, ani locam to sabit; kitiyo jiran kode kitiyo rohojun , lwahuno warun kode kifadaru?</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Jowani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Ida nan alifa ojo ojir idume icieng to kof ati toric icieng diho karohojani.</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ns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Ingohi kimaruno tara kimaruna lo dede. Toberu tohi na irohoi toric tohi na ijir.</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peso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lo rican kitiyore tihi fad tonyio orohori kuno faritin.</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a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Ilomaha afa ite ko Lobanga manyu ira merok kunenge iyo kibuha ningi to ticitici kuningi kuna irohori.</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olonik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Itiric kuna ijiri ingohiti tohi na irohoi.</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o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Ati igenoro Lahitok manyu kitigol cia ite manyu kiric iyo karohojani.</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i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Kilwahu cia Lahitok nan iyo jorena kuna irohori manyu kiyauno ci nan ara na ijir iyo okabwe nenge lo kai. Ingohi kwatun ko Deyo ongon diho inyi karihin ko karihin Amen.</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u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Iririati recera jimitan ida lobo to kiji ningi ongon ko tau na lida iruk manyu ogere to kikoi lo Lobanga na iwar.</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ero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Itiwar warun na ijir kiji lo cio kuna lida iruk na kileng ngidoro icieng ite ojo ipali, ojir odeuni ticitici kuningi kuna ijiri itikwati Lobanga far na mute lolotunore inyi ngoto lokiho.</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ero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kode iyo gavunahin kuna loculu inyi lo kitigema kapalak, manyu lo maja kuna litiyo ara na ijir.</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ero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Ojir ilany kalara wahun lo Lobanga jimitan ojir irumu kidak to kitiyo ara na ijir ilany kitiyo na irohoi.</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Jowani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Mortele, ketetema tohi na irohoi ari tohi na ijir, tungani na litiyo tohi na ijir olotu iyo Lobanga. Tungani na litiyo rohojun ida lodeu Lobanga.</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ey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Naha, tinya, icieng ko yauno iyo inyi tungani kamualani, o geto iyo kigetit: naha Yesu deya kiruk necieng ko jimitan iyo na kamualani; kito, to kwama; lo launo kipalipali ku nino.</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a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Ko rihohino inyi ojo, “kito lo hiti furie kiruk nino isi, ilo to kisiliban lolaharu iya kidak nino”.</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Ojo jayona diho Lahitok, “tosod kiruk niyang”.</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Inyiahahi ojo, “kalitehita ite kiruk kileng ngori iya kirejati lo karadali itum isi ijo iyo ene ciani, ‘to dutuno ilo itibulahino katwa lo nam otum kining isi’.</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Acts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To kiruk iyo karana lo Yesu inyi lico ene tungani lideya ite manyu iyen, orumu golun. Ara karana lo Yesu ko kiruk na lolotu to inyi licio ene tungani ofurie tur iya ene lideyare ite.</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ns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Ene biran liyauno Lobanga olotu to kiruk diho Yesu Kristo diho cio pilikuna liruk</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ns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Kijo ha dong aja? Jimitan Misiok kulafa lida otahita biran lorumuni biran na lolotu to kiruk</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rinto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Kalangonore nan kicorit lo kimoca, manyu ayen lititi kuna hitoha atehita yenun fad kode kalangon nan ko kiruk na lotingo dongecio aru hati ko kimaruno ida nan ara lobo tohi.</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rinto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Ati jijia iwasihi kuno sangite uni. Kiruk, kigeno ko kimaruno. Ati na lobolo ilany inyi kimaruno.</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to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Kimanya ohoi to kiruk ida ara to dey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kiyen jimitan ida cik otum kitibira tungani ati ara kiruk iyo Yesu Kristo. Tona kileng ohoi lohifik kiruk niyang iyo Kristo Yesu ojir kirumu kitibira to kiruk iyo Kristo ida ara to kijifita lo cik, tonyio to kijifita lo cik ida tungani otum rumuno kitibir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Tonyio kilwahuni ite to kisa lo Lobanga na lolotu to kiruk ida olotu to kenite kuningi, ara kicwara lo Lobanga</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manyu ojir angon diho inyi, manyu ida angon ko biran nei ake ake na lolotu iyo cik ati na lolotu to kiruk iyo Kristo biran na lolotu iyo Lobanga na lara to kiruk.</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a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tona lonuhahinorihin konyi iyo kibatisa manyu kitibuhuni ko inyi iyo kiruk ningi to golun lo Lobanga na litibuhu inyi to kiji lo kaweyak.</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olonik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Ati orihe Timoti ogoruno ene iyo ohoi tijia dihote iyauno layomit na ilem lo kiruk ko kimaruno ningi. Kirihohi inyi ohoi ojo ibuha ite ara na ijir tohoi manyu ojo igeria ite deya ohoi iya na lohigeriare ohoi deya ite.</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oloni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Manyu ilifati jimitan ojir kilwahuni ohoi iyo cio kasaruok, cio kuna irohori tonyio ida cio fad iruk.</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i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Torem rem na ijir lo kiruk iniefa warun na isio lafa lohilolongunorehin isi lafar litulunore isi kiruk nino ketemoni lo sadeni kuna iborengi.</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ero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Ara iyo inyiiruk ite Lobanga na litibuhu inyi to kiji lo kaweyak manyu itikwat inyi inyi licio kiruk ko kigeno ningi ongon iyo Lobanga.</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ey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I nyahahi Lahitok lenge inyi ojo, i tii isi otoc karwaani la ijir i genuno kileng. I genuno isi to sangite kula kuting, ahi fik ca nan isi i lanyu sangite kula i borengi. Ou to ngar kwama lo Lahitok nino.</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Na ligenoro to kude kuting igenoro manyu to kuna iborengi. Manyu na lida igenoro to kude kuting ida manyu igenoro to kuna iborengi.</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Jowani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Oto ojo diho Tomas, “tofik kafiele nino ene; tode kac kunei. Tofik kana nino mari nei. Iticungo kikuya. Iruho”.</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Acts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Kololotu inyi Derbe ko Listra koloho lobo kajifitani lojimi Timosi na lara ngotenge Judeani atimonye ara tungani lo Grik.</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o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Tonyio igenoro Lobanga la lohilolongu ite kimora ko kito nenge Yesu Kristo.</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to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Iya na ligenorore Lobanga ida ohoi kitenya tenya niyang ojo manyu cia kibel kiberu to kifwongi.</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a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Ilihuno inyi ko Onesimos rece niyang na ligenoro na lara Lobito to kiji ningi. Kirihohi cia icieng ite sangite fad kuna longon kitiihino ene.</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olonik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Igenoro inyi na lohilolong ite manyu itii cia inyi.</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o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Ati igenoro Lahitok manyu kitigol cia ite manyu kiric iyo karohojani.</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i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Akwama nan Kristo Yesu Lahitok niyang na lohicio nan golun, na lodeu kiruk nei manyu kinyumu nan kirwaa inyi.</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i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manyu sangite kuna lining isi nan atenya to ketemoni lo sadeni beciek iciorihi diho cio kuna ligenoro kuna lotum manyu kitiyena cio kuna kude.</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Ibru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Tone tenya ofwonu itiririhini inyi ko recera kunenge to kikohin fad, ojir inyi olotu ara kadwarani lahitok na ibaya ko na ligenoro iyo tic nenge iyo Lobanga, manyu ojir inyi odumarore kipal lo cio.</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Jowani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Morte, igenoro isi bebe iyo tohi na litiyo isi iyo recera, kileng lara icieng welo kuna lilunya isi.</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Kitiboto iyo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ko iyo Yesu Kristo na lara saden na ligenoro, okang lo kabuhunok to wei ko kalanyunoni lo kabuno kulo kof iyo inyi na limaru ohoi many kilahu ohoi kipalipali kuniyang to okoto nenge</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ey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Na tik icieng ko ngerihino na tigol ko apa necieng, ko ki jiva inyi.</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ey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To na kikoi bito i nuahata manyu ketemoni lo cio owang ojir icieng o deu ticitici kuningi kuna i jirri ko kiti kwatati Apa ningi na lo ngön kai.</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a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Tone tenya ongerihi retoni monye ko ngotenge olotu imoraru ko ngorwani nenge,</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a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Iyen isi cihicih, kefade ke tii lomuna, kekoko, ke gulihi, ke timumun, tobang munyi ko ngutingi”.</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Kolodeu katomonok kunenge inyi, ipanyiti, ojo ngotengediho inyi, “Kito, nyio kitii isi ohoi ji? Munyi ko nan kingon orumu tahita isi to kiudo”.</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Itifi inyi iceng ojo “Nyio itahita ite nan? Ida ite iyen jimitan ocam nan ngonun kaji lo apa nei?</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Jowani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Onyia afa fafaico kuniyang mana to mwang; iya na ligerore ojo, ‘icio inyi icieng mugati to kai lo daha”.</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Jowani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Ojo Yesu diho icieng, “ahirihohi ite tenya lo dede, ida ara Moses lohicio ite mugati to kai, ati ara Apa nei lohicio ite mugati lo dede na lolotu to kai.</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Acts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Lobanga lo fafaico kuniyang litibuhu Yesu to wei lafa lifade ite to gurohino iyo kete.</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ns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ojir to tau ko kutuk lobito icio deyo diho Lobanga ko Apa lo Lahitok niyang Yesu Kristo.</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Kwama diho Lobanga monye lo Lahitok niyang Yesu Kristo, Apa na ibaya ko Lobanga na litirobija taulo,</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eso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Apaico, ketilongojita tee kuningi ati itiyenati icieng lo kitiboloruno icieng iyo tenya lo Lobanga.</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P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Ati iyen ite ijo litibotu Timoti ken nenge iya ene lahitiyore ko nan to tic lo Lobanga iya kito ko money.</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i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Diho Timoti kito nei lo dede iyo kiruk. Kisa, kibaya ko kisiliban iyo isi diho Lobanga Apa ko Kristo Yesu Lahitok niyang.</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Ibru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Naha manyu kingoni ohoi fad ko monyeri kuniyang kuna lotomonu ohoi kuna lisinga ohoi manyu kirima ohoi icieng tona kisinga. Ojir dong kirima Apa lo Okorifi ko warita kuniyang aja!</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Kuna afa lonyumuni to yenun lo Lobanga Apa berien to tic lo kitinyujo na litii Okorif to ningo iyo Yesu Kristo ko kiruru to okoto nenge. Ingohi kisa ko kisiliban tara ningi rief.</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Ingohi kwama tongon iyo Lobanga monye lo Lahitok niyang Yesu Kristo. To kisa nenge na hitok licio inyi ohoi otomone ngejuk iyo kigeno na iwar na lolotu ara iyo kibuhuno lo Yesu Kristo to kiji lo kaweyak</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Kitiboto iyo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Iyo inyi na lodik owoitahi ori mute ko kuna liciefita kyelani kuna ikweri. Ida mute nan afufuse karana nenge to buk lo warun ati aletu mute nan karana nenge ketemoni lo Apa nei ko malaikahin kunenge.</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ey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Inyahahi Yesu o jo, "Ingön isi ko gum Saimon, kito lo Jona tonyio i da a ra tungani lohi totorohi isi ene tenya oto Apa lei la lo ngön Kai"</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ey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Iririati i liva o jir i da kiti labi. I ruk tau oto ken o karu.</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a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Iririati manyu ilifa ojir ida iwurohino iyo laba. Owak okorif ati okaru ken”.</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Itide kac kunei ko kejuha kunei. Ara nan token ene. Kitir nan manyu ide ida okorif otehita ken ko koi iya na lideyare ite nan atehita”.</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owani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Olotu tenya ara tungani itongo kiji niyang. Lohideu ohoi deyo nenge, deyo lo kito lobito keken na lolotu diho monye, ifut ko kisa ko dede.</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Acts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Ojo Lobanga, ‘to faritin kulo lohicungi, ajuhohi mute nan Okorif nei diho cio pili. Imoca mute tee kilahaji ko kariok kuningi odeya ca cio kuna itwahi kuningi ingajiti itirija mute cio ngoroyok kuningi</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ns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Tona oru mute lobo tungani lojimi obir to kijifita lo cik. Ati to cik kiyen ohoi jimitan kira kapalak.</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ns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Tonyio ida nan atiyo tohi na ijir na lawak nan kitiyo, tohi na irohoi na laberu nan inyi atiyo nan.</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ns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Tonyio tohi na lida cik itweru kitiyo to lanyuno lo ken lo kipal, litii Lobanga to culuno kito nenge iyo ken na lori na lori ko kulo cio kapalk ojir ara lajulot lo kikumaru kipal. Inyi na lifufuse kipal to kenite kulo cio kapalak.</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rinto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ojir oru lobo tungani litidara to ketemoni nenge.</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to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Tonyio kileng ngohimanya ohoi ene kof, ida ohoi kirem to koditi lo remun lone kof.</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kiyen jimitan ida cik otum kitibira tungani ati ara kiruk iyo Yesu Kristo. Tona kileng ohoi lohifik kiruk niyang iyo Kristo Yesu ojir kirumu kitibira to kiruk iyo Kristo ida ara to kijifita lo cik, tonyio to kijifita lo cik ida tungani otum rumuno kitibir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Tonyio lohigurohini afa nan ko Kristo tona ida orihe ara nan lawar ati ara Kristo lowar katwa nei. Ene warun lawar nan to ken nei, awar nan to kiruk iyo kito lo Lobanga na lohimaru nan manyu icio warun nenge to nan.</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Obotoho ticitici kulo koditi lo kipal icieng ticitici kulo somun, kitikwera konyeha,</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Kuna lara kulo Kristo Yesu logurohini afa koditi lo kipal ko wahun nenge fad.</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P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Kileng ngangonore nan kikoi iyo na kigeno. Kolojo lobo tungani angon inyi ko kigeno iyo tic lo ken angonore hati manyu nan ogal,</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Tonyio owei afa Kristo kakeny Lobito rief, kabirani to kapalak ojir iyaunore ite iyo Lobanga. Ifadari inyi iyo ken ati itiwaruni inyi iyo Okorif</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Acts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Icio afa Lobanga ene tungani kac kuningi iya lafa likukumare inyi to yenun ko genyun nenge ati orumu oyen tohi na ca litiihino ketemoni, ati ifwonu ite ifade inyi to gurohino iyo kuruce to kac kulo cio kuna irohori</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ns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Tonyio kuna loyen Lobanga ikukum manyu inyi itetemahi ko kito nenge ojir inyi ara okang lo recera kuna iborengi.</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ns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Ida Lobanga loberu cio kunenge kulafa liter inyi yenun. Ida ite iyen tohi na loteny igeriti diho Eliia ko tenya na loteny inyi diho Lobanga to Israel ojo;</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Kuna afa lonyumuni to yenun lo Lobanga Apa berien to tic lo kitinyujo na litii Okorif to ningo iyo Yesu Kristo ko kiruru to okoto nenge. Ingohi kisa ko kisiliban tara ningi rief.</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ero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Onyumuni afa inyi many orihe ida oduhi kof ati ofwonuni itibotuni to kuno faritin kulo lohicungi to ite.</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ey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To lau kipal niyang Iya na lehi launore ohoi kapalak kuniyang</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ey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Tonyo ka lihi lau isi cio kuna li pal diho isi, ki lau manyu Apa nino isi to kai</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ey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oto ka li da isi i launta cio palipali kunecieng, i da manyu ca Apa nino, ki lau isi.</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a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Tonyo otenya lerok ji? Omoro inyi lobanga. Ngai lotum laa kipal ati lobanga?</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Parisihin ko katiyenak kulo cik ko kicaha kiiyo to taulo kuneicieng ojo, ngai lerok lomoro Lobanga? Ngai lotum launo kipal kalida ara Lobanga ake?</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Ani lo tanga jimitan ; lolauni kipalipali kunino kode jimitan; towoju ilo?</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Olanyu duma lo mongiyo icieng fad. Lerok ko kibalihino mongiyohin kunecieng fad. Ani to kiji lo kuna cio ca limaru nu Lahitok ilany?</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inyahahi Saimon ojo, “Ojir ara na lobolo mongiyo nenge.” Ojo Yesu, “ingot isi obehi.”</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Jowani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Kalilau ite lobo tungani kipali pali kunenge, olauni. Kalida ite ilau, ida olauni”.</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Acts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Irwo to ene rohojun manyu ilifa diho Lobanga kuya kilau cia inyi isi to ngonun kona kiiyo tau nino.</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to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Kalilau ite tungani alau manyu nan inyi. Manyu tohi na lalau nan, kolongon kipal na ngolauni, alau nan to ketemoni lo Kristo to ite</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peso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Itongoti to kibaya ko jiran lo taulo iyo kaletok ila manyu kaletok iya na lohilaunore Lobanga ite iyo Kristo.</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a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Afa kaliweiha ite iyo kipalipali kuningi ko iyo koditi lo kipal na longon kenite kuningi, kicio Lobanga ite iwari ko Kristo. Olau inyi kipali pali kuniyang fad,</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a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Itirobiati taulo iyo kaletok manyu itolaati kipalipali kuna longoni kiji ningi. Itolaati iya na lelaunore Lahitok ite.</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ob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Ko kilifa na lilifi to kiruk itifurie cia na kamwayani; itiwoju cia Lahitok inyi. Kalipal inyi olauni ci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wani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Kaletulo ohoi kipali pali kuniyang, igenoro inyi manyu obir kilau cia inyi ohoi, manyu kitinyu ohoi iyo rohojun niyang fad.</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ey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lo kiti futa tenya lafa lo teny kamoconi Isaya ojo:</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Jija ibuho ca isi ida itenya many far na litiihinore ene tenya, tonyio iberu isi kiruk tenya nitole na mute lolotu ara dede to tik na ibehi.</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Oto icung to jimitan diho diho icieng; “Enefar litifuta ene kigero iya na lining ite”</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Jowani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Ati ara ene lo kitifuta igerit lo cik na lojo, “kiberu icieng nan oru ko tenya”.</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Jowani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Orihe nan angon ko icieng, ariria nan icieng manyu aricahi icieng otoc tona karama lohicio isi nan. Oru lobo to kiji neicieng ngole lori ara lobito na lorumu logere ojir kigeriti itifuta</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Acts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ko jimitan, “recera, ojir itifuti igerit na loteny afa Okorif na Inyu to kutuk lo David to ken lo Judas na lara karihitani lo kaniefak kulo Yes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Acts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litifut inyi diho ohoi tee kuneicieng to kitibuhuno Yesu. Iya na ligerore iyo Zabur lo are ojo, “isi kito nei, enefar lara Nan Apa nino”</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ns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Ojir tenyi teniy kuna ibiri kulo cik itifuti diho ohoi kuna lida kimanya to koditi lo kipal ati to koditi lo Okorif.</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ns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Kecio mongiyo ongon kiji ningi ati itottehitati mongiyo lo kmaruno kenite kuningi ake ake, tonyio tungani na limaru kaletoni litifut cik.</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Owoita cik fad iyo tenya lobito keken na lojo, “imaru loriehat nino iya na limarunore isi ken nino”.</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P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itifutata dong kwama nei to kitongo tau Lobito iyo ngonun ko kimaruno na iriworo itongo to Okorif ko koditi Lobito.</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a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Lara nan karwaani nenge to kitifaha lo Lobanga lo kiyauno tenya nenge iyo ite ifut.</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o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Ko kuno tenyi tenyi to taulo kuniyang, kilifa ohoi tote tiktik jimitan ojir Lobanga niyang kiken ite ara cio kuna locam to kilolongo, manyu to golun nenge itifut tenyi tenyi kuna ijiri fad tote ko ticitici fad kuna lofwonu to kiruk ningi.</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ob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Manyu itifut igerit na lojo, “Iruk Abram Lobanga ko kikenahinoti iyo inyi ara biran manyu ilolongi inyi ojo, morte lo Lobanga”.</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Kitiboto iyo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Oto iciori icieng fad kyelani kuna ikweri ko rihohino icieng ojo ojir itiluni lobo sidi many kalifut wel lo karwaak kaletok ko recera kuneicieng kuna lojir ifadari iya icieng.</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e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Ko lolotu kito lo tungani to kimedek lenge ko malaikahin kunenge pili. I tongo mute inyi diho seger lo okabue lenge to kimedek lo ka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a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To kunu faritin odeu mute cio kito lo tungani to idis to golun ko deyo.</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Oboto malaika lo Lahitok diho iceng nyujon lo Lobanga ko kinwaha iceng, oto iceng obangi.</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Oite kaboriak itikwatati ko maja Lobanga to sangite fad kuna lo ning ko kuna lodeu iceng kuna manyu lobehi iya na lorihohinorihin iceng.</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owani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Olotu tenya ara tungani itongo kiji niyang. Lohideu ohoi deyo nenge, deyo lo kito lobito keken na lolotu diho monye, ifut ko kisa ko dede.</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Acts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Langun lotem icieng kitibanga jayona to tenyi tenyi kuna kude olahahini icieng ofwo. Ida icieng otum kitigema icieng tonyio orumu cio fad omaja Lobanga to tohi na litiihino.</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ns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tonyio ipal cio fad manyu olomaha diho deyo lo Lobanga,</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rinto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Tona kode idaha isi kode imata kode lobotohi itiyo isi itiyo pili to kicwara kwatun diho Lobanga.</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to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Manyu ohoi kuna longajaru komoma kitifaranga deyo lo Lahitok kingoni kibeloro iyo koditi nenge to deyo na losodoro na lolotu diho Lahitok na lara Okorif.</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p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ingohi kwatun tongon diho inyi iyo kanisa ko iyo Kristo Yesu iyo kofiang fad karihin ko karihin! Ame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P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Ingohi kwatun tongon diho Lobanga Apa niyang karihin ko karihin. Amen.</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a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Koloboto Kristo na lara warun ningi, ito manyu mute ite iboto ko inyi iyo deyo</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oloni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Kilifa ohoi jii ojir karana lo Lahitok niyang Yesu itikwati iyo ite manyu ite iyo inyi iya na longonore kisa lo Lobanga niyang ko Lahitok Yesu Kristo.</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i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ko kitiyena na ibir na lara layomit na ijir lo Loabanga lo deyo na lohicio nan.</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i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Kilwahu cia Lahitok nan iyo jorena kuna irohori manyu kiyauno ci nan ara na ijir iyo okabwe nenge lo kai. Ingohi kwatun ko Deyo ongon diho inyi karihin ko karihin Amen.</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i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ati to ticitici kuna ijiri kuna locam to ngorwo kuna liwora Lobanga.</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i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Ke papal tihi kunino ningo odohohin kuna lida itikwama Lobanga ko tenyi tenyi kuna loforo ngorwo ati itimohohi ken nino iyo sangite kulo Lobanga.</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i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Tonyio otehita ticitici kulo donga lo ken faida ati otehita ticitici kulo bangun Lobanga faida to kikohin fad na longon ko jiran iyo ene warun ko na mute lolotuno.</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i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Kalitiyena tungani tenya lo talerun ida iruk kisinga lo Lahitok niyang Yesu Kristo na ibehi ko kitiyena lo warun lo Lobanga</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i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ko swa na lidiho kiji lo cio kuna lotehita kibuha na igere kuna libuha ojo ara tic lo Lobanga kikoi lo rumuno bara lo robia.</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i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Ati kitongo iyo Lobanga to kimono ara faida nahitok.</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i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Ati isi tungani lo Lobanga igera kuna sangite lori ko kuna tofik tau tahita biran, bangun lo Lobanga, kiruk, kimaruno, kidonyo lo tau ko riejun.</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i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ongon ko dini ati oberuni golun nenge. Tokoraru oleng iyo cio kuna lori iya kuna.</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i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Dede tungani na lowak warun lo Lobanga iyo Kristo Yesu orumu kitigem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Nan Paul Karwaani lo Lobanga ko jayo lo Yesu Kristo to kiruk lo cio kuna lonyumu Lobanga ko yenun lo tenya lo dede na liyaru cio iyo warun lo Lobanga,</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Itiyena ohoi jimitan “Ida”iyo warun na loru Lobanga ko wahita kulo kof ko warun warun lo rica lo kenite, lo biran ko lo rima Lobanga iyo ene kof lohimanyare</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ero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Licio golun nenge ohoi sangite fad kuna lewak ohoi to warun ko biran niyang to yenun niyang inyi na lilolongu ohoi to deyo ko jiran nenge.</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ero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manyu iyo yenun tosodohi rica lo ken, manyu iyo rica lo ken tosodohi dihan, manyu iyo dihan</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ero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tosodohi warun lo Lobanga, manyu iyo warun lo Lobanga tosodohi kibaya lo tau iyo recera, manyu iyo kibaya lo tau iyo recera tosodohi kimaruno.</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ero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kolongon ene tenya jii inyi jimitan oyen Lobanga lwahunita cio kuna ijiri iyo itemiti ko kikukuma far lo kitigema lo cio kuna irohori manyu icio icieng kitigema ten to kof.</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ero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Naha kalokeruni mute sangite fad jii, ojir ite ira cio kuna lori aja? Ojir ite iwar warun lo nyujon ko rima Lobanga,</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e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Ojir ite fad i ra tee kulo Apa ningi na lo ngön kai. Ico inyi kolong otulu iyo karohojak ko kajirak a ra lobito, manyu iti ca kuju iyo cio kuna i nyuji taulo ko kuna i boti taulo.</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a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Inyiahahi Yesu ojo, “nyio ilolongo isi nan ijo ajir. Oru tungani lojir Lobanga keken lojir.</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Itifi lobo kalanyunoni inyi ojo, “katiyenani na ijir, nyio ba ngtii nan arumunore warun na isio?”</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Inyiahahi Yesu inyi ojo, “nyio ilolongo isi nan ijo na ijir? Oru lobo tungni lojir ati ara Lobanga ake.</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Jowani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To katwa lo ihulung orumu obolo momongita kiji lo cio to ken nenge, ojo kude, “Ara inyi tungani na ijir. Inyiahahi kude ojo, “ida itinononga inyi cio”.</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Acts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To Jopa, ongon afa lobo kajifitani ngorwani lobara Tabisa( To Girihe obara karana nenge Dorkas jimitan Lewa) ara orumu inyi tungani na litiyo ticitici kuna ijiri kulo lwaha cio kakidahak.</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ns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Manyu kiyen ohoi jimitan iyo sangite fad itiyo Lobanga to jiran lo cio kuna limaru inyi, kuna lilolongi iya na lowahare inyi.</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to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Manyu itweru Lobanga kicwara sangite fad ifut diho ite to kisa nenge ojir iyo sangite fad, to tihi fad, tehita sangite fad kuna liwak ite itii cia ite ticiticikuna ijiri fad.</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Tona, kolohingon ko tik, ngatiyoti jiran diho cio pili, bebe nenge cio kuna longoni iyo ilulung lo karuhok.</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peso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Tonyio kira ohoi cio kuna lohiduk Lobanga kuna lohifihi iyo Kristo Yesu lo kitiyo ticitici kuna ijiri kulafa likukumahi inyi many berien ojo ojir ohoi kitii.</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P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ayen manyu jimitan inyi na liciak tic na ijir diho ite, itiring cia many okeru many far lo Kristo Yesu.</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a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Manyu kilifa ohoi jii ojir ite imanya manya na locam to cio kulo Lobanga manyu itikwama inyi iyo kikohin fad manyu ingi ngak kulo ticitici kuna ijiri igolohino manyu iyo yenun Lobanga.</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o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Ingohi Lahitok niyang Yesu Kristo to ken ko Lobanga Apa niyang na lohimaru ohoi na lohicio ohoi kitigolo lo tau na isio ko kigeno na ijir to kisa nenge.</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i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na manyu loyeniti to jiran nenge ko ticitici kuna locam iya kisinga tee, kifotunita welo kode ilal kejuha kulo karwaak kulo Lobanga, kololwaha afa cio kuna likidahi, kode kalara tungani lafa licio ken nenge kitiyo ticitici kuna ijiri to kikohin fad.</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o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Otenyati ojo kiyen icieng Lobanga ati oberuni inyi to ticitici kuneicieng. Ara icieng cio kuna iboti, kuna loberu ningo tenya ko cio kuna lida ocam to lobotohi ijir.</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ero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Dong kuna lorumu kidak to wahun lo Lobanga, ingohi iciori kenite kuneicieng kac kulo kaduhoni neicieng manyu osodoroti kitiyo ticitici kuna ijiri.</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ey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Naha Yesu ko ki lora kov lo Galile fad, i tiyena lotubarehin kunecieng, i titima manyu nayomit na i jir lo Okabue lo Lobanga iti furio manyu muaita pili ko johijohi to kenite kulo cio.</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a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Logoru tarichin, lonyihu okabwe lo lobajnga irwoti, iruhoto layomit na ijiri.</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Ati ojo malaika diho iceng, “kebang, ayauno nan layomit na ijir diho ite lo kwama na hitok na lara lo cio fad.</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Acts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Kititima ohoi diho ite layomit na ijir, tohi lafa locik Lobanga diho fafaicio kuniyang</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Acts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Iya na ida warun nei ara lobo tohi diho nan na logol inyi keruno angwala ko kimumuda ene tic lohicio Lahitok Yesu nan- tic lo kicwara saden lo layomit lo kisa lo Lobang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ns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Ida riri kidaha to tenya lo daha to tenya lo layomit na ijir tonyio ara golun lo Lobanga lo lwahuno cio fad kuna liruk, ketemoni diho Judeahin ko misiok manyu.</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rinto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Jijia recera, awak nan kitiiuno ite ene layomit ijir latitimahi nan ite lafa lifotu ite na manyu jijia liwoitwre ite.</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Limuk lobanga lone kof konyeha kulo cio kuna lida iruk icio icieng ida odeu wangun lo layomit lo deyo lo Kristo na lara kitiririt lo Lobanga.</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Ati kololotu tungani kileng ngara ohoi kode malaika lolotu to kai, ititima layomit na inyu lobo ake kona afa lohititimahi ohoi ite, ingohi inyi tolo iyo wei na lida oru!</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Kileng ngongoni kude sangite litiihino, itomanyati manya na locam to layomit na Ijir lo Kristo. Oto. Kode alotu nan waja ite kode aningo ara ningo kalaru, ayen cia nan ajo iwoita ite ara Lobito iyo Okorif, irem iya tungani Lobito to kiruk lo layomit na ijir.</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a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kiruk ko kimaruno na lobuju iyo kigeno na likumahini to ite idi kai na lining ite iyo tenya lo layomit na Ijir,</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oloni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Kilolongu inyi ite to layomit na ijir niyang ojo ojir ingar deyo lo Lahitok niyang Yesu Krist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i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Dong keco riri kiniefa isi to kicwara Saden to Lahitok niyang kode to nan mabusoni nenge. Ati kingar ko nan rumuno kidak to layomit na ijir to golun lo Lobanga.</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ero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Tonyio logoru tik lo ngoto lo tenya manyu iciaha to katwa lo kaji lo Lobanga manyu kaliciak tohoi ori hati mute aja to cio kuna loberu kiruk layomit na ijir lo Lobanga?</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Kitiboto iyo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Ato nan adeu lobo malaika ofuho kai lo kiyoma, manyu ongon orumu inyi ko layomit na ijir na losio turn a lowak inyi rihohino cio kulo kof iyo kofi kofi, imaniti, tenyi tenyi ko cio.</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Ojo malaika diho inyi, “kebang Meri, lirumu isi kisisio diho Lobang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w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Tonyio olotu afa cik ara diho moses; kisa ko dede olotu ara diho Yesu Kristo.</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Acts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To golun na hitok osodoro jayona kisaden to kibuhuno lo Lahitok Yesu ko jiran lo Lobanga ko ngonun diho icieng fad.</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ns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manyu olahuni jia to kisa nenge ko lwaha na lolotu to Yesu Kristo.</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rinto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Ati to kisa lo Lobanga ara nan iya ene larahare manyu ida kisa nenge diho nan ara lo arus. Ida, atii nan alany icieng fad oto hati ida ara nan ati kisa lo Lobanga litiyo iyo nan.</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to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Ara ene fad to ite ojir kisa lo Lobanga na longon goruno iyo cio fad to kofi kofi icio ca cio fad ifut ko kwama iyo deyo lo Lobanga.</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Ida nan atingade kisa lo Lobanga kalele tonyio kolorumuno kitibira to kijifita lo cik, inyi jimitan owei Kristo arus”.</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eso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Tonyio kilwahuni ite to kisa lo Lobanga na lolotu to kiruk ida olotu to kenite kuningi, ara kicwara lo Lobanga</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Kisa lo Kabu niyang Yesu Kristo ongon iyo Okorifi kuningi fad, Amen.</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a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Ingohi foro ningi ifut ko kisa iforo to na ilem ojir iyenare kifotore tenya iyo cio fad.</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o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Ingohi Lahitok niyang Yesu Kristo to ken ko Lobanga Apa niyang na lohimaru ohoi na lohicio ohoi kitigolo lo tau na isio ko kigeno na ijir to kisa nenge.</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i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Isi ha kito nei togol iyo kisa na longon Kristo Y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Tonyio kisa lo Lobanga na liyauno lwaharu loboto iyo cio fad.</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ojir iya na lohitibiri ohoi to kisa nenge ojir kira kalanyok kuna lohingon ko kigeno lo warun na losio tur.</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Ati kideu ohoi Yesu na lofihi lobo gaa fotiri lo malaikahin na jijia liticiefi to kwatun ko rima tonyio lodik inyi wei ojir to kisa lo Lobanga imang wei to cio pili.</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Tona ikukumata kibuha ningi to tic: itoric kenite kuningi; itofik kigeno ningi bebe iyo kisa na liciorihinoti ite kalitibotuni Yesu Kristo.</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ey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Tonyo, faji na lo ngön bara nino o ngön manyu tau nino ija.</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a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Tonyo ida olo tau nenge ati kocehe olo oringe iya oleng to ken nenge”. (To jimitan ji itinyu Yesu dahidahi pili)</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Ati oricahi Meri kuno sangite pili igigil iceng to tau nenge.</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owani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Kecio taulo kuningi oihaha. Igenoti Lobanga, kigenoti manyu nan.</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Acts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Ida isi kingar ko ohoi ene tic tonyio ida tau nino ongon ara na ibir ketemoni lo Lobanga.</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ns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Ati to tuho nino ko beruno kirwo ingon isi ricahino moto lo kilongo lo Lobanga to far lo kilongo nenge na mute litibotunore inyi ngoto lo tenya na ibir.</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to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lodwanyahi inyi kiterita nenge kenite kuniyang ofik manyu okorif nenge na Inyu taulo kuniyang ara kitigolita lo tohi na mute lolotuno.</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Tonyio kira ohoi tee kulo Lobanga, oculu inyi okorif lo kito nenge taulo kuniyang, okorif na licira ojo “Abba, Ap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Oto cia kisiliban lo Lobanga na logal genyun lo cio fad oric taulo ko kibuha ningi iyo Kristo Y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a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Ingohi kisiliban lo Kristo tolanyu taulo kuningi iya na lilolongunorehin ite iyo kisiliban to rahun ken Lobito. Manyu itokwamati.</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o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Ingohi Lahitok torihe taulo kuningi iyo kimaruno lo Lobanga ko ketemoni lo Kristo.</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i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Tongerihi ticitici kulo kipal kulo okilahaje manyu totak biran, kiruk, kimaruno ko kisiliban ara Lobito ko cio kuna lilolongo Lobanga to taulo kuna inyuji.</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Ibru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ogoro lo Lobanga ketigol taulo kuningi iya lafa litiyore ite to peha ningi lafa lohitemarihin ite to kuny.</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ero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Ati to taulo kuningi, itingadahiti Kristo ara kabu. Tik tik ikukumahino lo kinyahahino tenya cio pili kuna litifia lofere lo kigeno na lingonore ite. Ati inyiahahiti to riejun ko rima</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Jowani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Koditi bon a leyenare kijo kira ohoi kulo dede inyi ene ko koditi na lohifihare taulo kuniyang iyoma to ketemoni nenge. 20</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e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La ngun li batisi Yesu inyi ko rutuno to katua lo kare. Tona tik, kai ko ngaja , inyi ko deuno Okorif lo Lobanga i culuno iya kuri ko dohino diho inyi.</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e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oto ogorro to kai ko jimitan, " kito litole ele na liti kwerra tau nei."</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a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Kolo keru Lahitok Yesu tenya ko iceng ko tingoroti inyi iya kai manyu itongohino iteten lo Lobanga.</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Kolo ngerihi malaikahin iceng loitori kai, ojo katibalak ake ake, “Lolifwo ba Betelem deya kuno sangite litiihino lo hirihohi Lahitok ohoi”.</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Jowani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Inyiahahi Jon ojo, “ifotu tungani tohi na licori inyi to kai.</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Acts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Tonyio ida afa David irwok kai ati ojo; “Ojo lahitok diho Lahitok nei; itongo ngati lo iteten nei</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ns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Itimotunoti kilolongo lo Lobanga to kai idi iyo cio karohojak fad kuna lidonyio tenya to ticitici kuneicieng kuna irohori.</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P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20 Ati kira ohoi cio kulo kai manyu kingon kitila kalwahani na lolotuno tijia to taulo kuniyang fad inyi Lahitok Yesu Kristo</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a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kiruk ko kimaruno na lobuju iyo kigeno na likumahini to ite idi kai na lining ite iyo tenya lo layomit na Ijir,</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o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kicio ite kuna lirumu kidak jijia kiyoma kohoi fad. Itiihino mute ene kaloboto Yesu to kai to kima na iyarat ko malaikahin kunenge kuna igoli.</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Ibru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Otum bo kadwarani na lori jii keruno wahun niyang, kadwarani na inyu, na loru ko lobo tenya irohoi lo tenyati ken nenge, na lotumohino manyu igelari oleng to kiji lo kapalak, na lotingi kai bebe.</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Manyu iyo lunyo lo tohi na lida mute ori, kode lipalaru kode oru na likumahini kai tote</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ero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Ohoi to kenite lening na ogoro lolotu to kai lafar lengonore ohoi ko inyi kai lo donge na inyu.</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Kitiboto iyo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Inyi na lodik owoitahi, atirak cia nan ara wiriti lo kaji lo Lobanga nei. Ida mute inyi orihe orutu oleng. Agerihi cia nan karana lo Lobanga nei ko karana lo kang lo Lobanga nei ken nenge, Jerusalem ngejuk na lolotuno ene kof to kai iyo Lobanga nei, agerohi manyu cia nan karana nei ngejuk ken nenge.</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ey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Ojo kapalak odeu kito nenge ko tenyahinoti kiji necieng ojo, kalunyoni ene. I fuonu nga fadeti ojir ki luny sangite ku nenge</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a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Ati ojo kapangak ake ake, “kalunyoni ene, ifwonu ngafadeti inyi mana ko rahun niyang”.</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Ati ojo kapangak odeu inyi otenyi ake ake ojo, ‘kalunyoni ene, ifwonu ngafadeti ojir tohi lo lunyo nenge ara niyang.</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ns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Ida afa ara to cik icwarararihin Abraham ko lotataha kunenge ciharu lo lunyo lo kof ati ara afa to biran na lolotu to kiruk.</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ns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Tonyio ngara kuna lowar to cik kalunyok oto kiruk oru faida nenge oru manyu fotiri lo ciharu.</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ns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Dong kolohira ohoi tee inyi jimitan ohoi kalunyok, kalunyok ara Lobito ko Kristo kulo kolo Lobanga, kolohingar dede ohoi ko Kristo kidak nenge ojir manyu mute kingar deyo nenge.Deyo na mute lo lotuno.</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Tohi na latenya nan diho ite ajo nan kalunyoni kolorihe ara kito oriworo ko opi kileng lara inyi lolanyu sangite kulo monye fad.</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Tona ida isi irihe ira opi lo cik ati kito lo Lobanga, dong to rahun nino kito lohitirak Lobanga isi ara kalunyoni.</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p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Ara ene ilitit na lojo, to layomit na ijir ara Misiok ko Israel fajihit kulo ken Lobito, kangarak ara Lobito ciha na longon iyo Kristo Yesu.</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ojir iya na lohitibiri ohoi to kisa nenge ojir kira kalanyok kuna lohingon ko kigeno lo warun na losio tur.</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Ibru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ati to kuno faritin lohitenya kohoi to kito nenge na lonyumu inyi ara kalunyoni lo sangite pili na manyu afa likukum inyi kof fad tonyi.</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Ibru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Tonyio owak Lobanga kitotoruno kire nenge na lida ibelo otoc iyo kalunyok kulo na ciha olotu itigol na ciha to kibutia.</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Itoning recera kunei kuna lamaru; ida re Lobanga lonyumu kakidahak kulo ene kof ara kabarak iyo kiruk manyu lo fwonuno lunyo okabwe na locik inyi to cio kuna limaru inyi?</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ero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Iya na manyu ojir ite rei itongo to ningoro ko ngorwo kuningi itehita icieng to rima iyen jimitan ara icieng kaletok kuna lida ogoli manyu iya kalunyok ara Lobito ko ite lo kicwara lo warun lo kisa ojir lobo tohi ida itik kilifa ningi.</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ey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Oto a jo nan diho ite tungani na li longo iyo rece a rus, o ngiru ngoto lo gedia kue nenge. Tungani na lo mor rece, i yari ketemoni lo lokiho. Manyu tungani na lo jo iyo rece, 'dataru isi!' I lo ca kima lo Geena.</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ey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ko lihi co konyek iteten nino isi kipal, to wolohosu oleng i bire. Oyak iyo isi kiti rijoro ngati lo ken lobito i lany mute ken nino fad ranguno kibiroro kimatare.</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ey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Manyu ko lihi co kana iteten nino isi kipal, to ngute i bire, Oyak diho isi kiti rioro ngati lo ken lobito i lany mute ken nino fad ki biroro kimatare.</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e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Manyu ke bang icieng kuna li fada ken, oto I da o tumiti ki fada tau (soul): oto i ti bang inyi na lo tum cahahino tau ko ken fad to hel(hell).</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ey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Kode ko lohi co konyek nino isi kipal, to wolohosu i bire. O yak isi loro warun to konyek lobito i lany loro iyo kima lo geena ko konyeha are fad.</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ey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kidak diho ite katiyenak kulo cik ko Farisihin, ite katalerok! I rang ite kovikovi ko nam lo ki belo tungani lobito. Ojo li belo, iti rak inyi a ra kito lo Geena kakeny are iya ite.</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ey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Ite munuok! Ite tee kulo ibohoyohin, aja ca ite i fur fuoro kimatare lo Geena?</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a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Kalohico kana isi tongute ibire ojir loro iyo warun to kana lbito ilany loro geena ko kac fad faji na lida kima odunye.</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a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Manyu kolihico keju nino isi kipal, tongute omayak diho isi loro iyo warun ingura ilany rican kejuha fad kibirohini kimatare.</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a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Manyu kolohico konyek nino isi kipal, towolohosu ibire, omayak iyo isi rutoro okabwe lo Lolobanga to konyek lobito ilany ngonun ko konyeha are kibirohino kimatare.</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ati ahitotorohi ca nan ite tungani na ngibang ite; itobang inyi na koli fade ken ibirohi manyu okorif kimatare lo geena. Ibo ahirihohi nan ite itobang inyi.</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ob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Ara manyu ngadief kima. Iyo fajihit kulo ken, ori ngadief iya kof na lida itiyo tohi na ibehi. Otum kipalaru tungani fad. Occur koditi lo warun nenge dot manyu inyi token ocure kima lo geena.</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a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Kalinief iriri tungani to nan kode to tenya nei iyo ene kofiangiti lo katiyok kulo lomuna ko kapalak. Inief manyu mute iriri kito lotungani to inyi kololotu to deyo lapa nenge ko malaikahin kuna inyuji.</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Tonyio kagoloni litii sangite kuna ijiri diho nan onyu karana neng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owani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Kiruk ohoi manyu kiyen jimitan ira isi na inyu lo Lobanga”.</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Acts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Dede lotuba afa Erod ko Pantio Pillato ko misiok ko cio kulo Israel fad ene kang ivitarihin tenyi tenyi ken lo Yesu na linyumu isi manyu itwe.</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ns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Tona recera alelia nan diho ite to kibaya lo Lobanga, icwarata kenite kuningi iya lajulot na iwar na lidyerahini diho Lobanga, na inyu na litikwama Lobanga- ara ene tic lo okorifi kuningi kulo kiwora Lobanga.</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rinto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Kalipale lobo tungani kaji lo Lobanga ipale manyu cia Lobanga inyi tonyio onyu kaji lo Lobanga manyu isi token nino lira na kaji.</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peso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Tonyio kinyumu ohoi iyo inyi orihe ko kof ida loduhi lo kitongo ara na inyu na loru ko lobo tohi irohoi to kenite kuniyang to komom nenge.</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a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Ati jijia litiyomohi inyi ite to ken lo Kristo to wei nenge lo kiyauno ite ira kuna inyuji to ketemoni nenge oru lobo rohojun manyu ilaharu iyo ngoto lo tenya</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o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Ingohi inyi itigol taulo kuningi ojir itongo ara kuna ijiri ko kuna inyuji to ketemoni lo Lobanga Apa niyang kololotu Lahitok niyang Yesu Kristo ko kanyujok kunenge to far lo lohicungi</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i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na lohilwahu ohoi manyu kelolongu iyo warun na inyu ida ara to lobo tohi lohitii ohoi ati to wahun nenge ko kisa nenge ake. Kiciori ohoi ene kisa to Kristo Yesu many orihe lohiciahi lo kof.</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Pilimon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tonyio aningo nan kiruk nino iyo Lahitok Yesu ko kimaruno nino cio kulo Lobanga fad.</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Ibru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Tona recera kuna inyuji kuna lohingar kilolongo lo kai, itofik kibuha ningi iyo Yesu Jayo ko kadwarani lahitok na lohitulo ohoi.</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ero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Ati iya na lonyujore kalolongunoni ningi, itongoti ara kuna inyuji iyo sangite fad kuna litiyo ite,</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Ati ite morot kuna lamaru, itigoloroti kenite iyo kiruk ningi na inyu bebee manyu ilifati to Okorif na Inyu.</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Kitiboto iyo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Ongoni kuno tyangi ko fuho toile, manyu irit konyeha kenite kuneicieng fad many ikudiha kulo fuho. Karwe ko far ida icieng iticung wolo ojo, “Onyu, Onyu manyu onyu Lobanga Lobanga na lilany. Na afa longon, ongon jijia ko karihin kuna lofwonuno fad”.</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ey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A batisa nan ite to kivi to kileto lo kipalipali, ati kifwongi o ngön na li jufuno, na i gol ki gal nan na li da nan a tum tehita kamuha kunenge inyi li batisa ite to Okorif na Inyu ko kima manyu.</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a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vid tonen loteny to okorif na inyu ojo, Ojo Lahitok diho Lahitok nei; “itongo to iteten nei manyu afihahi nan Merok kunino kejuha kunino”.</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Tonyio kitiyen ca okorif na inyu isi tohi na ngiteny isi tona tik.</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Jowani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Manyu tona owirihi icieng ko jimitan, “ifotuti okorif na inyu.</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Acts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Ati irumu ca ite golun kololotu Okorif na Inyu diho ite manyu ira ca ite sadeni kunei toJerusalem, to Judea fad ko Samaria many lohicungi lo kof”.</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ns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manyu ida kigeno kicio ohoi mejun lo taulo tonyio lijuhohi Lobanga kimaruno nenge taulo kuniyang to Okorif na Inyu na lohicio inyi ohoi.</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rinto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Tona ahirihohi nan ite ojo oru lobo tungani lotenya to Okorif lo Lobanga lojio ingohi ificori Yesu oru manyu lobo tungani lotum jimitan Yesu inyi Lahitok koloru Okorif na lo Lobanga to ken nenge.</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to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iyo nyujon, kiniang, kidonyo lo taulo ko jiran iyo Okorif na Inyu ko kimaruno na lara lo dede.</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Kisodunorehin manyu afa ite iyo Kristo lafar liningore ite tenya lo dede, layomit na Ijir lo lwaharu ningi. To kiruk ningi, kicwararihin ite Okorif na Inyu kitotorita lo kuna lara kunenge</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olonik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Lira afa ite katetemak kuniyang ko kulo Lahitok kileng lirumu kidak ifotu afa ite layomit to kwama na licio Okorif na Inyu.</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i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Toric kicwara lofirat lafa lofihi kana nino, toric inyi to golun lo Okorif na Inyu na longon katwa niyang.</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kilwahu inyi ohoi, ida ara to sangite kuna ibiri kuna lohitii ohoi ati ara to kibaya nenge. Kilwahu inyi ohoi to kilala lo otomone lo are ko kitingejuho to Okorif na Inyu,</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u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Olotu manyu Lobanga kitisaden to kitotorita, kitirima ko tanguhin ko kicorita kulo Okorif na inyu kuna lokori iya na lowahare inyi.</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ero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Tonyio ida imociti oreu iyo wahun lo tungani. Ati otenya cio tenya lo Lobanga iya na lolotitare okorif na Inyu icieng.</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Ati ite morot kuna lamaru, itigoloroti kenite iyo kiruk ningi na inyu bebee manyu ilifati to Okorif na Inyu.</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ey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Kibang kulo cio nan to kutuhe kuleciengOjo taulo kulecieng o lomaha vila diho nan.</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a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Inyahahi inyi ojo, “Otenu Isaia kimoca to ite na ligerore ojo, Kibang kuno cio nan to kutuhe kuneiceng.</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Iyen isi cihicihi ketii lomuna, kefade, kekoko, kegulihi, tobang munyi ko ngutingi”.</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Jowani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Ojir fad orima kito iya na lorimarihin monye. Tungani 5 na lida orima kito ida manyu ce orima monye na loculu inyi.</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Jowani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Na lohirwaa nan ojir kijif nan manyu faji na langon nan ongon manyu mute karwaani nei ija.</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Acts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Kicori ohoi sangite beciek ojo manyu lohirwok ohoi babur kiciori ohoi sangite fad kuna ngohilwak ohoi.</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ns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Icwarata icieng tolobito tohi na lowakicieng diho isi kalara mocoro, losofohi kalara murucan icorihi kalara bangun ara kalara rima ara.</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rinto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oto fajihit kuna ibotoho ida oriciti na rican. Ati imorahi Lobanga fajihit kulo ken manyu icio rima nahitok iyo fajihit kuna lida ocam to rima.</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peso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Torima Apa ko Iyang nino” inyi lara cik na losodohini ciha kai nenge ojo,</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i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Jijia diho Kabu na losio na lida owei, na lida oboto, Lobanga Lobito hilong, ingohi rima, kwatun ko deyo tongon karihin ko karihin Ame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Ati kideu ohoi Yesu na lofihi lobo gaa fotiri lo malaikahin na jijia liticiefi to kwatun ko rima tonyio lodik inyi wei ojir to kisa lo Lobanga imang wei to cio pili.</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ero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Itotorti bangun na ibehi iyo cio pili; imarutu orecera lo karuhok, itibang Lobanga itorimati Kabu.</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ero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Tonyio orumu inyi rima ko kwatun iyo Lobanga Apa na lolotunore ogoro iyo inyi to obolore lo kai na lojio, “Kito nitole ene na lamaru nan to inyi akwama nan bebe”.</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Kitiboto iyo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Icam isi Lahitok Lobanga niyang To rumuno deyo, kwatun, rima ko golun Tonyio iduk afa isi sangite fad Manyu to wahun nino oduhi icieng, Manyu ongonorehin.</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Kitiboto iyo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ojimi, “Amen! Maja ko kwatun, Ko genyun ko kwama ko rima, Ko lanyuno ko golun, Ongon iyo Lobanga niyang karihin ko karihin Amen!”</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ey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Diho karana lenge, ofik ca kovikovi ki geno."</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ati orumu ohoi ki kodomo jimitan inyi ca lo lotu lahuno Isirael. Manyu iyo kuna fad, liyaru jija faritin uni many to wei nenge.</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Acts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manyu atehita nan lobito kigeno ko kuno cio ojo ongon mute kibuhuno lo cio kuna ijiri ko kuna irohori.</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ns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13 Ingohi Lobanga lo kigeno fad kitifut ite to kwama ko kisiliban iya na lifihare ite kiruk ningi ken nenge ojir ite itihita ko kigeno to golun lo Okorif na Inyu.</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rinto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Ati jijia iwasihi kuno sangite uni. Kiruk, kigeno ko kimaruno. Ati na lobolo ilany inyi kimaruno.</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to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Dong tona lohingonore ohoi ene kigeno ogoli taulo kuniyang noo.</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p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Alifa manyu nan jimitan icwara konyieha kulo taulo kuningi tongaja ojir ite iyen kigeno na lohilolongohi inyi ite, bara lo deyo lo lolunyot nenge iyo cio kunenge.</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Ageria nan manyu ayen jimitan ida cia riri kinyia nan ati angon cia nan ko golun lo tau nahitok jimitan jijia iya langun lo tik tik otingi cia Kristo kai to ken nei kode to warun kode to wei.</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a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Iyo icieng, lonyumu Lobanga kitibotuno iyo misiok bara lo deyo lone ilitit na lara; Kristo katwa ningi kigeno lo deyo.</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olonik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Recera ida nan awakite itongo to lunya iyo tenya lo cio kuna lowei manyu ida itoyio iya cio kuna kude kuna loruko kigeno.</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i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Nan Paul jayo lo Kristo Yesu to cuha lo Lobanga kalwahani niyang ko Kristo Yesu kigeno niyang.</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o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iya na lohitilare kigeno lo gum lotuno lo deyo lo Lobanga niyang ko kalwahani niyang Yesu Kristo</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Ibru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Nganiefata kigeno na lohitehita ohoi otoc oru kikukuya tonyio igenoro inyi na locik ene tenya iyo ohoi.</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Tona ikukumata kibuha ningi to tic: itoric kenite kuningi; itofik kigeno ningi bebe iyo kisa na liciorihinoti ite kalitibotuni Yesu Kristo.</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Jowani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Cio fad kuna lotehita ene kigeno itinyu kenite kuneicieng iya na lonyujore inyi.</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Ojo lobo tungani to katwa lo ilulung diho inyi, “katiyenani torihohi rece nei okor sangite kulo lunyo ko nan”.</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Acts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Ida afa inyi icio diho Abraham faji ene kileng lonyonare lo keju. Ati ocik Lobanga diho inyi ojo inyi mute ko lotataha kunenge lofwonu oluny ene kof ko kileng lorihe kito oru diho Abraham to kuna faritin.</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Acts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Jijia ahicio nan ite diho Lobanga ko diho tenya lo kisa nenge na lotum kifaha kiruk ningi manyu kicio ite bara lolunyot kiji lo cio kuna iborengi kuna litinyuji.</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Kolowoita tohi lo lunyiot iyo cik ida dong otum owoita iyo ciharu, ati Lobanga to kisa nenge icio afa Abraham tenya nenge to ciharu.</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p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na lara kiterita na louta rahun niyang kalunyok many otubuno cio kuna lolwahu Lobanga fad- to maja lo deyo neng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p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Alifa manyu nan jimitan icwara konyieha kulo taulo kuningi tongaja ojir ite iyen kigeno na lohilolongohi inyi ite, bara lo deyo lo lolunyot nenge iyo cio kunenge.</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p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Tonyio iyo kuno fad ojir iyen: oru kasomoni, karohojani kode kangatani ara ngatun kiwora lo lopidinga lorumu lorumu lobo lunyio iyo okabwe lo Kristo ko lo Lobanga.</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a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iya na liyenare ite ijio irumu ite faida iyo Lobanga ida ara iyo tungani. Ara Lahitok Krito irwaa isi.</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u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Tone tenya ara Kristo katiyomoni lo ciharu ngejuk ojir cio kuna lilolonguni orumu ciha lo ilunyiti kuna lida oru, iya na lowei inyi ara kitobita lo laha icieng iyo kipali pali kuna litii iyo ciharu ongor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u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To kiruk licio Abram na lilolongore Lobanga lo loro kof na mute loluny inyi, aning inyi olo kileng lida oyen faji na loloro inyi.</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Manyu iyo lunyo lo tohi na lida mute ori, kode lipalaru kode oru na likumahini kai tote</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ey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oninguno murut to Rrama, murut lo kicira ko kilelia la hitok. Rracel li cira te ku nenge, o beru ko ningo tava to nyo lo kerroroti.</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w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Tonyio olotu afa cik ara diho moses; kisa ko dede olotu ara diho Yesu Krist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Acts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Inyiahahi Petero ojo, irwoti manyu ojir kibatisi ite tolobito to karana lo Yesu Kristo lo launokipalipali ito ca ite irumu kicwara lo Okorif na Inyu.</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ns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Ati ida kicwara lo kisa na licio Lobanga ori ko kipal lo Adam, naha kolowei cio kuna iborengi to kipal lo tungani lobito. Ori ca kicwara lo Lobanga aja na licio inyi to kisa nenge tona tungani bito; Yesu Kristo na lotum to cio kuna iborengi!</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rinto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Tonyio ida afa nan awak yenun lobotohi lafar lamanyare nan kiji ningi ati Yesu Kristo keken lafa logurohini iyo kuruce tohoi.</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to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Tonyio Lobanga na lojo, “ingohi wangun inwaha katwa lo lokimuyuk” licio wangun nenge inwaha katwa lo taulo kuniyang lo kicwara ohoi wangun lo yenun lo deyo lo Lobanga to komom lo Krist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Waraga na lager nan Paul jayo na lida ara cio kode tungani loculu ati Yesu Kristo ko Lobanga monye na litiwaru inyi to kiji lo kaweyak</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p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Kimaja Lobanga Apa lo Lahitok niyang Yesu Kristo na lohicio ohoi gum to kai fad to gum lo Okorif iyo Kristo.</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manyu ojir ngadiefo fad otulo jimitan Yesu Kristo inyi kabu iyo deyo lo Lobanga Apa.</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i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Kalitotorohi ite recera kuno sangite ito cia ite ira katiyok kulo Kristo Yesu kuna ijiri kuna lohitiwojuni to tenya lo dede lo kiruk ko to kitiyena na ijir na lijifita ite.</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Ibru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Oriworo Yesu Kristo ngole ko jijia ko tik tik.</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Ingohi kwama tongon iyo Lobanga monye lo Lahitok niyang Yesu Kristo. To kisa nenge na hitok licio inyi ohoi otomone ngejuk iyo kigeno na iwar na lolotu ara iyo kibuhuno lo Yesu Kristo to kiji lo kaweyak</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owani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Tee kunei kuna lamaru, agero nan kuno tenyi tenyi iyo ite ojir ite ida ipal. Ati kalipal lobo tungani, kingon ohoi ko kasisioni niyang na lotenya iyo Apa Yesu Kristo kabirani.</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ingohi kwatun, deyo, okabwe, golun ko obolore tongon iyo Lobanga Lobito kalwahani niyang to Yesu Lahitok niyang orihe karihin fad, jijia ko karihin kuna lida icung. Ame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Kitiboto iyo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Ara ene kitiboto lo yesu kristo na licio Lobanga inyi ojir itotorohi karwaahi kunenge toki na mute litihino deu. Icio inyi oyeniti to culuno malaika iyo karwaani nenge Jon.</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ey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Ojo o deuni Kangeriti okwamati noo.</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a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Kude iya kinyemo kuna loihini morutore oning tenya ko ki fotuno deu deu to kwama.</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Tona kikoi bito ahirihohi ite, obolo kwama diho malaika kulo Lobanga idi kai to kapalani lobito na lirwo”.</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Jowani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Lahirihohi nan ite kuno ojir kwama nei ongon katwa ningi ojir kwama ningi ifut.</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Acts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Orumu kajifitak lifut ko kwama ko Okorif na Inyu.</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ns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13 Ingohi Lobanga lo kigeno fad kitifut ite to kwama ko kisiliban iya na lifihare ite kiruk ningi ken nenge ojir ite itihita ko kigeno to golun lo Okorif na Inyu.</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to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Angon nan ko kigeno nahitok kenite kuningi; obolo pufa nei tote omolo kirobi lo tau nei kileng iyo kidak fad na lohirumu ohoi, obolo kwama nei noo.</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Ati ngak lo Okorif na Inyu inyi kimaruno, kwama, kisiliban, diha lo tenya, kibaya lo tau, jiran, kigenoro,</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P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Inyi na recera kunei kuna lohimaru, kwama ko tahi nitole ara na kikoi na ngiwoitare ite to golun iyo Lobanga morot kunei.</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olonik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Dede ite lira deyo ko kwama niyang.</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i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Iya na labuhunitare nan kifi kulo konyeha kunino ageria nan deya isi ojir kwama nei ifut.</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Pilimon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Lohicio kimaruno nino nan kwama nahitok ko kitigolo lo tau tonyio itikwe isi taulo kulo cio kulo Lobanga rec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Ngatifik konyeha kuniyang ken lo Yesu kafirani ko katinyujoni lo kiruk niyang na afa lodik kuruce to kwama na longon ketemoni nenge itikaj ko riri nenge ko kitongohino ngati lo kana iteten lo Lobanga.</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ero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Kokileng ngida ite ideu inyi imaru ite inyi, manyu ko kileng ngida ite ideya inyi iruk ite inyi.</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Jowani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Oru lobo kwama iyo nan lilany ningo jimitan olot tee kunei iyo dede.</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e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Ojo Yesu diho icieng, ahi rihohi tenya lo dede, to kiti ngejuho lo sangite fad ka li tongo kito lo tungani iyo seger lo okabue nenge, ite kulo lohi jif nan manyu mute i tongo iyo segeri tomon ko are lo ngoto lo tenya iyo imaniti tomon ko are kulo Israel.</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Kengot tenya diho kuna kude oto manyi ida kingotohini ite tenya, kengot tenya olanyu kuna kude oto manyu ida kingotohini ite tenya ki lanyu. Itolau kilauni manyu ca.</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Inyiahahi Lahitok nenge ojo, ‘Ahingotohi nan isi tenya to tenyi tenyi kulo kutuk nino, isi ene karwaani ikaru irohoi, iyen isi kode jimitan ogol koditi nei, adumarita nan tohi na lida nan afik, manyu adengo faji na lida nan aiihi kinyemo?</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Jowani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Iticungoto ngoto lo tenya to deya manyu iciahata ngoto tenya to dede.</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Acts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Tonyio lokeru inyi kikukumahino far na mute longotore inyi tenya lo kof to biran lo tungani na lokeru inyi nyumuno. Litotor inyi ene diho cio fad to kitibuhuno inyi to kiji lo kaweyak”</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ns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Tona loru lobo tohi na ngitenya isi tungani na lingoto tenya kweci kulo cio kaletok, tonyio inyia lingotore isi tenya kweci kulo cio kuna kude lingot manyu isi tenya kwe nino ake ake tonyioitiyo manyu isi iya na litiyore icieng.</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ns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Iya na, ngaticungoto ngoto lo tenya kenite kuniyang ake ake. Ilany, kefik kigingi kode kitihita ketemoni kode kikoi lo rece nio.</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rint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Kolongoto lahitok tenya kweci kuniyang ongon kisinga ohoi ojir mute ida kingotohini tenya lo wei ara lobito ko cio kulo kof.</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a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Inyi lajo nan, keco lobo tungani ongotohi isi tenya to tohi na lidaha kode imata isi kode tolobo karama lo dini kode lo ofa ngejuk kode sabit.</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i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To ketemoni lo Lobanga ko lo Kristo Yesu na mute longoto tenya lo kawarak ko kaweyak ko to kodomo lo boto nenge ko okabwe nenge, ahicio nan isi ene ciha.</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Ibru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Ojir cio fad orima yema ko lagere lo kiyemi ojir orici onyu tonyio ongot mute Lobanga tenya lo cio kulo lomuna ko kasomok fad.</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ob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Itotenyati manyu itiyo iya cio kuna mute longotohinoti tenya kweci to cik na licwara laharu.</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ero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Kalomor icieng inyi to mori mori beciek ida inyi ilenu: Kileng lorumu inyi kidak ida inyi litibang cio; ilany icio inyi ken nenge iyo inyi na longoto tenya ara na ibehi.</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ero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Ati ititim mute ite icieng kuna ticitici kuneicieng to ketemoni lo Lobanga na mute lolotu ngoto tenya iyo cio pili kawarak ko kaweyak.</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Kitiboto iyo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Ato nan aning malaika na lo lanyu kifi ojo, “Ibehi isi noo to ngoto lo tenyi tenyi isi na lingon ko lafa lingon isi na Inyu tonyio lingot isi</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ey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Tonyio, to tenyitenyi kulilo o tum ki lahahini isi. To tenyitenyi kulilo manyu o tum ki ngotohini isi tenya.</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Ahirihohi ite jimitan ene lerok ida ara ladi bito oning Lobanga kilifa nenge. Tonyio tungani fad na loting ken nenge kai iticuluni ati na litisidi ken nenge otingi.</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ns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tonyio longon jija jimitan itibirahini tungani to kiruk ida ara to rica lo cik.</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ns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Iya na dong lohitibirahini ohoi to kiruk, lohingon ohoiko yomo ko Lobanga to ken lo Yesu Kristo.</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ns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Manyu kuna likukumahi inyi icieng manyu ilolongu inyi, kuna lilolongu inyi icieng manyu itibir inyi, manyu kuna litibir inyi icieng manyu itideyo inyi.</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Kode to kiji ningi ori afa jii. Ati lokeruni kilala ite lira ite cio kuna inyuji, cio kuna ibir, cio kuna lolak Lobanga to karana lo Lahitok Yesu Kristo ko to Okorif lo Lobanga niyang.</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kiyen jimitan ida cik otum kitibira tungani ati ara kiruk iyo Yesu Kristo. Tona kileng ohoi lohifik kiruk niyang iyo Kristo Yesu ojir kirumu kitibira to kiruk iyo Kristo ida ara to kijifita lo cik, tonyio to kijifita lo cik ida tungani otum rumuno kitibira.</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Tona ofihi afa cik ara katibalani ojir kirihoro ohoi iyo Kristo ojir kitilahi ohoi to kiruk.</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Ite kuna lijo ojir kitibiri to cik, likore ha dong ite kenite iyo Kristo, liuroro ite oleng to kisa lo Lobang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ojir iya na lohitibiri ohoi to kisa nenge ojir kira kalanyok kuna lohingon ko kigeno lo warun na losio tur.</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ob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Ida afa fafai niyang Abram ikeni jimitan obir to kicwara kito nenge Aisak iyo ciali lo kicorita?</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ey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A ri i yaru Sitan inyi donge na i karit ko ki totorihino inyi okabuehin kulo kov fad ko duarrujon necieng.</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a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kolodeu Yesu jii oto ilongo. Ojo diho iceng, “ingohiti tee tofwonu diho nan ketik tonyio okabwe lo Lobanga ara neiceng lo kuna lori ko kuno”.</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Ati oning ilulung loro nenge ijia ko kijifaroti inyi. ifotu inyi icieng manyu ititim diho icieng tenya lo okabwe lo Lobanga manyi itifurie kuna lotahita kitifurioro.</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Jowani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Tokinyahahino ojo Yesu diho inyi, “Ahirihohi isi tenya lo dede, oru tungani lodeu okabwe lo Lobanga many kolotomonuni ari”.</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Acts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Ati langun liruk icieng tenya lo layomit na ijir na lititima Pilip iyo okabwe lo Lobanga, tonkarana lo Yesu Kristo, ibatisi icieng fad rei ko ngorwo.</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ns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Tonyio ida okabwe lo Lobanga ara daha ko mata ati ara lo biran, kisiliban ko kwama iyo Okorif na Inyu</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rinto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Ahirihohi nan ite recera ajo ida ken ko okoto otum lunyo okabwe lo Lobanga ida manyu tohi na lomuraru orum lunyo tohi na lida omuraru.</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p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Tonyio iyo kuno fad ojir iyen: oru kasomoni, karohojani kode kangatani ara ngatun kiwora lo lopidinga lorumu lorumu lobo lunyio iyo okabwe lo Kristo ko lo Lobanga.</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a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Tonyio lolwahu inyi ohoi iyo okabwe lo mutohun kiyauno ohoi iyo okabwe lo kito nenge na limaru iny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o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Itotoro kuna fad jimitan obehi ngoto lo tenya lo Lobanga manyu iyo kuna fad kikeni ite ara cio kuna locam to okabwe lo Lobanga na lingon ite dihare kidak.</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i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Kilwahu cia Lahitok nan iyo jorena kuna irohori manyu kiyauno ci nan ara na ijir iyo okabwe nenge lo kai. Ingohi kwatun ko Deyo ongon diho inyi karihin ko karihin Amen.</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Ibru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Dong iya na lerumunore ohoi okabwe na lida itijijiho, lara ngatikwamati ko kiwora Lobanga to bangun ko rima</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Itoning recera kunei kuna lamaru; ida re Lobanga lonyumu kakidahak kulo ene kof ara kabarak iyo kiruk manyu lo fwonuno lunyo okabwe na locik inyi to cio kuna limaru inyi?</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ero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Oto cia kifotuni ite iyo okabwe na ibara na losio tur lo Lahitok ko kalwahani niyang Yesu Kristo.</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Kitiboto iyo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Okut malaika lo mietare ture nenge ofwonu igoriho to kai kuna lojo, “lara okabwe lo kof okabwe lo Lahitok niyang ko lo Kristo nenge olanyu mute inyi karihin ko karihin.</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Jowani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Kiwanyi nenge odeu Jon Yesu olotuno diho inyi oto ojo, “Itide kito lo ker lo Lobanga na lodume kipalipali kulo kof.</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Jowani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Langun lokeru icieng daha ojo Yesu diho Petero, “Saimon kito lo Jon, dede kimaru isi nan ilany kuno?” Ojo Petero, “ibo Lahitok iyen isi jimitan ahimaru nan isi”. Ojo Yesu, “ifita tee kulo kera kunei”.</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Acts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Orumu na Esiopiani ikena ene igerit lojo, “orihori inyi iya kern a lofwori Ngotoro Manyu iya na lobuhore kito loker Diho kagitak Jiha idainyi onga kutuk nenge.”</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ati to okoto lo Kristo na inyu kito lo kern a loru lofunya kode lohabohoi.</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Kitiboto iyo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To ogoro na ikwat owol icieng ojo, “Ocam kito lo ker lafa lifadari Lo rumuno golun, bara, Genyun, golun, rima, deyo Kwatun ko kwama”.</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Kitiboto iyo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Lolanyu icieng inyi To okoto lo kito lo ker Ko to tenya lo sadden neicieng Ida orumu icieng imaru kenite kuneicieng Bebe many igerati wei.</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Kitiboto iyo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Ongon orumu lohitir lo kang ko nguri tomon ko are kuna ligerohini karaneco kulo jayona kulo kito lo Ker.</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ey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Ke iiyo i jo a lotu nan ki fufuso cik ko imociti. I da nan a lotu ki fufuso icieng oto a lotu nan kiti futa icieng.</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ey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kidak diho ite katiyenak kulo cik ko Farisihin, ite katalerok! I cuari kititomoni kulo jationgo iya kwilili, ikadye, ko olii. Oto iti kaj tenyitenyi kuna i goli diho cik; ngoto lo tenya a ra na i bir, kisa ko kigenoro. O jir adi ite i tiyore kuno, i da iti kaj.</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Cik ko kamocak ititimati afa many olotu Jon. Manyu tonu tik nayomit na ijir lo okabwe lo Lobangaongoniti kititima, manyu cio fad ifudaru kenite kuneicieng iji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wani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Tonyio olotu afa cik ara diho moses; kisa ko dede olotu ara diho Yesu Kristo.</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Acts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Kolokeru kikena to book lo cik ko kimociti, ocule kalanyunok kulo lotubare tenya diho icieng ojo, “recera, kolongon lobo tenya lo kisinga diho ite to kuno cio itoteny”.</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ns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Kalitii misiok kuna loru ko cik sangite kuna longoni iyo cik to koditi neicieng, irumu dong icieng to kenite lara monyeri kulo cik ko kileng ngoru cik lo Moses diho icieng.</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ns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Tungani na limaru kaletoni ida otum kitiyo na irohoi iyo loriehat nenge. Tona ara kimaruno kitifuta lo cik.</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rinto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Kiyeri lo wei inyi kipal manyu golun lo kipal inyi cik.</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Owoita cik fad iyo tenya lobito keken na lojo, “imaru loriehat nino iya na limarunore isi ken nino”.</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peso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to kifufusoro cik ko itidwari fad to ken ko okoto nenge. Ara wahun nenge lo kimoruno kuna are ojir ofwonu ara Lobito tungani ngejuk to ken nenge na lara tic nenge lo kitiyomo,</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manyu ojir angon diho inyi, manyu ida angon ko biran nei ake ake na lolotu iyo cik ati na lolotu to kiruk iyo Kristo biran na lolotu iyo Lobanga na lara to kiruk.</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i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Kiyen ohoi jimitan ojir cik kalitiyore tungani otoc.</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o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Ati ingohiti risa lo dataru ko loreunorehin ko pepehita ko ngolofa to tenya lo cik tonyio ara kuno sangite kuna lida olwak lobo tungani manyu oru faida.</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Ibru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Owak cik jimitan ojir sangite pili itinyuji to okoto manyu kalida itiijuni okoto oru launo.</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Kaliric ite cik lo okabwe dede na longon iyo igeriti na lojo, “Imaru loriehat nino iya ken nino,” irumu ite itiyo tohi na ibehi.</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e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Oto o lotu lokilahaji diho Yesu ko ki tifia inyi o jo, "Katiyenani, nyo tohi na i jir na nga tii nan o jir a rumunorre warun na lo sio?</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a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lilamute orumu kakeny mia to sangite kuna lingohi inyi to ne kof (kangite, recera, kanecera, iyangico, tee ko manatak manyu ko kiticana) tone kof manyu to kof na lolotuno warun na lo sio.</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Oto ojo diho icieng, “itigeny, iririati kenite kuningi iyo koditi kulo kingaru fad. Ida ara sangite kuna lotehita tungani lifak warun nenge”.</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w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Ati igeri kuno ojir ite iruk jimitan ara Yesu Kristo kito lo Lobanga. Manyu to kiruk ojir ite ingon ko warun to karana nenge.</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Acts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ojo diho icieng, “ifwo kaji lo Lobanga ititimahi cio tenyi tenyi kulo ene warun ngejuk pili.</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ns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Tonyio kolohira afa ohoi merok kulo Lobanga oto hati inyi kitiyomohi ohoi ko inyi towei lo kito nenge oto ca ori aja lwahuno niyang to warun nenge!!</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to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Tona itiyo wei kenite kuniyang ati warun itiyo kenite kuningi.</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Tungani na loiya lo kitikwama koditi lo kipal, iyo na koditi lo kipal odengu mute inyi wei. Na loya kinyiemo kulo kitikwama Okorif na inyu, iyo Okorif na Inyu odengu mute inyi warun na losio tur.</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peso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Itimutohi kiniang neicieng manyu okoraroti to ngati lo warun lo Lobanga to dataru na longon iyo icieng na lolotu to kitigolo lo taulo kuneicieng.</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a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Koloboto Kristo na lara warun ningi, ito manyu mute ite iboto ko inyi iyo deyo</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i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Tonyio otehita ticitici kulo donga lo ken faida ati otehita ticitici kulo bangun Lobanga faida to kikohin fad na longon ko jiran iyo ene warun ko na mute lolotuno.</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ob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Tonyio ida kileng isi iyen tohi na cia litiihino kiwanyi. Ara warun nino nyio? Ira isi lokidihisa na loboto to tik lobo sidi jia ko rijoro.</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ero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Tonyio igero ojo, “Tungani na limaru warun, na lowak deuno faritin kuna ijiri, ojir oric ngadief nenge iyo tenyi tenyi kuna irohori ko kutuk nenge iyo tenyi tenyi kulo kitinononga.</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ero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Licio golun nenge ohoi sangite fad kuna lewak ohoi to warun ko biran niyang to yenun niyang inyi na lilolongu ohoi to deyo ko jiran nenge.</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Kitiboto iyo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Kebang kidak na lolotuno iyosi. Atirihohi, ofik cia sitan kude to kiji ningi mabus lo tema ite many kiticiani cia ite tofarihin tomon. Igenoroti many iwei ato cia nan ahicio ite tahii lo warun.</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i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Ati owoita Lahitok ko nan manyu kicio nan golun ojir ara diho nan ititimi tenya ifut ojir Misiok fad oning. Manyu kilwahuni nan to kutuk lo ngatuny.</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Ibru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kulafa lolanyu okabwehin, itii tenya lo ngoto lo tenya na ibir, manyu orumuni nu lohi afa locihi kuna ligienohi kutuhe kulo ngatunyo,</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ero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Ingalita meroni ningi sitan ilorita iya ngatuny na liromita otahita tungani na ngokony.</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Kitiboto iyo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Ori tyang na iwar ketemoni iya ngatuny, ori lo are iya mongo, ori komom lo louni iya lo tungani, ori lo ongon iya lo logiga na lifirita kai.</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Kitiboto iyo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Oto Lobito lohitwaha ko jimitan diho nan, “Kecira! Tode ngatuny lo imanit lo Juda, kerdeti lo David lo lanyu. Inyi litweru wonyo kuna kitihitihi mietare ko ngaja buk na litulo”.</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Kitiboto iyo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Oliti fofi kulo kweci iya kulo ngorwo ori kala iya kulo ngatunyo.</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Kitiboto iyo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Lakwenyi ko karwohitak kuneicieng kuna ladeu nan iyo kitirija ori jii: bilieta kuna litihore icieng locoloho kuneicieng odori iya katalange lo kima, manyu ara kude blu na irwok iya na moru lojimi Salfa ibuleho manyu. Ori kweci kulo lakwenyi iya kulo ngatunyo manyu to kutuhe kuneicieng ofwonu kima, furo ko salfa.</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Kitiboto iyo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Oto inyi igore to ogoro na ikwat iya kitirita lo ngatuny. Ojo inyi igor, oto ogoroho kulo hilahin mietare otenya.</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Kitiboto iyo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Ori na tyang ladeu nan iya koka ati ori kejuha iya kulo ngaral ko kutuk na lori iya lo ngatuny. Icio ngoto kare na tyang golun nenge, seger lo okabwe nenge ko obolore nenge na hitok.</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ey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Kalihitak, ku nenge ko fuonuno iyo inyi, ko ki ti kwenyati inyi, o jimi, ki luak ohoi: ki kerroro ca.</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a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Ida Yesu ico inyi ati ojo, “ilo kang iyo cio kunino torihohi iceng tohi na litii lahitok to isi.</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Oto Meri ojo; Omaja warun nei Lahitok,</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Jowani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Ilolongo ite nan ijo katiyenani kode Lahitok obehi manyu tonyio ara nan jii.</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Acts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Oto ko gungon ko kicira ojo, “Lahitok kefik ene kipal kenite kuneicieng”. Langun lojo jii ko weyaru.</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ns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ati adeya nan lobo cik ake kitiyo to ken nei na litiremo cik to tau nei kico nan ara mabus lo kipal na longon kitiyo to ken nei.</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rinto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Tonyio arumu nan iyo Lahitok tohi na latiringa nan diho ite; Lahitok Yesu la kurou litoborehin inyi, odumu mugati</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peso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Lohicungi, itigol iyo Lahitok ko iyo golun nenge nahitok.</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P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Ifotutu inyi to karana lo Lobanga, to kwama nahitok manyu itorimati cio kuna lori iya inyi,</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olonik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Ingohi Lobanga icio kimaruno ningi osodoro manyu itihita to kiji ningi ake ake ko to cio kulakude fad iya na litihitare kimaruno niyang tote.</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i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Kijuhohini nan kisa lo Lahitok niyang rief ara Lobito ko kiruk ko kimaruno na longon iyo Kristo Yesu.</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Pilimon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Akodomo nan rumuno lobo faida iyosi rece iyo Lahitok, itirobia tau nei iyo Kristo.</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ob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Idonyoto taulo recera many lolotunore lo Lahitok. Itode re koditi na litilare karemoni dorun lo mana nenge, itide ba kidonyo lo tau nenge itilare kuju lo lebelebe ko lo furat.</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ero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Ida Lobanga odidi kitifuta ciharu nenge iya na libuhare kude didijon. Idonyo inyi tau to ite ida owak lobo to kiji ningi ori ati owak inyi cio fad ofwonu iyo kirwo lo kipal.</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Kitiboto iyo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Itiremo mute icieng kito lo Ker ati olanyu mute Kito lo Ker icieng tonyio ara inyi Kabu lo kabuno ko Lahitok lo kulahitoha manyu ilihita mute cio kunenge kuna lilolonguni, onyumuni manyu karwaak kunenge kuna loningoro konyi.</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ey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Ka lihi maru isi cio kuna lohi maru isi jia bahasis nyo mute i rumu isi? Ida kileng kasovok kulo mucoro idima ji?</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a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Ode Yesu inyi to kimaruno oto ojo diho inyi, “lobito tohi lo ngoromahino diho isi, ilo itilote sangite kunino pili, icwara ka kidahak, ito ca isi iricahi bara nino kai. Dong ou kijif nan”.</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Inyiahahi inyi ojo, “imaru lahitok lobanga nino to tau nino fad, to warun nino fad, to golun nino fad manyu to kibuha nino fad manyu imaru loriehat nino iya ken nino.</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Jowani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Na longon ko cihi cihi kunei manyu oric icieng inyi lohimaru nan. Na lohimaru nan imaru Apa nei inyi nan manyu ca amaru inyi manyu atotorohi ken nei diho inyi.</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ns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Manyu kiyen ohoi jimitan iyo sangite fad itiyo Lobanga to jiran lo cio kuna limaru inyi, kuna lilolongi iya na lowahare inyi.</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rinto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Idonyio kimaruno tau, orie kimaruno, ida odam sangite kulo cio, ida itidara, ida opuf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Tonyio lohigurohini afa nan ko Kristo tona ida orihe ara nan lawar ati ara Kristo lowar katwa nei. Ene warun lawar nan to ken nei, awar nan to kiruk iyo kito lo Lobanga na lohimaru nan manyu icio warun nenge to nan.</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peso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Rei imaruti ngorwo kuningi iya na limarunore Kristo kanisa many icio ken nenge tonyi,</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Ara enen kilifa nei jimitan ngosodoro kimaruno ningi ari ko ari iyo yenun ko kiluko lo genyun,</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olonik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Dong to tenya lo kimaruno to kiji ningi iya recera ida ohoi kirihe kigero iyo ite tonyio lohising afa Lobanga ite to kenite tenya lo kimararu.</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i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Kecio lobo tungani kitikaj isi tona lirahare kito na sidi ati icwara kitotoro lo warun na ijir iyo karuhok, to tenya, to manya, to kimaruno, to kiruk ko to nyujon.</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Ongon ko gum tungani na lodik tema tonyio kolowoitahino inyi na tema orumu mute inyi tahi lo warun na locik Lobanga kicwara diho cio kuna limaru inyi.</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ero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Bebe nenge imararoti bebe tonyio imuk kimaruno kipali pali beciek.</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Jowani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Tungani na lida imaru ida oyen Lobanga tonyio Lobanga lara kimarun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Itoricahiti kenite iyo kimaruno lo Lobanga iya na litilare kibaya lo Lahitok niyang Yesu Kristo lo kiyauno ite iyo warun na losio tur.</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Nyio hati afa tic lo cik? Iciori afa to kipal itilunore lotuno lo kinyiemoti na afa licwararihin ene ciharu. Ofihi afa cik iyo tic to malaikahin ara diho tungani katiriconi.</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Ida bo Katiriconi owoita to tungani lobito ati ara Lobanga lobito.</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i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Tonyio ara Lobanga Lobito manyu ongon katiyomoni Lobito kiji lo Lobanga ko cio inyi Kristo Yes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u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Ati obolo tic na lorumu Yesu ilany neicieng iya na lilanyare cik na litiyomo inyi ilany lafa ongore, manyu owata iyo ciharu na lojir ilany.</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u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Tone tenya ara Kristo katiyomoni lo ciharu ngejuk ojir cio kuna lilolonguni orumu ciha lo ilunyiti kuna lida oru, iya na lowei inyi ara kitobita lo laha icieng iyo kipali pali kuna litii iyo ciharu ongore.</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Ibru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Iyo Yesu katiyomoni lo ciharu ngejuk ko iyo okoto na lirurui na lotenya tenya na ijir ilany okoto lo Abel.</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e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I fuo rre i gigiloto na tenya, a balahi ca nan, i da hati a sakrifaisinga: to nyo i da a lotu ki lolongo kijirak, oto hati kapalak o jirr irruoti.</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a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Koloning ojo Yesu lo Nazaret na loringaru, icak inyi kigorita ojo, “Yesu kito lo David kide nan to kisa”.</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Oning loriehati ko kajeba kunenge ojo litotorihi Lahitok inyi kisa nenge nahitok ongari kwama ko inyi.</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ns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Iya na lifwonunore ite cio kulafa liberu ningo Lobanga irumu kibaya to beruno neicieng ningo Lobanga</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to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Tona iya na lohiculari ohoi kitiyo ene tic to kibaya lo Lobanga ojir taulo kuniyang ida ingangadita.</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Kisiliban ko kisa ingohi tongon diho cio pili kuna lijifita ene tenya, many diho Israel lo Lobanga.</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peso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Ati to kimaruno nenge nahitok na longonore inyi kenite kuniyang, Lobanga na lobara kibaya</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P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Dede omwai afa inyi noo many ofuru wei. Ati ongon orumu Lobanga ko kisa, ida ara iyo inyi ake ati iyo nan manyu lo lwahuno nan to kidak iyo kidak.</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i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Diho Timoti kito nei lo dede iyo kiruk. Kisa, kibaya ko kisiliban iyo isi diho Lobanga Apa ko Kristo Yesu Lahitok niyang.</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kilwahu inyi ohoi, ida ara to sangite kuna ibiri kuna lohitii ohoi ati ara to kibaya nenge. Kilwahu inyi ohoi to kilala lo otomone lo are ko kitingejuho to Okorif na Inyu,</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u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Ingafi bo dong ketemoni lo seger lo Kisa to golun lo taulo ojir kirumu kibaya ko kisa na lohilwak ohoi iyo tihi kuna lohingonore wahun.</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ob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Tonyio ngoto lo tenya na loru kibaya itotorohini mute tungani na lida ibaya. Olanyu kibaya ngoto lo teny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Ingohi kwama tongon iyo Lobanga monye lo Lahitok niyang Yesu Kristo. To kisa nenge na hitok licio inyi ohoi otomone ngejuk iyo kigeno na iwar na lolotu ara iyo kibuhuno lo Yesu Kristo to kiji lo kaweyak</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wani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Kisa, kibaya ko kisiliban iyo Lobanga Apa manyu iyo Yesu Kristo kito lo Apa kingon cia ko ohoi iyo tenya lo dede ko kimarun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Itoricahiti kenite iyo kimaruno lo Lobanga iya na litilare kibaya lo Lahitok niyang Yesu Kristo lo kiyauno ite iyo warun na losio tur.</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e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Ojo mute becek lu far diho nan; Lahitok, Lahitok, ida re afa ohoi ki moco to karani nino, ki fuk lodonyok, ki tii manyu tanguhin to karani nino?</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e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Naha inyi ko ki caha ki momodore sittihin kuna li ttiyohino becek lo tticittici ku nenge, jimitan i da icieng i rrwoti:</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e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I da kileng inyi I tii lobo tangu ija to rujon lo kiruk lecieng.</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a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Kolo lotu sabit icak inyi kitiyena to lotubare oto cio fad kuna loning inyi ipanyiti bebe, itifiati ojo; “aji orumunore lerok kuno sangite. Genyun nyio ene licori inyi many itiyore ko tanguhin!</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a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Ojo Yesu, “ketik inyi. oru lobo tungani lotum itiyo tangu to karana nei lolotu manyu ca oteny lobo tohi irohoi ken nei”</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Kidak iyo isi Korazin! Kdak iyo isi Betsaida! Tonyio ngara iti kuna tanguhin litii katwa nino Taya ko Sidon ji icieng lirwo many afa, iciefi kyelani kulo tai manyu itongoti lokuroni.</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Kologoru faji na liculorore kikoi to donge lo Olive, ilulung lo kajifitak kunenge ko kicaha maja Lobanga to kwama to ogorohin kuna ikwati to tanguhin fad kuna lodeu icieng.</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Acts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Ite cio kulo Israel itining ene tenya: Yesu lo Nazaretqqq ara tungani na litotoru Lobqanga diho ite to ticitici kuna hitoha kulo golun ko twero ko tanguhin becek kuna litii Lobanga ara lobito ko inyi to kiji ningi iya na liyen ite.</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Acts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Iruk manyu Saimon ibatisi. Oto inyi ijifita Pilip fajihit fad ipany tanguhin ko kitotorita kuna lodeya inyi.</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Acts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Itii Lobanga tanguhin kuna hitoha ara diho Paul</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rinto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Manyu to kanisa onyumu Lobanga ketemoni jayona, lare kamocak, lo uni katiyenak oto hati katiyok kulo tanguhin manyu kuna longon ko kicwara lo kitifurioro, kuna litweru lwaha kulakude, kuna longon ko kicwara lo kitibaha ko kuna lotenya tenyi tenyi kuna longon gele gele.</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to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Sangite kuna litiboto kijayo iya kitotorita, sangite kuna litirima litihino kiji ningi to diha na hitok.</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Kicio afa Lobanga ite Okorif manyu itii tanguhin kiji ningi to rica lo cik kode to kiruk tohi lafa lining ite?</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u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Olotu manyu Lobanga kitisaden to kitotorita, kitirima ko tanguhin ko kicorita kulo Okorif na inyu kuna lokori iya na lowahare inyi.</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ey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tona i fuo i beloto cio kulo kovikovi pili a ra kajivitak kulei, i batisata icieng to karana lo Apa, ko lo kito, ko lo Okorif la Inyu.</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a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Manyu ojir ititimi jiri ofikofi fad</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Sangite kuna lifuhita cio kuna lolunya Lobanga kuna manyu oyen Apa ningi ojo iwak ite icieng.</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Acts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Tona orumu ongon Jerusalem cio kulo Judea kuna lobang Lobanga kuna lofwonu to kofi kofi fad.</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Acts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ati iruk inyi cio to kofi kofi fad kuna lobang inyi manyi itiyo tohi na behi.</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Acts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To tungani lobito ofik inyi cio kulo kofi kofi fad ojo ojir icieng omanya kof fad manyu ikukumahi icieng faritin ko fajihit kuna ngomanya icieng.</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ns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Ati jijia litibotuni oyeniti to kigeriti kulo kamocak to ciha lo Lobanga na losio tur ojir kofi kofi fad iruk manyu oning inyi.</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Litem afa tenya lo Lobanga yenun jimitan itibiri mute misiok to kiruk ko rihohino layomit na Ijir diho Abraham ojo, “orumu mute kofikofi fad gum tosi”.</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i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Na lilany kilifa fad obolo ilitit kitongo lo Lobanga. Oboto afa inyi to ken itisaden manyu okorif odeu malaikahin ititimi manyu inyi iyo kofi kofi iruk kof fad inyi ifotori kai iyo deyo.</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Ati ira ite cio kuna lonyumuni, kadwarak kulo okabwe, cio kulo kof na inyu, cio kuna lara kulo Lobanga, ojir ititim imajiti kulo Lobanga na lilolongu ite to katwa lo lokimuyuk iyo wangun nenge na idwaru.</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Kitiboto iyo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Tokifwongi lone adeu nan ketemoni nei ilulung lo cio kuna iborengi kuna lida lobo tungani otum kikena kuna lofwonu to kofi kofi fad, ko to imaniti, cio to tenyi tenyi pili owoitati ketemoni lo seger lo okabwe ko ketemoni lo kito lo ker. Iciefita orumu icieng kyelani kuna ikweri fir fir manyu otehitati midila kulo otit to kac.</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Kitiboto iyo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Ngai mute lida kibang isi Lahitok manyu iyauno deyo iyo karana nino tonyio isi ake linyu. Ofwonu mute kofi kofi fad kiwora ketemoni nino tonyio litibotuno ticitici kunino kuna ibiri”.</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Kitiboto iyo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itihu to kiji lo Kang na hitok. Todehin kulo na kare ongon ciani lo warun na longi ngak kunenge kakeny tomon ko are iyo kari inyi jimitan ongi to ofahin fad. Manyu bene kulo na ciani ara kulo kitifuriorita mwaita to kofi kofi.</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ey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oto coo i pany, o jimi Ani ikodit lo tungani ene, na lo ningo kileng kuyama ko kut iny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a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Oto cio ipany no itifiarot ake ake jimitan ; “nyio ene kitiyena? Kitiyena ngejuk manyu to twero! Iryenga inyi ko okorifi kuna iboti oningoti inyi”</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Itifi inyi jayona kunenge ojo, “Aji ongon kiruk ningi?” oro “Tani kiruk ningi?” [use one of these question]. To bangun ko kipany itifiaru icieng ake ake ojo, “ngai ene?” Lirienga kiyoma ko nam fad oningo inyi.</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Inyiahahi ojo, “kalitehita ite kiruk kileng ngori iya kirejati lo karadali itum isi ijo iyo ene ciani, ‘to dutuno ilo itibulahino katwa lo nam otum kining isi’.</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ns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Dong kalatiyo nan tohi na laberu nan, ayen lofe jimitan ojir cik.</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ns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Ati ida cio kulo Israel fad iruk layomit na ijir. Tonyio ojo afa Isaia,’’Lahitok ngai liruk tenya niyang?</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to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Kigila ohoi peha ko tenyi tenyi kulo talerun fad kuna loting kenite ara lo kitijoria genyun lo Lobanga manyu kinief ohoi kibuhibuhi ojir oningo Kristo.</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peso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Tee itiningoti katomonok kuningi iyo Lahitok tonyio tohi na ibehi na</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Tona tenya morot kunei, iya langun liningitare ite tenya nei tona langonore nan kote, ojir dong iningo ogal jijia lalomare nan ko ite, itosodoroti kitiyo lwaharu ningi to bangun ko kihihirita</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a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Tee itiningoti katomonok kuningi iyo sangite fad tonyio itikwama na Lobanga.</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oloni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Kalida lobo tungani oning kisinga niyang iyo ene waraga itode inyi otoc. Kelihita konyi ojir riri odahahi.</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Pilimon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To kigeno iyo ningoro nino, agero nan dihosi to yenun jimitan itii cia isi ogal na latenya nan.</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u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9 manyu langun litinyuji inyi olotu inyi ara kacwarani lo lwaha na isio iyo cio pili kuna loningo inyi</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u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To kiruk licio Abram na lilolongore Lobanga lo loro kof na mute loluny inyi, aning inyi olo kileng lida oyen faji na loloro inyi.</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ero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Iya Sara lafa loningo Abram many ilolongo inyi ojo lahitok. Ira ite tee kunenge kalitiyo ite tohi na ijir ida icio kikoi iyo bangun.</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ey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Ke iiyo i jo a culu nan yomo ene kov: i da nan a culuno yomo, oto [sword].</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Deyo ongon kai diho Lobanga manyu ene kof kisiliban ongon diho cio kuna longon ko kisisio nenge.</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Jowani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Angohi nan kisiliban diho ite, kisiliban nitole ahicio nan ite. Ida nan acio diho ite iya na licwarare kof. Kecio taulo kuningi oiha manyu kebang.</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Acts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Iyen ite tenya na loculu Lobanga diho cio kulo Isreal lo rihohino icieng layomit na ijir lo kisiliban ara diho Yesu Kristo na lara Lahitok lo cio fad.</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ns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Tona ngatitem to golun tahita kikohin kuna lohiyaru ohoi iyo kitongo to kisiliban ko kitiyena kenite kuniyang fad.</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to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Lohicungi recera, itongoti ara na ijir. Igeriati nyujon, itoning kilelia nei, imorihiti taulo, itongoti to kisiliban. Oto cia Lobanga lo kimaruno ko kisiliban kingon ko ite.</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Ati ngak lo Okorif na Inyu inyi kimaruno, kwama, kisiliban, diha lo tenya, kibaya lo tau, jiran, kigenoro,</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peso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Tonyio inyi to ken nenge lara kisiliban niyang na limorihi kuno are ofwonu ara Lobito kogilaru kiwata lo lohikori lo liw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Oto cia kisiliban lo Lobanga na logal genyun lo cio fad oric taulo ko kibuha ningi iyo Kristo Y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a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Ingohi kisiliban lo Kristo tolanyu taulo kuningi iya na lilolongunorehin ite iyo kisiliban to rahun ken Lobito. Manyu itokwamati.</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i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Tongerihi ticitici kulo kipal kulo okilahaje manyu totak biran, kiruk, kimaruno ko kisiliban ara Lobito ko cio kuna lilolongo Lobanga to taulo kuna inyuji.</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Ibru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Itolem to golun ningi fad lo kitongo to kisiliban ko cio fad, manyu lo nyujon tonyio koloru nyujon oru tungani mute lodeu Lahitok.</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ob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Kolojo lobo to kiji ningi iyo inyi ojo, “Ilo ara na ijir, ingohi ken tonok manyu itodahati otoc”, oto hati ida icio inyi tohi na loru iyo inyi, olwak inyi tonyio?</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wani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Kisa, kibaya ko kisiliban iyo Lobanga Apa manyu iyo Yesu Kristo kito lo Apa kingon cia ko ohoi iyo tenya lo dede ko kimaruno.</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Kitiboto iyo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Oto lobo lakweny orutu na ido iya kima. Icori karwohitani nenge golun lo dumaru kisiliban to kof ko kicwara cio ifada kenite. Icori dihonyi latubot na hitok.</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Gaga olo hoi kulo jore lo kai ko moto ko na malaika ara lobito omajati Lobanga ojo,</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Acts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Ko wojuno obir icak lotita. Ko kiliharu ko icieng kaji lo Lobanga olot, ivirita ko maja Lobanga.</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ns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Tonyio ida kalanyunok itibanga cio kuna litiyo ticitici kuna ijiri, ati to cio kuna litoyo kuna irohori. Iwak isi kitongo oru bangun diho kalanyunoni? Itiyo tohi na lokwama inyi.</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ns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Ari manyu ojo, “itimaj lobanga ite misiok fad manyu itiwol woleco Kulo maja diho inyi ite cio pili”.</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rinto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Tona kengot tenya lo lobo tohi orihe far nenge, itilati many olotu Lahitok. Inyi mute litibotu tenyi tenyi kuna liduha iyo lokimuyuk manyu olwehi kibuha lo taulo kulo cio oleng. Tonu far orumu mute tungani lobito lobito maja nenge diho Lobanga.</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rinto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Akwama nan ite to kiiyo nan iyo sangite fad ko to rica lo kitiyena iya lafa lahicorihinore nan ite.</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rinto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Oru kangite kuna lidahare ite ko mata ijia? Kode itikaja ite kanisa lo Lobanga itidahare cio kuna loru kude saye kuneicieng riri? Nga jo ha nan nyio diho ite? Nga kwama nan ite tona? Oru tur.</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to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Manyu kitilihu ohoi ko inyi lobo rece niyang na lokwamati to kanisahin fad to kirwaa nenge kititima layomit na ijir.</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peso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Lo jimitan ojir ohoi kulafa lohitem kigeno Kristo kitongo ara kulo maja lo deyo nenge.</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P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Ifut ko ngak lo biran na lolotu diho Yesu Kristo to deyo ko maja lo Lobanga.</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Lohicungi recera, kalara lobo tohi na ibir, kalara lobo tohi na inyu, kalara lobo tohi na idwaru, kalara lobo tohi na lokwama cio ko tohi na lilany na lokwamati kolongoni sangite kuna lo kwama cio, ibuha to kuna sangite.</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ero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Ofwonu kuno ojir kiruk ningi na lilany dab na litinyuji to kima ojir itigoli iyaunore maja, deyo ko kwatun mute kalitibotuni Yesu Kristo.</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ero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kode iyo gavunahin kuna loculu inyi lo kitigema kapalak, manyu lo maja kuna litiyo ara na ijir.</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Kitiboto iyo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Oto ogoro olotu to seger lo okabwe na lojo, “Itomaj Lobanga niyang ite karwaak kunenge fad, ite kuna libang inyi. Kuna sidiha ko kuna hitoha fad!</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ey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Oto ka lihi lifa isi i lo to rute kudule nino i genihi agwala i lifare iyo Apa nino na li da o boto. Oto Apa nino na lo deya tohi na lihi tiyo isi lo lit ki co isi bahasis.</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a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Iririati manyu ilifa ojir ida iwurohino iyo laba. Owak okorif ati okaru ken”.</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Igatahi kuna lohifico isi, ilifa to kuna lohitigema isi.</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Acts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Kologoru tuk lo karwe, ilifa Paul ko Silas ko woloti woleco iyo Lobanga manyu oningo mabusi kulakude.</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ns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Tona kikoi bito kilwak Okorif ohoi iyo goro niyang. Ida manyu ohoi kiyen tohi na ngohilifa, ati ilelia okorif token to ohoi to kiboria na lida otenyuno</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rinto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Dong atii nan nyio? Alifa ca nan to okorif nei ati alifa manyu to kibuha nei. Awolo cia nan to okorif nei awolo manyu to kibuha nei.</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peso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Manyu ilifati to Okorif to tihi fad to kilifilifi fad. Kaliricahi kuna kwe, iririati manyu ilifati to cio kulo Lobanga fad.</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Ara enen kilifa nei jimitan ngosodoro kimaruno ningi ari ko ari iyo yenun ko kiluko lo genyun,</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a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Tik tik kikwama ohoi Lobanga monye lo Lahitok niyang Yesu Kristo iyo kilifa niyang to ite,</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olonik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Ilifati tik tik.</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oloni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Lohicungi recera ilifati tohoi jimitan ojir tenya lo Lahitok isarihi deu deu to rima iya lafa litiihinore iyo ite.</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i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Awak nan cio to fajihit fad ojir otingi kac kuna inyuji iyo kilifa na loru kilongo ko risa.</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Ibru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Ilifati tohoi, kiyen ohoi kijo owangi taulo kuniyang manyu kigeria manya manya na icam to kikohin fad.</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ob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Ongon lobo to kiji ningi ko kidak? Ingohi inyi ilifa. Okwama lobo to kiji ningi? Ingohi towolo woleco kulo maja Lobanga.</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Ati ite morot kuna lamaru, itigoloroti kenite iyo kiruk ningi na inyu bebee manyu ilifati to Okorif na Inyu.</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Aloro nan culahino ite tohi na locik Apa nei ati itongoti Jerusalem many kolohiticiefi ite golun to kai”.</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Acts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To lobo far lodahare inyi ko icieng, icorihi icieng ene cik ojo, “kengohi Jerusalem ati itilati kicwara na locik Apa nei lafa lahirihohi nan ite.</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Acts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To kiji lo lotataha kulo ene tungani liyauno Lobanga diho Israel kalwahani Yesu iya idi afa locihare inyi,</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ns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Tona olotu ciharu to kiruk ojir ara to kisa ojir otumohino to lotataha kulo Abraham fad ida ara to kulo cik keken ati to kulo kiruk lo Abraham tonyio ara inyi fafai niyang fad.</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to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Iya na lohitehitare kuna kicihihin morot, ngatinyujoto kenite iyo sangite fad kuna ngitibota kenite ko Okorifi kitingejuho nyujon to kitongo lo rima iyo Lobanga.</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Jijia ite, recera, iri ite iya Isaak, tee kulo ciha.</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Kisodunorehin manyu afa ite iyo Kristo lafar liningore ite tenya lo dede, layomit na Ijir lo lwaharu ningi. To kiruk ningi, kicwararihin ite Okorif na Inyu kitotorita lo kuna lara kunenge</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p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Ara ene ilitit na lojo, to layomit na ijir ara Misiok ko Israel fajihit kulo ken Lobito, kangarak ara Lobito ciha na longon iyo Kristo Yesu.</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i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Tonyio otehita ticitici kulo donga lo ken faida ati otehita ticitici kulo bangun Lobanga faida to kikohin fad na longon ko jiran iyo ene warun ko na mute lolotun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i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Nan Paul jayo lo Kristo Yesu to wahun lo Lobanga na longon to ciharu lo warun na longon iyo Kristo Yesu.</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Ibru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Ida ohoi kiwak ite ifwonu ikaruha ati lo kitetema kuna lorumu tohi lafa locik Lobanga to kiruk ko kidonyo lo taulo.</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u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Ati obolo tic na lorumu Yesu ilany neicieng iya na lilanyare cik na litiyomo inyi ilany lafa ongore, manyu owata iyo ciharu na lojir ilany.</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ero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Ida Lobanga odidi kitifuta ciharu nenge iya na libuhare kude didijon. Idonyo inyi tau to ite ida owak lobo to kiji ningi ori ati owak inyi cio fad ofwonu iyo kirwo lo kipal.</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Jowani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Manyu tohi na locik inyi iyo ohoi ara warun na losio tur.</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e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Ojo mute becek lu far diho nan; Lahitok, Lahitok, ida re afa ohoi ki moco to karani nino, ki fuk lodonyok, ki tii manyu tanguhin to karani nino?</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ey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Iyo kaduarak pili ko cik na li lami (prophesied) many iyo Jon</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a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Inyahahi inyi ojo, “Otenu Isaia kimoca to ite na ligerore ojo, Kibang kuno cio nan to kutuhe kuneiceng.</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Imuhi konyeha kunenge olumi kode onangi itifi hati ojimi, “Imoca, ngai lohilum isi?”</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Jowani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Ida inyi oteny kuna to kwe nenge ati to rahun kadwarani na kari imoca inyi jimitan ojir Yesu owei to kof lo Jueahin.</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Acts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Ojo Lobanga, ‘to faritin kulo lohicungi, ajuhohi mute nan Okorif nei diho cio pili. Imoca mute tee kilahaji ko kariok kuningi odeya ca cio kuna itwahi kuningi ingajiti itirija mute cio ngoroyok kuningi</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ns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Kingoni ko kicorita gele gele iya na licwarare kisa lo Lobanga, kalara kicwara lo tungani kimoca ingohi inyi itiyore itutumohi ko kiruk nenge.</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rinto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Kalangonore nan kicorit lo kimoca, manyu ayen lititi kuna hitoha atehita yenun fad kode kalangon nan ko kiruk na lotingo dongecio aru hati ko kimaruno ida nan ara lobo tohi.</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olonik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ketikaj, imociti.</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i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Timoti kito nei ahicio nan isi ene kisinga ara na lilihita ko imociti kulafa lotenyi tosi ojir to kijifita icieng irem rem na ijir,</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ero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To tenya lone lwaha, kamocak kulafa lotenya to kisa na orumu lolotuno iyo ite, lotahi to fiha lo taulo ko to kigingi nahitok,</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ero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Na lilany fad, ojir ite iniang jimitan oru kimoca lo igeriti na lolotu to kitibibila lo kamocani to ken nenge.</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ero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Tonyio ida imociti oreu iyo wahun lo tungani. Ati otenya cio tenya lo Lobanga iya na lolotitare okorif na Inyu icieng.</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Jud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Imoca afa Enok na lara lotata lo mietare lo Adam to kuno ojo, “Tode olotuno Lahitok Lobanga ko alifi ko alifi kulo kanyujok kunenge</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Kitiboto iyo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ongon gum iyo tungani na likena tenyi tenyi ene kimoca manyu ongon gum iyo cio kuna loning manyu ofihi taulo sangite kuna ligero katwa nenge tonyio lonyihati.</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Kitiboto iyo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Manyu acio cia nan golun iyo sadeni kuna are, imoca cia icieng to faritin 1260 iciefitati kyelani kulo kitoyo.</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ati orumu ohoi ki kodomo jimitan inyi ca lo lotu lahuno Isirael. Manyu iyo kuna fad, liyaru jija faritin uni many to wei nenge.</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ilahu Kristo ohoi iyo kifico lo cik to kiruk kificoro to ohoi tonyio igero ojo, “ificioro tungani na lokacahini iyo kete”.</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olahu kuna longon tora iyo cik ojo ojir kiciori ohoi twero lo tee.</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peso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lo rican kitiyore tihi fad tonyio orohori kuno faritin.</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a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Itigeny iyo manya ningi ko cio kulo oleng. Itiyoreti tihi kuna loraban.</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o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na licio ken nenge tohoi lo lahuno ohoi iyo rohojun fad ko kitinyujo to ken nenge cio kuna lara kunenge, kuna lodam kitiyo tohi na ijir.</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ero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Tonyio iyen ite jimitan ida afa kilwahuni ite to sangite kuna lorujoro iya dab ko rial iyo manya na ifara lone kof lafa liluny ite iyo fafaico kuningi</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Maja ongon diho Lahitok Lobanga lo Isirael tonyio lolotu inyi manyu lolahu cio kunenge.</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Lotuno diho iceng na tik, ico lobanga kwama ko tenya tenyi tenyi ken lo kito diho cio pili kuna litila lwahuno lo Jerusalem.</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Kalicak kuno sangite kitiihino itiwoju iting kweci kai tonyio lonyihu lahuno ning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ns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manyu olahuni jia to kisa nenge ko lwaha na lolotu to Yesu Kristo.</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ns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Ida ara jii keken, ohoi manyu kuna lohira ngak ketemok kulo okorif, kiboria to taulo kolohingon kitila kibelo niyang ara tee kulo Lahitok lahuno lo kenite kuniyang.</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rinto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Ara tonyi ingonore ite iyo Kristo Yesu na lolotu ara diho ohoi genyun na loreu diho Lobanga na lara biran, nyujon ko lwahuno niyang.</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peso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Iyo inyi kingon ohoi ko lahuno to okoto nenge, launo lo kipal na lolotu mara lo kisa lo Lobanga</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p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na lara kiterita na louta rahun niyang kalunyok many otubuno cio kuna lolwahu Lobanga fad- to maja lo deyo nenge.</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peso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Manyu ketitoyo okorif na Inyu lo Lobanga na lohiterorihin isi to far lo lwaharu.</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a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na lara to inyi kirumu ohoi lwahuno ko launo lo kipal.</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Ibru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Ida afa inyi orute to okoto kulo riri kode kulo kacau ati orute inyi faji na inyu noo kakeny Lobito keken rief, to okoto nenge to ken orumunore inyi lwaha lo tur to cio.</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ey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Ki caha to na far iya ketemoni i fura Yesu: I rwoti tonyo lo nyihu Okabue lo Kai.</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e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Naha inyi ko ki caha ki momodore sittihin kuna li ttiyohino becek lo tticittici ku nenge, jimitan i da icieng i rrwoti:</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ey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Tonyo, olotu afa Jon diho ite ki totorohino ite kikoi lo jiran i beru ite ki ruk tenya nenge oto iruk katisofok kulo mucoro ko kasomok. Kileng li deu ite kuna i da ite i rwo ko ki tenya nenge.</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a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Logoru tarichin, lonyihu okabwe lo lobajnga irwoti, iruhoto layomit na ijiri.</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a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Ofwo iceng ititim ojo ojir cio irwo.</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Ahirihohi ite jimitan ida ara ji. Ati kalida ite irwo ite fad ikeroro ca ji.</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Ahirihohi nan ite ajo, tona kikoi bito obolo kwama kai to kapalani lobito na lirwo ilany cio keek mietangon ko mietangon kuna lida ipal”.</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Naha iririati kenite kuningi. Kalipal rece nino irienga inyi, kalirwo, tolau inyi.</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Acts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Inyiahahi Petero ojo, irwoti manyu ojir kibatisi ite tolobito to karana lo Yesu Kristo lo launokipalipali ito ca ite irumu kicwara lo Okorif na Inyu.</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Acts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Afa berien itikaj afa Lobanga na dataru ati jijia owak inyi cio fad irwo.</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Acts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Ketemoni, diho kuna longoni Damaskas, oto hati diho kuna longoni Jerusalem ko Judea fad ko misiok atitima nan jimitan ojir icieng irwo ibeloti diho Lobanga manyu itotori kirwo neicieng to ticitici kuneicieng.</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to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Amang nan mejo kalalotu cia nan, kicio cia Lobanga nein an kinyia riri to ketemoni ningi, manyu mejo acira cia nan to cio kuna iborengi kuna afa lipal ketemoni ida hati irwooti to ticitici kuna iboti kuna litii icieng. Kipalipali kulo ticitici kulo somun ko kulo lomuna.</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Kitiboto iyo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tode re manyu ibuha lomajun lo lo lourunore nino to faji lafa litedore isi kai! Irwo manyu itiyo kulafa sangite litem isi kitiyo. Kalida isi irwo alotu cia nan iyosi alotu ademe lomo nino to faji nenge.</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Kitiboto iyo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Cio kuna kude fad kuna lida mwaita ifade, ida irwooti to kipal lo kac kuneicieng; ida icieng iticung kiwora lodonyiok ko lopidingahin kulo dab, rial, mwala, morutok ko keek; lopidingahin kuna lida odeya, oningo kode olot.</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Kitiboto iyo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Oto nohun occur icieng bebe icio icieng ific karana lo Lobanga na lolanyu kuno johi johi fad oberu icieng kirwo ko kicwara Lobanga deyo.</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ey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orutuni to kwecerehin. La ngun lo waru Yesu, ko fuoroti Jerusalem obototi diho cio becek.</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a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Oto Sadusihin kuna lojo oru kibuhuno ofwonu diho inyi ko kitifia ojo,</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ito ca isi irumu gum. Kileng ngida icieng kidumahi isi, kidumi mute isi far na lowarunore kajirak.</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Ati kuna likeni manyu ocam to nu warun ko kibuhuno to kiji lo kaweyak, ida oyema kode itiyemi.</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Jowani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Ojo Yesu diho inyi, “nan kibuhuno ko warun. Tungani na liruk nan owar ca kileng ngo wei</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Acts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To golun na hitok osodoro jayona kisaden to kibuhuno lo Lahitok Yesu ko jiran lo Lobanga ko ngonun diho icieng fad.</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Acts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manyu atehita nan lobito kigeno ko kuno cio ojo ongon mute kibuhuno lo cio kuna ijiri ko kuna irohori.</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ns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na lara to okorif na inyu itibotuni to golun ara kito lo Lobanga to kibuhuno nenge to kiji lo kaweyak; Yesu Kristo Lahitok niyang.</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ns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4 Inyi jimitan lohinuhahini ohoi ko inyi iyo kibatisa to wei nenge, ojir iya lafa litibuhunorihin Kristo to kiji lo kaweyak to deyo lo money, ojir manyu ohoi kiwari warun ngejuk. 5 Kolohimora ohoi ko inyi jii iyo wei nenge kito manyu cia kimora ko inyi iyo kibuhuno nenge.</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rinto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Ori manyu mute jii iyo kibuhuno lo kaweyak. Ara ken na litubulahini na lomuraru ati na libuhuno na lida orihe owei.</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P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Awak nan yenun Kristo ko golun lo kibuhuno nenge ko Kimora lo ngara kidak nenge ko inyi lo rijon ko inyi iyo wei nenge</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Ibru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Lorumu ngorwo kaweyak kuneicieng itibuhuni ari to kiji lo kaweyak. Ofwonuni kude itigemi oberuni laharu ojir kirumunore kibuhuno na ijir ilany.</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Ingohi kwama tongon iyo Lobanga monye lo Lahitok niyang Yesu Kristo. To kisa nenge na hitok licio inyi ohoi otomone ngejuk iyo kigeno na iwar na lolotu ara iyo kibuhuno lo Yesu Kristo to kiji lo kaweyak</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Kitiboto iyo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Obolo gum manyu onyuji cio kuna mute longoni iyo kibuhuno ketemoni. Oru wei lo are ko golun iyo kenite kuneicieng ati ara mute icieng kadwarak kulo Lobanga ko kulo Kristo manyu olanyuni mute kof konyi to karihin alif Lobito.</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ey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Ojo Pilato li tongohino diho seger lo ngoto lo tenya, ngoruani lenge ko culuno tenya diho inyi o jo, "ke tii lobo tohi ken lo la tungani lo rujore kipal, tonyo, a rumu adi nan kidak iyo kitirija to inyi.</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a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Koloning yesu ji oto ojo diho iceng.“ida ara kajirak lowak daktari ati kamwayak ida nan alotu kilolongo cio kuna ijiri ati kapalak.”</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Iceng fad orumu obiri to ketemoni lo Lobanga, oric, manyu ijifita iceng cihicihi kulo Lobanga ko tenyi tenyi kunenge fad to bangun.</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Jowani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Apa na inyu, kileng ngida kof kiyen isi ahiyen nan isi manyu oyeniti jimitan isi lohiculu nan</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Acts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Oto ko jimitan diho nan, “lohinyumu Lobanga lo monyeri kuniyang ici lo yenun wahun nenge manyu lo deya inyi Na Ibir, ko ningo tenya to kutuk nenge.</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ns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Iya na ligerore ojo, “Oru lobo tungani lojir ko lobo bito</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Itibotu ene otoc jimitan oru lobo tungani ngorumu kitibira to ketemoni lo Lobanga to kijifita lo cik tonyio, “owar mute kabirak to kiruk”.</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o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Itotoro kuna fad jimitan obehi ngoto lo tenya lo Lobanga manyu iyo kuna fad kikeni ite ara cio kuna locam to okabwe lo Lobanga na lingon ite dihare kidak.</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i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Kiyen manyu ohoi kijo ida cik ara to cio kuna ijiri ati to kagilak kulo cik, katiremok, cio kuna lida owak Lobanga, kapalak, cio kuna lida onyuji, cio kuna loru ko dini, to cio kuna lifada monyeri ko ngotengeri, to kasasuok</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i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Jija ongon tahi lo biran na likumahini to nan na lohicio cia lahitok kangotoni lo tenya na ibehi nan ake ati diho cio pili kuna ligeria lotuno nenge.</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Ibru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To kiruk lico Abel icio kicorita na ijir ilany lo Kain, to kiruk okwamati inyi ara tungani lo dini kalokwama Lobanga inyi to kicwara nenge. Manyu to kiruk otenya afa inyi kileng lowei.</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Tonyio owei afa Kristo kakeny Lobito rief, kabirani to kapalak ojir iyaunore ite iyo Lobanga. Ifadari inyi iyo ken ati itiwaruni inyi iyo Okorif</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ero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tonyio na tungani ibir lomanya kiji neicieng orumunita kidak to faritin fad iyo okorif nenge to sangite kuna iboti kuna lodeya inyi ko kuna loningo</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owani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Tee kunei kuna lamaru, agero nan kuno tenyi tenyi iyo ite ojir ite ida ipal. Ati kalipal lobo tungani, kingon ohoi ko kasisioni niyang na lotenya iyo Apa Yesu Kristo kabiran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Kitiboto iyo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Ato nan aning malaika na lo lanyu kifi ojo, “Ibehi isi noo to ngoto lo tenyi tenyi isi na lingon ko lafa lingon isi na Inyu tonyio lingot isi</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e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I fuo rre i gigiloto na tenya, a balahi ca nan, i da hati a sakrifaisinga: to nyo i da a lotu ki lolongo kijirak, oto hati kapalak o jirr irruoti.</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a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kimaruno inyi to tau nino fad, to kibuha nino fad ko to golun nino fad ko kimaruno loriehat nino iya ken nino ogol ilany kikumi ko kicorita fad”.</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Ofwonu kude longoni inya orihohi Yesu tenya lo kude cio kulo Galilea likarutohi Pilato okotohin kuneicieng ko kulo kikumihin kuneicieng.</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Oto olotu far lo mugati kuna lida ikukumi to ibula far na longotorihin kirieho kulo Paska.</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Acts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Oto ibwoni lo Zeus na longon kaji na liworarihin inyi oleng ko cio fad kulo na kang iyauno mongo na liticiefi katurahak ojo ojir opulohini icieng ara kikumi.</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ns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Tona recera alelia nan diho ite to kibaya lo Lobanga, icwarata kenite kuningi iya lajulot na iwar na lidyerahini diho Lobanga, na inyu na litikwama Lobanga- ara ene tic lo okorifi kuningi kulo kiwora Lobanga.</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rinto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Itidume ibula ongoro ojir ite ira kofwo ngejuho kuna lingoli oru ibula iya na dede lingonore ite. Tonyio Kristo kito lo ker lo Paska niyang lifadari.</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rinto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Ida, ati kikumihin kulo cio kuna lida oyen Lobanga iciori iyo lodonyok ida ara iyo Lobanga manyu ida nan awak ite ingar daha ko lodonyok.</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peso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manyu itimanyati manya lo kimaruno iya na lohimarunore Kristo ohoi ko kicwara ken nenge tohoi ara kicwara na iur ko na icam diho Lobanga.</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P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Larumu nan tohi na liculu ite diho nan ogal manyu langon nan ko sangite rief iya na lafotunore nan tohi na liculu ite diho nan to kac kulo Epaproditus. Ori iya iheru na iur na locurahini iyo Lobanga.</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Ibru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Ida inyi ori iya kadwarak kuna kude kuna liyaunita kikumi ko kicorita tik tik item re icio to kipalipali kunenge odumunore hati to kulo cio. Odumu inyi kikumi nenge to cio kunenge kakeny Lobito hilong na licwarare inyi ken nenge.</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Ibru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Ara iyo Yesu lara ngatiringati kicwara Lobanga kikumi lo maja ngak lo kutuhe kuna lotulo karana nenge.</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Ibru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Manyu kelulworo kitiyo na ijir ko ngara sangite ko cio kulakude tonyio okwama Lobanga koditi lo kuna kicorita.</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ero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ite manyu iya morutok kuna iwari kingoniti duhohino iyo kaji lo Okorif lo rahun kadwarak kuna inyuji kuna licwara kikumihin kuna inyuji kuna liruk Lobanga ara iyo Yesu Kristo.</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manyu cio fad ca odeuni lwaha lo Lobanga.''</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Jowani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Iwora ite Samaria tohi na lida ite iyen. Kiwora ohoi tohi na lohiyen ohoi tonyio olotuno lwaha ara diho ohoi.</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Acts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Ida lwaharu orumuno diho lobo tungani ake tonyio oru lobo karana liciori ten to fotiri lo kai diho cio na ngolwahu icieng”</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ns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Ida riri kidaha to tenya lo daha to tenya lo layomit na ijir tonyio ara golun lo Lobanga lo lwahuno cio fad kuna liruk, ketemoni diho Judeahin ko misiok manyu.</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to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Tonyio ojo inyi, “To faritin kulo kisisio nei lahining nan isi manyuFaritin kulo lwaha lahilwahu nan isi”. Ahirihohi ite ajo jijia inyi far lo kisisio lo Lobanga, ene far inyi far lo lwaha.</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Kisodunorehin manyu afa ite iyo Kristo lafar liningore ite tenya lo dede, layomit na Ijir lo lwaharu ningi. To kiruk ningi, kicwararihin ite Okorif na Inyu kitotorita lo kuna lara kunenge</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P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Ida kuna lohitipeha ite kitibang. Itongo ene ara kitotorita diho icieng jimitan okeruni mute icieng kilwahuni ite na lara Lobanga money litiyo.</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o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Tonyio ida afa Lobanga kinyumu ohoi ara kuna ngohitigemi to kilongo ati lo rumuno lwaha iyo Lahitok niyang Yesu Kristo.</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i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Manyu koditi na liyenare isi kigeriti kuna inyuji many to okisidi kuna lohicio isi igeny to lwaharu na lolotu to kiruk iyo Kristo Y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Tonyio kisa lo Lobanga na liyauno lwaharu loboto iyo cio fad.</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Ibru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To kiyauno tee beciek iyo deyo, orumu ocam jimitan Lobanga na lofik sangite pili na manyu longoni sangite pili tonyio ojir icio monye lo lwaharu neicieng nyujon to rumuno kidak.</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ero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manyu ifut ko kwama na lida otenyuno tonyio ingon ite rumuno konyek lo kiruk ningi ko lwahuno lo lwahita kuningi.</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e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Itofik kweci jimitan ara kidonyo lo tau lo Lobanga lwaha iya na ligerore manyu rece niyang Paul iyo ite to genyun na licio Lobanga inyi.</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Jud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Morot kuna lamaru, kileng ngorumu nan ageria lo kigero iyo ite to lwaharu na lengar, abuk nan lo kigero ko kisinga ite to rem to kiruk lafa lofihi kac kulo cio kulo Lobang kakeny Lobito manyu ngaboi.</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Kitiboto iyo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Oto icieng owol to ogoro na ikwat ojo, “Ara lwaha lo Lobanga niyang Na likangana iyo seger lo okabwe Ko iyo kito lo ker”.</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Acts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Jijia ahicio nan ite diho Lobanga ko diho tenya lo kisa nenge na lotum kifaha kiruk ningi manyu kicio ite bara lolunyot kiji lo cio kuna iborengi kuna litinyuji.</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ns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Tonyio to katwa lo tau nei ageria nan cik lo Lobanga</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ns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lorahun karwaani lo Kristo Yesu kiji lo misiok ko tic lo dwarun lo kititima layomit na ijir lo Lobanga ojir misiok ofwonu ara kiciorita na locam diho Lobanga na litinyu Okorif na Inyu.</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Kode to kiji ningi ori afa jii. Ati lokeruni kilala ite lira ite cio kuna inyuji, cio kuna ibir, cio kuna lolak Lobanga to karana lo Lahitok Yesu Kristo ko to Okorif lo Lobanga niyang.</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peso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lo kitiraha inyi ara na inyu, itinyu inyi to kilala to kifi ko tenya</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o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Ingohi Lobanga to ken nenge Lobanga lo Kisiliban kitinyu ite ari ko ari. Ingohi Okorif nino tau ko ken itinyuji itilare far lo Lahitok niyang Yesu Kristo.</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oloni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Ati kiwak kwama Lobanga tote recera kuna lohimaru Lahitok tonyio many to lohiciahi kinyumu Lobanga ite ojir ilwaharu to tic lo kitinyujo lo Okorif manyu to kiruk ningi tenya lo dede.</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i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Ati olwahuni mute ngorwo to tomonuno tee kolosodoro icieng ko kiruk, kimaruno ko biran.</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u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Ara katinyujoni ko kuna litinyujoti fad kulo Lobito faji, tona ida riri iniefa Yesu to kilolongo icieng ojo recera.</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Ibru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Orumu manyu afa Yesu kidak to oleng lo kang hatwa lo kitinyujo cio to okoto nenge token.</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Kuna afa lonyumuni to yenun lo Lobanga Apa berien to tic lo kitinyujo na litii Okorif to ningo iyo Yesu Kristo ko kiruru to okoto nenge. Ingohi kisa ko kisiliban tara ningi rief.</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ey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Oto ojo inyi odeu kiyoma, o bang inyi icaha ki lutoro. I gore bebe o jo "Lahitok, ki luak!"</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a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Tungani na liruk ibatisi olwahuno mute ati na lida iruk ongotohini mute tenya kwe nenge.</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Tonyio olotu kito lo tungani tahita ko lwaha kuna lori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owani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Jija okaca tau nei, ati ajo ca aja? Apa todume ene tik to ketemoni nei? Ida, ara tone tenya afa alotunore nen.</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Acts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Inyiahahi icieng inyi ojo, iruho Lahitok Yesu ojir ilwaharu isi ko cio kulo kalilo fad.</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ns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Jimitan kalitulu isi to kutuk nino jimitan Yesu inyi Lahitok manyu iruk to tau nino ijo itibuhu Lobanga inyi to kiji lo kaweyak ito cia isi ilwahuno.</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Tonyio ara tenya lo kuruce dataru diho cio kuna lorijoro ati diho ohoi kuna lohilwahunoti ara golun lo Lobanga.</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Tonyio kira ohoi iyo Lobanga sirim lo Kristo iyo cio kuna lolwahunoti ko kuna lorijor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Tonyio kilwahuni ite to kisa lo Lobanga na lolotu to kiruk ida olotu to kenite kuningi, ara kicwara lo Lobanga</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oloni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ko sangite kuna irohori kode kuna litinonongarihin cio kuna lorijoro. Ori icieng tonyio ida icieng owak kimaruno tenya lo dede na ngorumunore icieng lwaharu.</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i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na lowak ojo ojir cio fad oolwahuno manyu ofwonu iyo yenun to tenya lo dede.</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kilwahu inyi ohoi, ida ara to sangite kuna ibiri kuna lohitii ohoi ati ara to kibaya nenge. Kilwahu inyi ohoi to kilala lo otomone lo are ko kitingejuho to Okorif na Inyu,</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Ibru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Tona itweru inyi lwahuno cio kuna lofwonu iyo Lobanga ara diho inyi tur tonyio owar inyi ilelia to icieng.</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Tona ingohiti ticitici kuna iboti ko rohojum na jijia longon manyu itiriejata kenite kuningi manyu ilifuti tenya na litibulahini katwa ningi na lotum lwahuno ite.</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ero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Manyu, “Kologol iyo cio kuna ibirilwahuno, nyio dong litiihino iyo cio kuna lida iruk Lobanga ko kapalak?”</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ey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Oto Yesu o jo iyo icieng i da ite li ken iyo igeriti;Moru na lo beru kaduhok lo lotu a ra moru lo ogule lo kaji la hitok li tii ene ko duarujon to konyeha kuniyang'?</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a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Inyahahi Yesu ojo, “ida ba ite igere tina lilunyare ite igeriti. Kode golun lo Lobanga?</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Oto onga kweci kuneicieng itiniang icieng kigeriti.</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Jowani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Ifik ite taulo kikena igeriti tonyio ibuha ite jimitan to icieng irumu ca ite warun na isio tur. Icieng kuno igeriti lotenya kisaden to nan.</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Acts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Tonyio ilany inyi Judeahin to risa ko peha to kiji lo cio lo kitotoruno to igeriti jimitan Yesu inyiKristo.</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ns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Ojo kigerit aja? “Iruk Abraham tenya lo Lobanga oto ikenihini inyi biran”.</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ns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Tonyio sangite pili kulafa ligeri berien, igeri lo kitiyena ohoi, ojir to kidonyo lo taulo ko kitigolo lo igeriti ojir ohoi kingon ko kigeno.</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rinto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Tonyio tohi na larumu nan ahifotohi manyu nan ite ara tohi na igol jimitan owei afa Kristo to kipalipali kuniyang iya na lotenyare igeriti.</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Litem afa tenya lo Lobanga yenun jimitan itibiri mute misiok to kiruk ko rihohino layomit na Ijir diho Abraham ojo, “orumu mute kofikofi fad gum tosi”.</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i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Tonyio ojo igeriti, “Kepud kutuk lo mongo na lonyona ngamang”. Manyu ojo, “Ocam katiyoni to bahacic nenge”.</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i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Kigeriti fad igeri to golun lo Okorif lo Lobanga manyu itiyo ara lo kitiyena, kirienga, kitibira ko kisinga iyo warun lo biran.</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Kaliric ite cik lo okabwe dede na longon iyo igeriti na lojo, “Imaru loriehat nino iya ken nino,” irumu ite itiyo tohi na ibehi.</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ero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Na lilany fad, ojir ite iniang jimitan oru kimoca lo igeriti na lolotu to kitibibila lo kamocani to ken nenge.</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ero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Igero inyi tona kikoi bito iyo waragahin kunenge fad manyu otenya to icieng kuna waragahin inyi na tenya bito. Ongon waragahin kunenge tolobo ko tenyi tenyi kuna logol yenun nenge, kuna lodumu cio kalunyiak itiyore lo kikoi na lida obehi iya na litiyorihin igeriti kuna kude lo keruno kenite kuneicieng.</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Kalara ji olotu ca kalolongoni ningi ojo diho isi. Icorihi ene tungani na faji nino, dong to riri na hitok ilo ca isi itongo faji na longon kifwongi noo.</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ns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Iya na lotenyare kigeriti ojo, ‘’Tungani na lofik kigeno diho inyi iadcia iriri onyia.”</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to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Ati lohingohi ohoi ilititi kuna irohori ko ticitici kulo riri lida dong kitiyore kitinononga kode ida kitibahasa tenya lo Lobanga. Ati to tenya tenya lo dede to wangun, kitotoro ohoi kenite kuniyang iyo kibuha lo taulo kulo cio to ketemoni lo Lobanga.</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P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Lohicungi neicieng wei, Lobanga neicieng koceheri kuneicieng, manyu itongo kwatun neicieng ara riri neicieng, ongon kibuha neicieng iyo sangite kulo kof.</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Ngatifik konyeha kuniyang ken lo Yesu kafirani ko katinyujoni lo kiruk niyang na afa lodik kuruce to kwama na longon ketemoni nenge itikaj ko riri nenge ko kitongohino ngati lo kana iteten lo Lobanga.</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ero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iric nyujon lo taulo ojir kuna lotenya kuna irohori to ite, ko to manya ningi na ijir iyo Kristo, odahahi riri to na gulia neicieng.</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Jud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Ori icieng ko kafolohi kulo nam kuna ilotiri kuna litifurita riri neicieng, kanger kuna lisabita kuna likukumahini lokimuyuk na imutok to icieng na losio tur.</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Kitiboto iyo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Ahisinga nan isi ajo inyiangu dab na litinyuji to kima iyo nan ojir ibara, ko kyelani kuna ikweri iyo nan ojir imuk riri lo kingaturo nino, ko ciani lo konyeha iyo nan ojir itifurie ngodo nino.</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ey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oto hati i fuo iyo kerra kulo kaji lo Israel kuna li bunye.</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ey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I buha ite nyo? Ko lo ngön tungani ko kera mia lobito oto hati lobito o gere, i da inyi o ngerihi kuna keek mietangon ko mietangon dongeco o lo taharu nu lo gere.</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e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Na ha Yesu ko rihohino icieng o jo, na karue i sara ca ite i corahi nan ake. Tonyo, i gero o jo; A bohe ca katibalani I sara kera kulo twol.</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a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Kologoru Yesu odeu ilulung na hitok, oto kisa inief inyi to iceng tonyo ori iceng iya kera kuna loruhi katibalani, oto icak kitiyena iceng sangite becek</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a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Orihohi Yesu iceng ojo, “I sara ca ite fad tonyio igero ojjo; Abok ca katibalani oto kera isara.</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iyaru kang. Oto ilolongu morot ko loriehati kunenge ara lobito icieng ojo itokwamati ara lobito ko nan, larumu nan langole ker nei lori.</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Jowani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Iya na lohiyenare Apa nei nan ayen manyu nan Apa nei manyu acio nan warun nei to kera kunei.</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Jowani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Kitiuni ojo diho inyi, “Saimon kito lo Jon, kimaru isi nan?” Ome tau lo Petero tonyio itifi Yesu inyi kakeny uni na lojo, “kimaru isi nan?” Ojo inyi, “Lahitok iyen isi sangite fad iyen isi jimitan ahimaru nan isi”. Ojo Yesu, “ifita kera kunei”.</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Acts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Orumu na Esiopiani ikena ene igerit lojo, “orihori inyi iya kern a lofwori Ngotoro Manyu iya na lobuhore kito loker Diho kagitak Jiha idainyi onga kutuk nenge.”</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ns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Iya na ligerorihin ojo; “Tosi kideya ohoi wei faritin fad Kiri ohoi iya kera kuna liyaroti ngoto”.</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u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Ingohi Lobanga lo kisiliban na to okoto lo ciharu na losio inyiahu Lahitok niyang Yesu na katibalani hitok to wei,</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Tonyio liri afa ite iya kera ati jijia liitu ite iyo katibalani ko kaririani lo warita kuningi.</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Kitiboto iyo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Sangite iya oho cinnamon ko kikukumi kulo jationg, sangite iya ngoronicio kuna iuri ko kulo kitifurio ko iheru, sangite iya oho vino, ko ngoroni lo oliv, iya kofwo kuna itinyaha ko geme, iya kicu ko kera, iya lakwenyi ko gadigadihin, ko kenite ko taulo kulo cio.</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e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oto ojo inyi o deu i lulungi, i codu inyi icieng, to na li feinttingare icieng, na manyu i ti sarrihini oleng, iya kerra ku na lo rrujororehin katibalani.</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e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Na ha Yesu ko rihohino icieng o jo, na karue i sara ca ite i corahi nan ake. Tonyo, i gero o jo; A bohe ca katibalani I sara kera kulo twol.</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a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Kologoru Yesu odeu ilulung na hitok, oto kisa inief inyi to iceng tonyo ori iceng iya kera kuna loruhi katibalani, oto icak kitiyena iceng sangite becek</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a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Orihohi Yesu iceng ojo, “I sara ca ite fad tonyio igero ojjo; Abok ca katibalani oto kera isara.</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Manyu ongoni orumu katibalak mwang onyihaha iboriati sang kuneiceng karwe.</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Jowani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Nan katibalani na ijir. Icio katibalani na ijir warun nenge to kera kunenge.</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Acts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Iririati kenite kuningi ko twoli kulo kera kuna licio Okorif na Inyu diho ite ara kaririak. Itira katibalak kulo kanisa lo Lobanga na linyang inyi to okoto lo kito nenge.</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rinto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Ngai lotum kitiyo ara asegere to robia kunenge ake ake? Ngai lotum itibul vino ida onyia ngak kunenge? Ngai litibala kera ida omata lei kulo twol nenge?</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u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Ingohi Lobanga lo kisiliban na to okoto lo ciharu na losio inyiahu Lahitok niyang Yesu na katibalani hitok to wei,</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Tonyio liri afa ite iya kera ati jijia liitu ite iyo katibalani ko kaririani lo warita kuningi.</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ero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Itira katibalak kulo kera kulo Lobanga kuna longon kac kuningi itiyo iya kaririak ida ara jimitan kifudahini isi ati ara to kiruk nino iya na lowahare Lobanga iyo isi, ida ara to ngatun lo robia ati kigeria kirwaa kaji lo Lobanga</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Kitiboto iyo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Tonyio ara cia kito lo kern a longon kiji lo seger lo obolore katibalani neicieng Iyaru cia inyi icieng iyo Itibi lo kifi kulo warun Manyu ofie cia Lobanga kifi kulo konyeha fad to konyeha kuneicieng”.</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ey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Inyi ko wojuno ko ki yaruno kito ko ngotenge iya kov lo Israel.</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a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Ani lotanga rihohino ene kangwalani jimitan lolauni kipalipali kunino kode jimitan towoju todumu biris nino ilo?</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inyi na ahirihohi na isi kuna palipali kunenge iborengi lolauni imaru inyi noo ojo inyi na lolauni kude kuting isidi kimaruno nenge.''</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Jowani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Ahirihohi nan ite ajo iweihi cia ite iyo kipalipali kuningi; kalida ite iruk jimitan inyi na lajo ara nan; iweihai ca ite iyo kipalipali kuningi dede”.</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Acts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Oto ko gungon ko kicira ojo, “Lahitok kefik ene kipal kenite kuneicieng”. Langun lojo jii ko weyaru.</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ns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Dong iya na lolotunore kipal kof to tungani lobito, manyu olotunore wei to kipal, tona kikoi bito manyu olotunore wei diho cio fad tonyio lipal cio pili,</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to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Litirak afa Lobanga inyi na loru kipal ara kipal tohoi ojo ojir ara diho inyi kifwonu ohoi kingon ko biran lo Lobanga.</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peso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Afa berien iweiha afa ite to gila lo cik ko kipal</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a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na lara to inyi kirumu ohoi lwahuno ko launo lo kipal.</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i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Obotoho kipalipali kulo cio kude itemita iyo ngoto lo tenya ati obotoho kulo kude cio to kifwongi.</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Ibru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Manyu faji na lolaunorihin kuno lida dong orihe owahiti lobo kikumita.</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ob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Tinyia kalifonga wahun, otomonu kipal ojo langun lobolo kipal otomonu wei.</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e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Otahita konyeha kuneicieng ngorwo kulo kiya. Ida oniamati tahita kikohin kulo kitiyo kipal. Oloha icieng owici kulo kiniefa cio kuna lilorita kweci arus. Ara icieng cio kuna lilany iyo kingaru lo robia, manyu ara icieng kulo okoto na lificiori.</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wani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Kaletulo ohoi kipali pali kuniyang, igenoro inyi manyu obir kilau cia inyi ohoi, manyu kitinyu ohoi iyo rohojun niyang fad.</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Kitiboto iyo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ko iyo Yesu Kristo na lara saden na ligenoro, okang lo kabuhunok to wei ko kalanyunoni lo kabuno kulo kof iyo inyi na limaru ohoi many kilahu ohoi kipalipali kuniyang to okoto nenge</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ey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Oto kalabani o lotu diho inyi ojo, "ka li ra isi kito lo Lobanga, iti lulue kunu morrutok a ra tava"</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ey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Na ha kula lo ngöni katua lo tigol ko ki worati inyi o jimi, "I ra isi kito lo Lobanga, dede."</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a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Kolodeu okorifi kuna iboti inyi ouroritati ketemoni nenge igoritati ojo ‘Isi kitol lolobanga.</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a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Oto asegeri na lorumu owoita iriria ko loning kicira lo Yesu ko koditi na loweyare inyi ko jimitan, “Dede ara ene tungani kito lo Lobanga”.</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Inyahahi malaika inyi ojo, “olotu ca okorif na imyu diho isi manyu kimuk ca golun nenge lona longon kai noo isi manyu inyi na inyu na litomuno isi ilolongi ca ojo kito lo Lobanga.</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Itifi icieng fad ojo, “Ira hati isi kito lo Lobanga?” Inyiahahi inyi ojo, “Ibehi ite jimitan inyi nan”.</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Jowani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Ladeu nan manyu icio saden nei jimitan, kito lo Lobanga ene. Kajifitak kulo Yesu ketemok</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wani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Ati igeri kuno ojir ite iruk jimitan ara Yesu Kristo kito lo Lobanga. Manyu to kiruk ojir ite ingon ko warun to karana nenge.</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ns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na lara to okorif na inyu itibotuni to golun ara kito lo Lobanga to kibuhuno nenge to kiji lo kaweyak; Yesu Kristo Lahitok niyang.</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to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Tonyio Yesu Kristo kito lo Lobanga lafa lohititim nan ko Sailas ko Timoti diho ite ida afa ara Ida ko Ibo ati iyo inyi iwasihi rahun Ibo.</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Tonyio lohigurohini afa nan ko Kristo tona ida orihe ara nan lawar ati ara Kristo lowar katwa nei. Ene warun lawar nan to ken nei, awar nan to kiruk iyo kito lo Lobanga na lohimaru nan manyu icio warun nenge to nan.</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peso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manyu kigorunore ohoi fad iyo Kimora lokiruk ko iyo yenun lo kito lo Lobanga ko fwonuno kira cio kuna igoli many kigorunore kifut iyo Kris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u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Iya na lohingonore ohoi kadwarani Lahitok na lilany fad na lolo many kai, Yesu kito lo Lobanga, nganiefata dong ene kiruk lohitulu ohoi iyo inyi otoc.</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Jowani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Koloyen lobo tungani ojo ara Yesu kito lo Lobanga, ongon Lobanga katwa nenge inyi manyu katwa lo Lobanga.</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Kitiboto iyo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Iyo malaika lo kanisa lo Siatira igero tijo:Ara kuno tenyi tenyi kulo kito lo Lobanga na lori konyeha iya kima na iyarat manyu na lori kejuha iya molati na lirudi.</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ey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Yesu ko jimitan iyo inyi, o ngönore lobeyohi ocöc, na manyu kweny kulo kai o ngönore kaji lo kweny; hati kito lo tungani i da o ngönore waji na ngi ti getohi kue.</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ey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Ojo Yesu o lotu kov lo Kesaria Pilipi, I tifi kalihitak kulenge o jo, "Ojo re cio kito lo tungani ngai?"</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ey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O jo Yesu diho icieng, ahi rihohi tenya lo dede, to kiti ngejuho lo sangite fad ka li tongo kito lo tungani iyo seger lo okabue nenge, ite kulo lohi jif nan manyu mute i tongo iyo segeri tomon ko are lo ngoto lo tenya iyo imaniti tomon ko are kulo Israel.</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a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Oto, ara kito lo tungani lahitok lo sabit.</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a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Icak dong inyi ki tiyena iceng ojo, ojir kito lotungani orumu kidak bebe, manyu oberu lohitwaha, kadwarak kuna hitoha ko katiyenak kulo cik inyi. ojir manyu ifadari inyi ati to kifongi lo farihin uni owaru.</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a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kifworo ohoi many Jerusalem manyu itobohini ca kito lotungani kac kulo kadwarak kulahitoha ko katiyenak kulo cik, ongotohini ca inyi wei manyu iciori inyi diho misiok.</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a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To kunu faritin odeu mute cio kito lo tungani to idis to golun ko deyo.</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Olotu kito lo tungani, odaha manyu omata, ito de ene kangatani ko karumani morte lo katisofok kulo mucoro ko kapalak.</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Tonyio olotu kito lo tungani tahita ko lwaha kuna lorii”.</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Ati itifi Yesu inyi ojo, “Judas itob isi kito lo tungani to kimaruha?”</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Jowani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Iya na afa lotingore Moses munu to kuny, jiha manyu ojir otingi kito lo tungani.</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Jowani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Oto ilulung otenya ojo, “lohining ohoi iyo cik ojo itongo mute kristo tur, aja hati ijo isi ‘owak kito lo tungani otingi kai? Ngai ene kito lo tungani?”</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Acts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Ko jimitan diho icieng, “Itode adeya nan kai ongaja ko kito lo tungani owoita to ngati lo iteten lo Lobanga”.</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Kitiboto iyo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manyu kiji lo kuna lomohin ongon tobo na lori iya kito lo tungani na liciefita kanyi na licur many kejuha ko gas lo dab ibara locolo nenge.</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Kitiboto iyo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Ari nan ko deuno idis na ikwe to ketemoni nei, itongo hati lobo lori ko kito lo tungani kai lona idis ko tahi lo dab to kwe otehita hati lajolo na iko noo to kana nenge.</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e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Manyu ke bang icieng kuna li fada ken, oto I da o tumiti ki fada tau (soul): oto i ti bang inyi na lo tum cahahino tau ko ken fad to hel(hell).</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a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Imaru Lahitok Lobanga nino to tau nino fad, to warun nino fad, to kibuha nino fad ko to golun nino fad.</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Ati ojo Lobanga diho inyi, ‘isi kadataruni. Ene karwe orujori ca warun nino diho isi. Oto ca ngai orumu sangite kuna likukumahi isi to ken nino?</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owani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Jija okaca tau nei, ati ajo ca aja? Apa todume ene tik to ketemoni nei? Ida, ara tone tenya afa alotunore nen.</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Acts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Tonyio ida ca isi ingerihi nan iyo kwecere ida ca isi ingerihi ken Lo tungani nino lohigeno isi omura.</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ns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Ongon cia kidak ko mejun lo taulo diho cio fad kuna litiyo rohojun, ketemoni diho Judeahin ko diho misiok.</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rinto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Iya na ligerorihin ojo, “tungani ketemoni Adam lolotu ara tohi na iwar, Adam lo lohicungi ara Okorif na licwara warun”.</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to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Ara kileng Lobanga saden jimitan itongo ara lo kisisio ite licio nan ida alotu Korint.</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o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Ingohi Lobanga to ken nenge Lobanga lo Kisiliban kitinyu ite ari ko ari. Ingohi Okorif nino tau ko ken itinyuji itilare far lo Lahitok niyang Yesu Kristo.</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Ibru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Kitehita ohoi ene kigeno ara kigingi lo taulo na igol na lida otutuk. Orute many kudule lo katwa korwong lo kyela kikorit.</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Tona ingohiti ticitici kuna iboti ko rohojum na jijia longon manyu itiriejata kenite kuningi manyu ilifuti tenya na litibulahini katwa ningi na lotum lwahuno ite.</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o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Morot kuna lamaru, alelia nan iyo ite kuna lira welo ten to kof lo ngerihino wahita kuna iboti kuna litiremo warita kuningi.</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e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Otahita konyeha kuneicieng ngorwo kulo kiya. Ida oniamati tahita kikohin kulo kitiyo kipal. Oloha icieng owici kulo kiniefa cio kuna lilorita kweci arus. Ara icieng cio kuna lilany iyo kingaru lo robia, manyu ara icieng kulo okoto na lificiori.</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Jowani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Morte nein a lamaru, alifa nan jimitan tawahun lo ken ko manya na ijir ongon iyo isi iya na lolotitare warun nino ara na ijir.</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Kitiboto iyo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Ojo owony kitihi lo miet adeu nan Okorifi kulo cio kuna lifadari to tenya ko sadden na logolu icieng ongoni fotiri lo ciali lo fejo lo kikumihin.</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a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Gaga tinya, lobo tungani ,lotubare neiceng na longon ko okorif na ibot ken nenge ko lwaha,</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Manyu olo ca inyi ketemoni lo Lahitok to okorif lo Elia lo kibeluno taulo kulo monyeri kulo tee diho tee kuneiceng ko kafajiarak iyo genyun lo cio kuna ijiri, lo kikukuma cio kuna likukumahino to Lahitok.</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Jowani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Otomon ken ken ati otomon okorif okorif.</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Acts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Kolocahati inyi, ilifa Steven ojo, “Lahitok Yesu ifotu okorif nei”.</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ns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Tonyio kalimanya isi to koditi lo kipalira isi kaweyani ati kalifade isi ticitici kulo ken to gohin to Okorif iwar isi.</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ns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Imor Okorif lo Lobanga kisaden ko okorif kuniyang jimitan kira ohoi tee kulo Lobanga.</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rinto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Ida ohoi kirumu okorif lo kof ati okorif na lolotu diho Lobanga, ojir ohoi kiyenare kicwara na lohicio Lobanga ohoi arus.</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to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Kuno fad itigolo taulo kuniyang lo sodohino iyo kitigolo lo taulo kuniyang kifut ngole afa ohoi ko kwama nahitok tija diho ite tonyio lorumu okorif nenge kitigolo tija diho ite fad.</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Iya na lohiwarare ohoi to Okorif, ngalihitati ara lobito ko Okorif.</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peso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lafa limanyare ite ijifita warun lone kof ko lo kalanyunoni lo okabwe lo kiyoma na lara okorif na longon kitiyo iyo cio kuna loberu ningo tenya lo Lobanga.</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Kisa lo Kabu niyang Yesu Kristo ongon iyo Okorifi kuningi fad, Amen.</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a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Tonyio kileng ngaloma nan iyo ite to ken angon nan ara Lobito ko ite iyo Okorif manyu akwama deya koditi na limanyare ite tona ijir manyu itigol kiruk ningi iyo Kristo.</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u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Tonyio owar tenya lo Lobanga irunga manyu. Oko ilany ngalem latubot na loko fajihit fad, otulo many iyo kora okorif ko tau kode lo koi ko itula, ongoto tenyi tenyi kulo kibuha lo tau.</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ob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Iya na loweyare ken na loru okorif, owei manyu kiruk na lida ilihita ko tic.</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Jowani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Koditi na ngiyenare ite okorif lo Lobanga inyi ene: Okorif fad kuna liruk ojo olotu afa Yesu Kristo to ken, ara Lobanga,</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ey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Oto Okorif o rihe Yesu iya kuny o jir Sitan o lab inyi.</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ey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Oto iya na lo yenare Yesu tenya lo taulo kunecieng, ko jimitan iyo icieng; ite katalerok, nyio i gigilo ite loha nan!</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a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Oto inyi omamy katwa lo kuny farihin keek ongon olabare sitan inyi. ongon orumu inyi ko tyonyi kulo mwang oto malaikahin ofwonu irwa inya</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faji na lotemare sitan inyi langun lokeru farihin keek ongon. Oru lobo tohi lonya inyi to kuna faritin fad, langun loru onyia kinga inyi.</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Acts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Ojo Petero diho inyi, “aja iruk isi tema Okorif lo Lahitok? Tode ongon kejuha kulo cio kuna lonuk retoni nino agwala, kitingori manyu ca isi”.</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Oru lobo laba lo lotu diho ite na logal na lolabarihin cio fad manyu igenoro Lobanga ida cia iruk kilabi ite ogal na ngitum ite dihan. Ati kolohilabi ite ofik manyu cia inyi kikoi lo rutunore ojir ite iwoitare kiji nenge.</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Recera, kaliniefahini lobo tungani iyo kipal, ojir ite kuna lohirihita Okorif inyiahu inyi to riejun. Ati iririati kenite kuningi ida manyu ite iurohino iyo laba.</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olonik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Tona tenya lafa ladik nan kwiik aculunore nan tungani lo lotuno yenun kiruk ningi. Orumu nan audo jimitan ngolotu ha kalabani kilab ite oto cia tic niyang ara lo arus.</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Ibru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Tonyio lorumu afa inyi token kidak iyo laba, otum manyu inyi lwahuno kuna lolabati.</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Ibru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Tonyio ida ohoi kingon ko kadwarani na hitok na lida odeu mehino niyang ati kingon ohoi ko kadwarani na lolabi to kikohin pili iya ohoi ati ida ipal.</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ob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Kolotemi lobo tungani keco ojo, “Kitema Lobanga nan”. Tonyio ida Lobanga otema to tohi na irohoi. Manyu ida inyi otema lobo tungani.</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ob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ati ara wahun lo tungani Lobito Lobito lotema inyi manyu wahun nenge lorihoro inyi to kitinononga.</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Kitiboto iyo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Iya na liricare isi cik nei lo diha kidak to golun lo tau, ahiric manyu mute nan isi to far lo lokiho na lolotuno iyo kof fad lo tema cio pili kuna longoni ene kof.</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ey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A jo nan ke butia tur to kai tonyo a ra seger lo obolore lo Lobanga kode to</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e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Ojo Yesu diho icieng, ahi rihohi tenya lo dede, to kiti ngejuho lo sangite fad ka li tongo kito lo tungani iyo seger lo okabue nenge, ite kulo lohi jif nan manyu mute i tongo iyo segeri tomon ko are lo ngoto lo tenya iyo imaniti tomon ko are kulo Israel.</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e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Ko lolotu kito lo tungani to kimedek lenge ko malaikahin kunenge pili. I tongo mute inyi diho seger lo okabue lenge to kimedek lo kai.</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Obolo ca inyi manyu ilolongi ca inyi ojo inyi na inyi na longon kai noo. Ico ca Lobanga inyi seger lo fafai nenge David.</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ojit mute idaha ko mata ko nan iyo okabwe nei manyu itongo to segeri kulo obolore ingoto tenya diho imaniti tomon ko are kulo Isirael.</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Acts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Ara kai seger lo okabwe nei, ojo Lahitok jii ara kof lohitenore lo kejuha kunei Koditi lo ani kaji iduhohi ite diho nan? Kode aji ca ongon lohiyomare nei?</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a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Tonyio inyi loduk sangite fad sangite kuna longoni kai ko kof kuna ibotoho ko kuna lida obotoho kode segeri kulo obolore kode golun kode kalanyunok kode kabolorok oduk inyi sangite fad to inyi ko iyo inyi.</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u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Ingafi bo dong ketemoni lo seger lo Kisa to golun lo taulo ojir kirumu kibaya ko kisa na lohilwak ohoi iyo tihi kuna lohingonore wahun.</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Ibru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Tenya na longon inyi ene; Kingon ohoi ko kadwarani Lahitok na litongohino kana iteten lo seger lo obolore lo ka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Ngatifik konyeha kuniyang ken lo Yesu kafirani ko katinyujoni lo kiruk niyang na afa lodik kuruce to kwama na longon ketemoni nenge itikaj ko riri nenge ko kitongohino ngati lo kana iteten lo Lobanga.</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Kitiboto iyo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Iyo inyi na lodik owoitahi, acio cia nan inyi twero lo kitongo ko nan iyo seger lo okabwe nei, iya na afa ladihare nan atongohinore ko Apa nei iyo Seger lo Okabwe nenge.</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Kitiboto iyo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Oto icieng owol to ogoro na ikwat ojo, “Ara lwaha lo Lobanga niyang Na likangana iyo seger lo okabwe Ko iyo kito lo ker”.</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Kitiboto iyo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Tinyia kitotorohi malaika nan kare lo kifi kulo warun kuna ilibi onyuji iya madara itihita to Seger lo Okabwe lo Lobanga ko lo kito lo Ker,</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Acts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Lobanga lo fafaico kuniyang litibuhu Yesu to wei lafa lifade ite to gurohino iyo kete.</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Acts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Ohoi sadeni kulo sangite fad kuna litii inyi koflo cio kulo Judea ko Jerusalem. Ifade icieng inyi to iihahino inyi diho kete.</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Acts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Kolokeru icieng kitiyo tenyi tenyi fad iya lafa ligerorihin to inyi, iticuluni ken nenge to kai lo kete ko kitigetihino katwa lo kwecere.</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ilahu Kristo ohoi iyo kifico lo cik to kiruk kificoro to ohoi tonyio igero ojo, “ificioro tungani na lokacahini iyo kete”.</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ero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Loting inyi to ken nenge kipali pali kuniyang iyo kete lo jimitan ojir ohoi kiwei iyo kipal manyu kiwari iyo biran, to korongan kunenge kitifuriori ite.</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ey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ko sonahinoti kajifitak kunecieng ko kulo Erode diho inyi na ha o jimi diho Yesu; Katiyenani, ki yen ohoi jimitan isi tungani la i bir, iti yena manyu kikoi lo Lobanga to dede. I da kileng cio kiti gere isi, tonyo, i da isi fik tau ningo icieng.</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Dong kalida isi kigenoti to tehita bara lone kof, ngai ca lohigeno isi to bara lo dede?</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Jowani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Inyiahahi Yesu ojo, “nan kikoi ko dede ko warun. Oru lobo tungani logoru diho Apa kalida olotu ara diho nan.</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Jowani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Itinyujo icieng to dede, tenya nino lara dede.</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ns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Otobi tenya lo dede lo Lobanga to talerun manyu iworati ko kirwaa sangite kuna loduhi ingohini kaduhoni na lomajati karihin ko karihin Amen.</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rinto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ida kimaruno okwama kipal ati okwama tenya lo dede.</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peso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Tona ojir ite tolobito tolobito ipuce warun lo kitinononga otenya tenya lodede iyo loriehat nenge tonyio kira ohoi fad fajihit kulo ken Lobito.</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Lohicungi recera, kalara lobo tohi na ibir, kalara lobo tohi na inyu, kalara lobo tohi na idwaru, kalara lobo tohi na lokwama cio ko tohi na lilany na lokwamati kolongoni sangite kuna lo kwama cio, ibuha to kuna sangite.</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i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Itiyo na ijir lo kicwara ken nino iyo Lobanga iya tungani na lokwamati, katiyoni na lida riri iniefa manyu na lotenu tehita tenya lo dede.</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Nan Paul Karwaani lo Lobanga ko jayo lo Yesu Kristo to kiruk lo cio kuna lonyumu Lobanga ko yenun lo tenya lo dede na liyaru cio iyo warun lo Lobanga,</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Ibru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Manyu irwaa inyi kirwaa nenge lohitongore na inyu iyo kema lo dede na longon kai noon a likukum Lobanga ida ara na likukumi to kac kulo cio.</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ob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Onyumu inyi tomonuno ohoi to tenya lo dede, ojir ohoi kirahare ngahi ketemok lo sangite fad kuna loduk inyi.</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ero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Otumohino iyo icing kitidafi na lojo, “Oite ikure kidiela tohi na losieu inyi” ko na lojo, “Iborok na lilala oitohi kifofoda iyo todohai”.</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Jowani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Oto hati agero nan iyo ite cik ngejuk na loboto dede nenge iyo inyi ko iyo ite tonyio loringaru lokimuyuk manyu linwaha jijia wangun lo dede.</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Kitiboto iyo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Iyo malaika lo kanisa lo Laudicia igero tojo; Ara kuno tenyi tenyi kulo Amen sadden lo dede ko na ligenoro, kalanyunoni lo sangite kuna loduk Lobanga.</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e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I da kileng inyi I tii lobo tangu ija to rujon lo kiruk lecieng.</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a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Deu deu monye lo na kito ko jimitan aruk nan, kilwak nan alanyu rujon lo kiruk nei.</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a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To kifwongi oboto Yesu diho iceng tomon ko lobito orumu odahati, oto iryeng iceng to rujon lo kiruk ko kitipeha, ko beruno kiruk tenya lo cio kuna lohideu inyi langun labuhu inyi to loweyarore.</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ns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Adi ba ngida kude to kiji neicieng iruk? Ipale cia na rujon lo kiruk neicieng kigenoro lo Lobanga?</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ns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kiruk na. Ati toyen jimitan ongutori afa icieng to beruno kiruk , isi kitifahini to kiruk. Kitidara bo ati tobang.</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Limuk lobanga lone kof konyeha kulo cio kuna lida iruk icio icieng ida odeu wangun lo layomit lo deyo lo Kristo na lara kitiririt lo Lobanga.</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i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Kileng afa lara nan kamoroni lo Lobanga ko katigemani ko kasasuoni olotu kitotorohi nan kibaya tonyio atiyo afa nan to lunya ko rujon lo kiruk.</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o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Diho kanyujok, onyuji sangite fad ati iyo cio kuna lipalaru manyu ida iruk, oru lobo tohi inyu. Iyo tenya lo dede kibuha neicieng ko taulo kuneicieng fad lipalaru.</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u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Iririati recera jimitan ida lobo to kiji ningi ongon ko tau na lida iruk manyu ogere to kikoi lo Lobanga na iwar.</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ey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Okabue nino o lotu Wahun nino i tii ene kov Iya na lihi tiyorehin kai.</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ey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Ida a ra cio pili kula lo jo diho nan Lahitok Lahitok mute lo rute iyo okabue lo kai, a ra kula li tiyo wahun lo Apa nei na lo ngön Kai</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a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Tungani na litiyo wahun lolobanga inyi rece nei,kanece nei ko iyang nei.”</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Jowani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tonyio wahun lo Apa inyi jimitan to tungani fad na lodeya kito manyu iruk inyi ojir orumu warun na isio tur. Manyu atiwaru ca nan inyi to far lo lohicungi”.</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ns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Kerihe imanya to koditi lone kof ati ibeloti to kitingejuho kiiyo ningi. Tona ito cia ite imang manyu iruk wahun lo Lobanga, wahun nenge na ijir, idwaru manyu onyu.</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Nan Paul na lohilolongi lo lotuno rahun jayo lo Kristo Yesu to wahun lo Lobanga, ko rece niyang Sostenes.</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to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Manyu ida orumu ohoi kiyen jimitan otum cia icieng kitiyo jii ati icio icieng kenite kuneicieng diho Lobanga ketemoni oto hati iciorihinorihin kenite diho ohoi to wahun lo Lobanga.</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lafa licio ken nenge to kipalipali kuniyang lo lwahuno ohoi iyo kuno faritin irohori to wahun lo Lobanga Apa niyang</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peso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Itiningoti icieng ida ara to kitikwama icieng kolodeya icieng ite ati iya opihin kulo Kristo kitiyo wahun lo Lobanga to taulo kuningi fad.</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a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pras na lara ningi na lara karwaani lo Kristo Yesu kifonyo manyu ite. Orem inyi iyo kilifa to ite tik tik jimitan ngiwoita ite to golun iyo wahun lo Lobanga fad manyu igoli iyo kiruk.</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olonik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Icwarati kwama to sangite pili tonyio ara na wahun lo Lobanga tote iyo Kristo Yesu.</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i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Nan Paul jayo lo Kristo Yesu to wahun lo Lobanga na longon to ciharu lo warun na longon iyo Kristo Yesu.</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Ibru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Owak ite idik kidak ojir langun litii ite wahun lo Lobanga ifwonu mute irumu tohi na locik inyi.</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ero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Tona ida inyi orihe owar warun nenge ene kof lo kitiyo wahun lo ken na irohoi ati wahun lo Lobanga owar inyi.</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Jowani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Kof ko wahita kunenge fad orujoro ati tungani na litiyo wahun lo Lobanga owar tur.</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ey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goruno kalecieng ji, i cak inyi kiti yena cio to lotubarehin kulecieng oto icieng i pany noo. I tifia icieng o jo, aji o rumunore lerok ene genyun ko tuman lo ki tiyo kuno tanguhin?</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a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Kolo lotu sabit icak inyi kitiyena to lotubare oto cio fad kuna loning inyi ipanyiti bebe, itifiati ojo; “aji orumunore lerok kuno sangite. Genyun nyio ene licori inyi many itiyore ko tanguhin!</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Manyu kito ko bolojun, ogol ifut ko genyun manyu kisa lo Lobanga ongon ken nenge.</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Acts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Recera itinyumu cio mietare to kiji ningi kuna loyeniti ojo ifut ko Okorif na Inyu ko genyun. Kicio ca ohoi ene tic diho icieng.</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ns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Bara lo Lobanga ko genyun ko yenun nenge iluko bebe Ogol kiniang ngoto lo tenya lo Lobanga ko kitohin kunenge Ida otahuno</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rinto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Aji kagenyani? Aji kayenani? Aji kaleferoni lo kuno faritin? Ida Lobanga litirak genyun lone kof ara dataru?</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rinto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Kititima manyu ohoi tenya lo genyun diho cio kuna logoli ati ida ara genyun lone kof kode lo kalanyunok kulo ene kof kuna longon lohicungi.</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peso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Owak afa inyi ojo ojir atibotu jija to kanisa itotoro lo genyun lo Lobanga iyo kabolorok ko kalanyunok kuna longoni kai,</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a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Tone tenya many to far lafa leningore ohoi tenya ningi, ida ohoi kiticung kilifa to ite ko rihohino Lobanga ojir kitifut ite to genyun lo wahun nenge to genyun ko kiniang lo Okorif.</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a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Itigeny iyo manya ningi ko cio kulo oleng. Itiyoreti tihi kuna loraban.</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ob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Kolongon lobo loru ko genyun kiji ningi ingohi inyi itifi iyo Lobanga na licwara rief iyo cio fad ida igenya kipal, oto cia iciori inyi.</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ob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Ati genyun na lolotu to kai, ketemoni re onyu, manyu imaru kisiliban orie, oning tenyi tenyi kuna ijiri, ifut ko kibaya ko ngak kuna ijiri, ida isisio manyu ara dede.</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e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Itofik kweci jimitan ara kidonyo lo tau lo Lobanga lwaha iya na ligerore manyu rece niyang Paul iyo ite to genyun na licio Lobanga inyi.</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Kitiboto iyo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To ogoro na ikwat owol icieng ojo, “Ocam kito lo ker lafa lifadari Lo rumuno golun, bara, Genyun, golun, rima, deyo Kwatun ko kwama”.</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ey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Tokuna, tungani na lo ning kuno tenyitenyi kunei i tiyore, ori iya tungani kagenyani na lo duhohi kaji nenge tabak.</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ey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Oto kula i genyi i turarroti ngoroni to kutubahin a ra lobito ko lomohin kunecieng.</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To na tik na lifutare Yesu ko kwama to okorif na inyu ko jimitan, “Ahimaja nan isi apa Lahitok lo kai ko kof tonyio liduhe isi kuno sangite diho kagenyak ko kakenak manyu itotoru icieng diho tee kuna sidiha. Ibo apa tonyio ara ene kwama nino.</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ns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Kokileng ngo tenyati ojo kigenyi icieng lofwonu ara kadatarok</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ns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Itongoti to ningoro kiji ningi. Ketidara ati iruho kilihita ko cio fad. Ke ting ken ijo ageny inyi.</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rinto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18 Ketinononga kenite kuningi. Kolofik lobo to kiji ningi ojo ageny inyi to koditi lo genyun lone kof, ingohi tara kadataroni ojir olotu ogeny.</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peso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Itigeny bo iyo koditi na liwarare ite- ida ara iya kadatarok ati iya kagenyak</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ob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Ngai logeny manyu iniang to kiji ningi? Ingohi inyi itotoru to manya nenge na ijir, to ticitici kuna litiyo to riejun na lolotu to genyun.</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ey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Oru mute kai ko kov oto tenya nei i da oru.</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a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Kude iya kinyemoti na loihini kof na ijir, oning tenya ifotu ongiju ngak kakeny keek wuni, keek ile kode manyu ba mia lo kinyemo kuna loihini.</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Inyahahi Yesu inyi ojo, “ati ongon ko gum cio kuna loningo tenya lo Lobanga manyu itiyorihin”.</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Jowani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kiteri ongon afa tenya, ongon tenya ko Lobanga, tenya inyi Lobanga.</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Acts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Ojir ohoi kicwarare kenite kuniyang diho kilifa ko tic lo tenya lo Lobanga”.</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ns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Ida hati ene itotro jimitan otwo tenyalo Lobanga.Tonyio ida ara jimitan cio fad kuna loreu to Israel ara Israel.</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to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Jimitan itiyomo afa Lobanga kof ko inyi iyo Kristo ida ikena kipal lo cio kweci kuneicieng. Olotu manyu kicio ohoi layomit lo kitiyomo.</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Tungani na lorumu kitiyena iyo tenya lo Lobanga ojir ongar sangite kuna ijiri fad ko katiyenani nenge.</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P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To tora nei, logoli taulo recera beciek kuna longoni iyo Lobanga kititima lo layomit na Ijir oru bangun.</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a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Ingohi tenya lo Kristo to manya taulo kuningi to bara nenge fad kalitiyena ite ko kisinga kenite to genyun fad manyu kaliwolo Zaburi ko woleco kulo okorif imajare Lobanga to kwama to taulo kuningi.</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olonik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Manyu kikwama ohoi Lobanga to faritin fad tonyio kalifotu afa ite tenya lo Lobanga na lining ite iyo ohoi, ida ite ifotu mejo tenya lo cio ati iya tenya nenge lo Lobanga na jijia longon kitiyo iyo kenite kuningi ko lo cio kuna liruk.</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i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Itiyo na ijir lo kicwara ken nino iyo Lobanga iya tungani na lokwamati, katiyoni na lida riri iniefa manyu na lotenu tehita tenya lo dede.</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u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Tonyio owar tenya lo Lobanga irunga manyu. Oko ilany ngalem latubot na loko fajihit fad, otulo many iyo kora okorif ko tau kode lo koi ko itula, ongoto tenyi tenyi kulo kibuha lo tau.</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ob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Ketinononga kenite to ningo lo tenya keken. Itiyo tohi na lojo tenya.</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ero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Tonyoo lotomonuni ite ari ida ara to kinyiemo kuna imuraha ati to kuna ijiri ara iyo tenya lo Lobanga na losio.</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ey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oto i tiviati, "aji o tomonohini kito na lo lotu rahun kabu lo cio kulo Judea? Ki deu ohoi Kangeriti nenge to ngati lo Okangere, ki fuonu ohoi ki wora inyi.</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ey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Yesu ko kiti rico icieng deudeu ko jimitan, "Ito fonyoti" O fuonu icieng diho inyi, i marühi kejuha kulenge ko kiwora inyi.</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a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Ati taulo kuneiceng olomaha diho nan kiworati nan arus Itongo kitiyena neiceng ara cihicihi Kuna litiyena cio.</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Ifotu Yesu ojo, “Igero ojo iwora Lahitok Lobanga nino manyu irwaa diho inyi ake”.</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Tinyia iwor icieng inyi ko itoroti iya Jerusalem ko kwama nahitok.</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Jowani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Ara Lobanga okorif manyu ojir kaworak kunenge iwora inyi to okorif ko dede”.</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Jowani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Na tungani ko jimitan, “Lahitok laruk nan”. Ko kiwora inyi.</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Acts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oto inyi iciak lotita inyi iric ko lobo tungani lo Esiopia na logelemi tungani na hitok na lolanyu ibarita kulo lobo kabu ngorwani lobara Kandake lo Esiopia. Orumu ene tungani olo Jerusalem kiwora Lobanga,</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Acts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Itum isi ideujimitan to faritin tomon ko are kuna loring alo afa nan Jerusalem kiwora Lobanga.</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ns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Otobi tenya lo dede lo Lobanga to talerun manyu iworati ko kirwaa sangite kuna loduhi ingohini kaduhoni na lomajati karihin ko karihin Amen.</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rinto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manyu itibotu tenyi tenyi kulo tau nenge. Ogung cia inyi iwor Lobanga manyu otulo ojo, “dede ongon Lobanga kiji ningi”.</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Ibru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Ari manyu kaliyauno Lobanga okang nenge ene kof ojo, “Ingohi malaikahin kulo Lobanga fad iwor inyi”.</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Ibru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To kiruk licio Jakob langun loweyaru igatahi tee kulo Josep gum, iwor inyi Lobanga kologanga kai lo iluk nenge.</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Kitiboto iyo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Kuna tyangi iwari ko jimitan, “Amen”. Oto lohitwaha ourohino kof logugunge ko kiwora.</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Kitiboto iyo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Ati ojo inyi diho nan, “Ketii jii! Ara nan karwaani kaletoni nino ko recera kunino kamocak ko cio pili kuna loric tenyi tenyi kulo ene buk. Iwora Lobanga.</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ey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Ida inyi na li maru monye ko ngotenge o gal nan o cam to nan: Ojo manyu inyi na li maru kito-rretoni ko kito-karioni o gal nan i da o cam to nan.</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Itongoti na kaji idaha komata tohi na lohicori ite tonyio ocam katiyoni lo bahacic kelorita to kajihit.</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Lida dong nan acam to kilolongo ojo kito nino kitirak dong nan mejo lobito to kiji lo karwaak kunino.</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Jowani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Inyi lolotuno to omot nei obolo inyi na lida nan acam kileng laha kamuha kunenge”.</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Acts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Ofwo jayona to lokiho to kwama tonyio kikeni icieng ara cio kuna locam rumuno riri to karana lo Yesu.</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ns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Adeu nan jimitan ene kidak niyang jija ida ocam to kitiririo ko deyo na mute litibotuni to kenite kuniyang.</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peso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Iya mabusoni to Lahitok, alelia nan diho ite jimitan itiwar warun na locam to kilolongo lafa lohilolongorihin ite.</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Kileng ngongoni kude sangite litiihino, itomanyati manya na locam to layomit na Ijir lo Kristo. Oto. Kode alotu nan waja ite kode aningo ara ningo kalaru, ayen cia nan ajo iwoita ite ara Lobito iyo Okorif, irem iya tungani Lobito to kiruk lo layomit na ijir.</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a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Manyu kilifa ohoi jii ojir ite imanya manya na locam to cio kulo Lobanga manyu itikwama inyi iyo kikohin fad manyu ingi ngak kulo ticitici kuna ijiri igolohino manyu iyo yenun Lobanga.</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olonik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kitigolo taulo, kitirobia taulo ko kisinga lo manya iya na locam to cio kulo Lobanga na lohilolongu ite iyo okabwe ko deyo nenge.</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o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Ko kuno tenyi tenyi to taulo kuniyang, kilifa ohoi tote tiktik jimitan ojir Lobanga niyang kiken ite ara cio kuna locam to kilolongo, manyu to golun nenge itifut tenyi tenyi kuna ijiri fad tote ko ticitici fad kuna lofwonu to kiruk ningi.</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i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Tonyio ojo igeriti, “Kepud kutuk lo mongo na lonyona ngamang”. Manyu ojo, “Ocam katiyoni to bahacic nenge”.</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Ibru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Ida orumu kof ocam to icieng opararoti kunyi ko dongecio ko kunomo ko tulahin katwa lo kof.</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Jowani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Lorihohi icieng kanisa tenya lo kimaruno nino. Ojir cia bebe kaliniamahi isi icieng to koditi na locam to cio kulo Lobang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Kitiboto iyo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To ogoro na ikwat owol icieng ojo, “Ocam kito lo ker lafa lifadari Lo rumuno golun, bara, Genyun, golun, rima, deyo Kwatun ko kwam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08/2026 08:30:4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LNO-X-OKOL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